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инновационной площадки (КИП-20</w:t>
      </w:r>
      <w:r w:rsidR="00EF599D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443A1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921B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EF599D" w:rsidRDefault="001A718B" w:rsidP="001A718B">
      <w:pPr>
        <w:pStyle w:val="a4"/>
        <w:jc w:val="center"/>
        <w:outlineLvl w:val="0"/>
        <w:rPr>
          <w:rFonts w:ascii="Times New Roman" w:hAnsi="Times New Roman"/>
          <w:sz w:val="28"/>
          <w:szCs w:val="18"/>
          <w:u w:val="single"/>
          <w:shd w:val="clear" w:color="auto" w:fill="FFFFFF"/>
        </w:rPr>
      </w:pPr>
      <w:r w:rsidRPr="00EF599D">
        <w:rPr>
          <w:rFonts w:ascii="Times New Roman" w:hAnsi="Times New Roman"/>
          <w:sz w:val="28"/>
          <w:u w:val="single"/>
        </w:rPr>
        <w:t>Муниципальное автономное общеобразовательное учреждение</w:t>
      </w:r>
    </w:p>
    <w:p w:rsidR="001A718B" w:rsidRPr="00EF599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EF599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редняя общеобразовательная  школа №16  имени К. И. Недорубова</w:t>
      </w: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EF599D" w:rsidRDefault="001A718B" w:rsidP="001A718B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EF599D">
        <w:rPr>
          <w:rFonts w:ascii="Times New Roman" w:hAnsi="Times New Roman" w:cs="Times New Roman"/>
          <w:b/>
          <w:sz w:val="28"/>
        </w:rPr>
        <w:t>Модель формирования функциональной грамотности обучающихся в условиях современной школы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3A1D" w:rsidRPr="00392B0B" w:rsidRDefault="00443A1D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. Кущёвская, </w:t>
      </w: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443A1D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0718C" w:rsidRDefault="00E0718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E0718C" w:rsidRPr="00392B0B" w:rsidRDefault="00E0718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"/>
        <w:gridCol w:w="2911"/>
        <w:gridCol w:w="5571"/>
      </w:tblGrid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няя общеобразовательная  школа №16  имен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. И. Недорубова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АОУ СОШ № 16 им.К.И. Недорубо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  <w:shd w:val="clear" w:color="auto" w:fill="FFFFFF"/>
              </w:rPr>
              <w:t>352030  ст. Кущевская, Краснодарский край, переулок Кавказский,  95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1A718B" w:rsidRPr="004B781E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699" w:type="dxa"/>
          </w:tcPr>
          <w:p w:rsidR="001A718B" w:rsidRPr="00E62FC8" w:rsidRDefault="001A718B" w:rsidP="005F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C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1A718B" w:rsidRPr="000F428F" w:rsidRDefault="001A718B" w:rsidP="005F7826">
            <w:pPr>
              <w:pStyle w:val="a4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 (86168) 5-48-83</w:t>
            </w:r>
          </w:p>
          <w:p w:rsidR="001A718B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>-</w:t>
            </w: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sch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A718B" w:rsidRPr="004B781E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йт школы: </w:t>
            </w:r>
            <w:r w:rsidRPr="004B78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school16kusch.narod.ru/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4B781E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Шелест Ольга Николаев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rPr>
          <w:trHeight w:val="499"/>
        </w:trPr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699" w:type="dxa"/>
          </w:tcPr>
          <w:p w:rsidR="001A718B" w:rsidRPr="00392B0B" w:rsidRDefault="001A718B" w:rsidP="005F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699" w:type="dxa"/>
          </w:tcPr>
          <w:p w:rsidR="001A718B" w:rsidRPr="004B781E" w:rsidRDefault="001A718B" w:rsidP="006D5BA9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10">
              <w:rPr>
                <w:rFonts w:ascii="Times New Roman" w:hAnsi="Times New Roman"/>
                <w:sz w:val="24"/>
                <w:szCs w:val="28"/>
              </w:rPr>
              <w:t>О. Н. Шелест, директор МАОУ СОШ № 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73E10">
              <w:rPr>
                <w:rFonts w:ascii="Times New Roman" w:hAnsi="Times New Roman"/>
                <w:sz w:val="24"/>
                <w:szCs w:val="28"/>
              </w:rPr>
              <w:t xml:space="preserve">им. К. </w:t>
            </w:r>
            <w:proofErr w:type="spellStart"/>
            <w:r w:rsidRPr="00073E10">
              <w:rPr>
                <w:rFonts w:ascii="Times New Roman" w:hAnsi="Times New Roman"/>
                <w:sz w:val="24"/>
                <w:szCs w:val="28"/>
              </w:rPr>
              <w:t>И.Недорубова</w:t>
            </w:r>
            <w:proofErr w:type="spellEnd"/>
            <w:r w:rsidRPr="00073E10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D5BA9">
              <w:rPr>
                <w:rFonts w:ascii="Times New Roman" w:hAnsi="Times New Roman"/>
                <w:sz w:val="24"/>
                <w:szCs w:val="28"/>
              </w:rPr>
              <w:t>Приснова</w:t>
            </w:r>
            <w:proofErr w:type="spellEnd"/>
            <w:r w:rsidR="006D5BA9">
              <w:rPr>
                <w:rFonts w:ascii="Times New Roman" w:hAnsi="Times New Roman"/>
                <w:sz w:val="24"/>
                <w:szCs w:val="28"/>
              </w:rPr>
              <w:t xml:space="preserve"> А.Д. ,зам. директора по ВР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в. за </w:t>
            </w:r>
            <w:r w:rsidR="006D5BA9">
              <w:rPr>
                <w:rFonts w:ascii="Times New Roman" w:hAnsi="Times New Roman"/>
                <w:sz w:val="24"/>
                <w:szCs w:val="28"/>
              </w:rPr>
              <w:t xml:space="preserve">инновационную работу школы.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699" w:type="dxa"/>
          </w:tcPr>
          <w:p w:rsidR="001A718B" w:rsidRPr="00FA1CA3" w:rsidRDefault="001A718B" w:rsidP="005F7826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A1CA3">
              <w:rPr>
                <w:rFonts w:ascii="Times New Roman" w:hAnsi="Times New Roman" w:cs="Times New Roman"/>
                <w:sz w:val="24"/>
              </w:rPr>
              <w:t>Модель формирования функциональной грамотности обучающихся в условиях современной школ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том, что в школе будет создана такая образовательная среда, которая позволит создать оптимальные условия для формирования функциональной грамотности обучающихся. 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Создание таких условий направлено на достижение образовательных результатов достаточных  для  обеспечения   самореализации личности  и гарантирующих динамику её развития.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совершенствование системы повышения квалификации кадров благодаря созданию программы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, также развитие образовательной среды, расширение круга  партнеров школы, что предполагает обмен опытом с коллегами, возможность стажировок, участия в конференциях, </w:t>
            </w:r>
            <w:proofErr w:type="spell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, круглых столах, посредством создания модели сетевого взаимодействи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699" w:type="dxa"/>
          </w:tcPr>
          <w:p w:rsidR="001A718B" w:rsidRPr="006D5BA9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функциональной грамотности и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модели системы формирования функциональной грамотности обучающихс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системы формирования функциональной грамотности обучающихся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ие, организационные, кадровые условия,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реализацию разработанной модели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практику  образовани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содержанием, разработав элективные курсы, программы дополнительного образования, внеурочной деятельности, направленные на формирование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компетентности педагогов в области функциональной грамотности и мониторинг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о-правовое и методическое обеспечение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организаций по проблеме формирования функциональной грамот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 г. № 273-Ф3 «Об образовании в Российской Федерации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.10.2009г. № 373, с изменениями 29 июня 2017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.12.2010 № 1897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ѐнный приказом Министерства образования и науки Российской Федерации от 17.05.2012г. № 413, с изменениями 31 декабря 2015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Об образовании в Краснодарском крае» от 16.07.2013 № 2770 – КЗ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от 05.10.2015 г. № 939 «Об утверждении государственной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становлению Главы администрации (губернатора) Краснодарского края от 14.10.2013 № целью   развития   образования   в   регионе является  «создание  в  системе  дошкольного, общего и дополнительного образования равных возможностей  для современного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образования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й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етей» разработку данного инновационного проекта можно   считать выполнением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 края,  так  как  реализац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роекта способствует повышению</w:t>
            </w:r>
            <w:r w:rsidRPr="00C77B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699" w:type="dxa"/>
          </w:tcPr>
          <w:p w:rsidR="001A718B" w:rsidRPr="00C77BD7" w:rsidRDefault="001A718B" w:rsidP="00D365F0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создании авторской модели формирования функциональной грамотности обучающихся представляющую собой систему образовательной деятельности и методической работы, в которой реализуются оптимальные условия данного процесса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699" w:type="dxa"/>
          </w:tcPr>
          <w:p w:rsidR="001A718B" w:rsidRPr="00C77BD7" w:rsidRDefault="001A718B" w:rsidP="005A155C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Будут опубликованы научно-исследовательски</w:t>
            </w:r>
            <w:r w:rsidR="005A15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ников инновационного проекта, также разработана и выпущена программа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</w:t>
            </w:r>
            <w:r w:rsidR="005A155C">
              <w:rPr>
                <w:rFonts w:ascii="Times New Roman" w:hAnsi="Times New Roman" w:cs="Times New Roman"/>
                <w:sz w:val="24"/>
                <w:szCs w:val="24"/>
              </w:rPr>
              <w:t>, разработан и выпущен «Навигатор функциональной грамотности».</w:t>
            </w:r>
          </w:p>
        </w:tc>
      </w:tr>
      <w:tr w:rsidR="001A718B" w:rsidRPr="00392B0B" w:rsidTr="008928DC">
        <w:trPr>
          <w:trHeight w:val="3181"/>
        </w:trPr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48" w:type="dxa"/>
          </w:tcPr>
          <w:p w:rsidR="001A718B" w:rsidRPr="008928DC" w:rsidRDefault="001A718B" w:rsidP="006D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2</w:t>
            </w:r>
            <w:r w:rsidR="00147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</w:t>
            </w: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699" w:type="dxa"/>
          </w:tcPr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Style w:val="FontStyle37"/>
                <w:rFonts w:cs="Times New Roman"/>
                <w:sz w:val="24"/>
                <w:szCs w:val="24"/>
              </w:rPr>
              <w:t>Реализация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модели формирования функциональной грамотности.</w:t>
            </w:r>
          </w:p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еРеализация </w:t>
            </w:r>
            <w:r w:rsidR="002F4EA9">
              <w:rPr>
                <w:rFonts w:ascii="Times New Roman" w:hAnsi="Times New Roman" w:cs="Times New Roman"/>
                <w:sz w:val="24"/>
                <w:szCs w:val="24"/>
              </w:rPr>
              <w:t>Продолжение реализации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го обучения педагогических работников 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«Повышение уровня компетен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ости педагогических работников по формированию и оц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>енке функциональной грамотности»</w:t>
            </w:r>
          </w:p>
          <w:p w:rsidR="001A718B" w:rsidRPr="008928DC" w:rsidRDefault="008928DC" w:rsidP="0049125E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еализации 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образовательного форпоста «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25E" w:rsidRPr="002F4EA9" w:rsidRDefault="008928DC" w:rsidP="008928DC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eastAsia="Times New Roman"/>
                <w:szCs w:val="24"/>
                <w:lang w:eastAsia="ru-RU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стажировок  на</w:t>
            </w:r>
            <w:proofErr w:type="gramEnd"/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базе школы для сетевых партнеров инновационного проекта.</w:t>
            </w:r>
          </w:p>
          <w:p w:rsidR="002F4EA9" w:rsidRPr="0014794C" w:rsidRDefault="0014794C" w:rsidP="0014794C">
            <w:pPr>
              <w:pStyle w:val="a4"/>
              <w:numPr>
                <w:ilvl w:val="0"/>
                <w:numId w:val="3"/>
              </w:numPr>
              <w:ind w:left="80" w:firstLine="142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методических разработок, программ внеурочной деятельности. </w:t>
            </w:r>
          </w:p>
        </w:tc>
      </w:tr>
    </w:tbl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A3A" w:rsidRDefault="00EC3A3A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E3F" w:rsidRDefault="000D7E3F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18B" w:rsidRPr="008E3F8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77266C"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tbl>
      <w:tblPr>
        <w:tblStyle w:val="1"/>
        <w:tblW w:w="9732" w:type="dxa"/>
        <w:tblLook w:val="04A0" w:firstRow="1" w:lastRow="0" w:firstColumn="1" w:lastColumn="0" w:noHBand="0" w:noVBand="1"/>
      </w:tblPr>
      <w:tblGrid>
        <w:gridCol w:w="817"/>
        <w:gridCol w:w="4004"/>
        <w:gridCol w:w="2204"/>
        <w:gridCol w:w="2707"/>
      </w:tblGrid>
      <w:tr w:rsidR="009762DE" w:rsidRPr="00D7514A" w:rsidTr="00554192">
        <w:tc>
          <w:tcPr>
            <w:tcW w:w="81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№</w:t>
            </w:r>
          </w:p>
        </w:tc>
        <w:tc>
          <w:tcPr>
            <w:tcW w:w="40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Сроки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Ожидаемый результат</w:t>
            </w:r>
          </w:p>
        </w:tc>
      </w:tr>
      <w:tr w:rsidR="001A718B" w:rsidRPr="00D7514A" w:rsidTr="00554192">
        <w:tc>
          <w:tcPr>
            <w:tcW w:w="9732" w:type="dxa"/>
            <w:gridSpan w:val="4"/>
          </w:tcPr>
          <w:p w:rsidR="001A718B" w:rsidRPr="00EC3A3A" w:rsidRDefault="001A718B" w:rsidP="005F7826">
            <w:pPr>
              <w:jc w:val="center"/>
              <w:rPr>
                <w:sz w:val="24"/>
                <w:szCs w:val="28"/>
                <w:highlight w:val="yellow"/>
              </w:rPr>
            </w:pPr>
            <w:r w:rsidRPr="001B792C">
              <w:rPr>
                <w:sz w:val="24"/>
                <w:szCs w:val="28"/>
              </w:rPr>
              <w:t>Диагнос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1B792C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1B792C" w:rsidRDefault="001A718B" w:rsidP="005F7826">
            <w:pPr>
              <w:pStyle w:val="a4"/>
              <w:rPr>
                <w:sz w:val="24"/>
              </w:rPr>
            </w:pPr>
            <w:r w:rsidRPr="001B792C">
              <w:rPr>
                <w:sz w:val="24"/>
              </w:rPr>
              <w:t>Прохождение учениками 8-9 классов тренировочных тестирований по направлениям функциональной грамотности (естественнонаучной, читательской, математической)</w:t>
            </w:r>
            <w:r w:rsidR="00F47019" w:rsidRPr="001B792C">
              <w:rPr>
                <w:sz w:val="24"/>
              </w:rPr>
              <w:t xml:space="preserve"> на портале РЭШ.</w:t>
            </w:r>
          </w:p>
        </w:tc>
        <w:tc>
          <w:tcPr>
            <w:tcW w:w="2204" w:type="dxa"/>
          </w:tcPr>
          <w:p w:rsidR="00F47019" w:rsidRDefault="00F47019" w:rsidP="00174F4E">
            <w:pPr>
              <w:pStyle w:val="a4"/>
              <w:jc w:val="center"/>
              <w:rPr>
                <w:sz w:val="24"/>
              </w:rPr>
            </w:pPr>
            <w:r w:rsidRPr="001B792C">
              <w:rPr>
                <w:sz w:val="24"/>
              </w:rPr>
              <w:t>Декабрь 2022 г.</w:t>
            </w:r>
          </w:p>
          <w:p w:rsidR="0036613A" w:rsidRPr="001B792C" w:rsidRDefault="0036613A" w:rsidP="0036613A">
            <w:pPr>
              <w:pStyle w:val="a4"/>
              <w:jc w:val="center"/>
              <w:rPr>
                <w:sz w:val="24"/>
              </w:rPr>
            </w:pPr>
            <w:r w:rsidRPr="001B792C">
              <w:rPr>
                <w:sz w:val="24"/>
              </w:rPr>
              <w:t>Май 202</w:t>
            </w:r>
            <w:r>
              <w:rPr>
                <w:sz w:val="24"/>
              </w:rPr>
              <w:t>3</w:t>
            </w:r>
            <w:r w:rsidRPr="001B792C">
              <w:rPr>
                <w:sz w:val="24"/>
              </w:rPr>
              <w:t xml:space="preserve"> г</w:t>
            </w:r>
          </w:p>
          <w:p w:rsidR="0036613A" w:rsidRPr="001B792C" w:rsidRDefault="0036613A" w:rsidP="00174F4E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2707" w:type="dxa"/>
          </w:tcPr>
          <w:p w:rsidR="001A718B" w:rsidRPr="001B792C" w:rsidRDefault="001A718B" w:rsidP="005F7826">
            <w:pPr>
              <w:pStyle w:val="a4"/>
              <w:rPr>
                <w:sz w:val="24"/>
              </w:rPr>
            </w:pPr>
            <w:r w:rsidRPr="001B792C">
              <w:rPr>
                <w:sz w:val="24"/>
              </w:rPr>
              <w:t>Выявление актуального уровня сформированности видов грамотностей у обучающихся, повышение интереса у учащихся к изучению направлений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1B792C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1B792C" w:rsidRDefault="001A718B" w:rsidP="005F7826">
            <w:pPr>
              <w:pStyle w:val="a4"/>
              <w:rPr>
                <w:sz w:val="24"/>
              </w:rPr>
            </w:pPr>
            <w:r w:rsidRPr="001B792C">
              <w:rPr>
                <w:sz w:val="24"/>
                <w:szCs w:val="24"/>
              </w:rPr>
              <w:t>Оценка качества организации инновационной деятельности.</w:t>
            </w:r>
          </w:p>
        </w:tc>
        <w:tc>
          <w:tcPr>
            <w:tcW w:w="2204" w:type="dxa"/>
          </w:tcPr>
          <w:p w:rsidR="001A718B" w:rsidRPr="001B792C" w:rsidRDefault="001A718B" w:rsidP="00174F4E">
            <w:pPr>
              <w:pStyle w:val="a4"/>
              <w:jc w:val="center"/>
              <w:rPr>
                <w:sz w:val="24"/>
              </w:rPr>
            </w:pPr>
            <w:r w:rsidRPr="001B792C">
              <w:rPr>
                <w:sz w:val="24"/>
              </w:rPr>
              <w:t>ноябрь-декабрь</w:t>
            </w:r>
          </w:p>
        </w:tc>
        <w:tc>
          <w:tcPr>
            <w:tcW w:w="2707" w:type="dxa"/>
          </w:tcPr>
          <w:p w:rsidR="001A718B" w:rsidRPr="001B792C" w:rsidRDefault="001A718B" w:rsidP="005F7826">
            <w:pPr>
              <w:pStyle w:val="a4"/>
              <w:rPr>
                <w:sz w:val="24"/>
              </w:rPr>
            </w:pPr>
            <w:r w:rsidRPr="001B792C">
              <w:rPr>
                <w:sz w:val="24"/>
                <w:szCs w:val="24"/>
              </w:rPr>
              <w:t xml:space="preserve">Выявление </w:t>
            </w:r>
            <w:r w:rsidR="00F47019" w:rsidRPr="001B792C">
              <w:rPr>
                <w:sz w:val="24"/>
                <w:szCs w:val="24"/>
              </w:rPr>
              <w:t xml:space="preserve">недостатков </w:t>
            </w:r>
            <w:r w:rsidRPr="001B792C">
              <w:rPr>
                <w:sz w:val="24"/>
                <w:szCs w:val="24"/>
              </w:rPr>
              <w:t>в реализации проекта с целью его корректировки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1B792C" w:rsidRDefault="00F47019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1B792C" w:rsidRDefault="00F47019" w:rsidP="005F7826">
            <w:pPr>
              <w:pStyle w:val="a4"/>
              <w:rPr>
                <w:sz w:val="24"/>
                <w:szCs w:val="24"/>
              </w:rPr>
            </w:pPr>
            <w:r w:rsidRPr="001B792C">
              <w:rPr>
                <w:sz w:val="24"/>
                <w:szCs w:val="24"/>
              </w:rPr>
              <w:t>Выявление заинтересованных общеобразовательных учреждений в Краснодарском крае по проблеме развитию и формированию функциональной грамотности</w:t>
            </w:r>
          </w:p>
        </w:tc>
        <w:tc>
          <w:tcPr>
            <w:tcW w:w="2204" w:type="dxa"/>
          </w:tcPr>
          <w:p w:rsidR="00F47019" w:rsidRPr="001B792C" w:rsidRDefault="00F47019" w:rsidP="00174F4E">
            <w:pPr>
              <w:pStyle w:val="a4"/>
              <w:jc w:val="center"/>
              <w:rPr>
                <w:sz w:val="24"/>
              </w:rPr>
            </w:pPr>
            <w:r w:rsidRPr="001B792C">
              <w:rPr>
                <w:sz w:val="24"/>
              </w:rPr>
              <w:t>Январь-март</w:t>
            </w:r>
          </w:p>
        </w:tc>
        <w:tc>
          <w:tcPr>
            <w:tcW w:w="2707" w:type="dxa"/>
          </w:tcPr>
          <w:p w:rsidR="00F47019" w:rsidRPr="001B792C" w:rsidRDefault="00F47019" w:rsidP="00F47019">
            <w:pPr>
              <w:pStyle w:val="a4"/>
              <w:rPr>
                <w:sz w:val="24"/>
                <w:szCs w:val="24"/>
              </w:rPr>
            </w:pPr>
            <w:r w:rsidRPr="001B792C">
              <w:rPr>
                <w:sz w:val="24"/>
                <w:szCs w:val="24"/>
              </w:rPr>
              <w:t xml:space="preserve">Подписание договора о сетевом сотрудничестве с учреждением в рамках методической сети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еоре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полнение сборника дидактических материалов «Банк задний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е материалы и наработки </w:t>
            </w:r>
            <w:r w:rsidRPr="00D7514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в инновационной практике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ка мониторинга компетентности педагогов в области функциональной грамотности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и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32"/>
              </w:rPr>
              <w:t>Диагностические инструменты к использованию в инновационной практике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рактическая деятельность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Приобретение пособий и методических разработок </w:t>
            </w:r>
            <w:r w:rsidRPr="00D7514A">
              <w:rPr>
                <w:sz w:val="24"/>
              </w:rPr>
              <w:t>для развития и формирования функциональной грамотности обучающихся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 мере финансирования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иобретение  пособий по направлению «функциональная грамотность»</w:t>
            </w:r>
          </w:p>
        </w:tc>
      </w:tr>
      <w:tr w:rsidR="00D1591E" w:rsidRPr="00D7514A" w:rsidTr="009762DE">
        <w:tc>
          <w:tcPr>
            <w:tcW w:w="817" w:type="dxa"/>
          </w:tcPr>
          <w:p w:rsidR="00D1591E" w:rsidRPr="00D7514A" w:rsidRDefault="00D1591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1591E" w:rsidRPr="00D1591E" w:rsidRDefault="00D1591E" w:rsidP="009E199C">
            <w:pPr>
              <w:pStyle w:val="a4"/>
              <w:rPr>
                <w:color w:val="000000"/>
              </w:rPr>
            </w:pPr>
            <w:r w:rsidRPr="00D7514A">
              <w:rPr>
                <w:color w:val="000000"/>
                <w:sz w:val="24"/>
              </w:rPr>
              <w:t xml:space="preserve">Издание продукта инновационной деятельности </w:t>
            </w:r>
            <w:r>
              <w:rPr>
                <w:color w:val="000000"/>
                <w:sz w:val="24"/>
              </w:rPr>
              <w:t xml:space="preserve">программа внутрифирменного обучения педагогических сотрудников </w:t>
            </w:r>
            <w:r w:rsidRPr="00D1591E">
              <w:rPr>
                <w:color w:val="000000"/>
                <w:sz w:val="24"/>
                <w:szCs w:val="24"/>
              </w:rPr>
              <w:t>«</w:t>
            </w:r>
            <w:r w:rsidR="009E199C">
              <w:rPr>
                <w:bCs/>
                <w:color w:val="000000"/>
                <w:sz w:val="24"/>
                <w:szCs w:val="24"/>
              </w:rPr>
              <w:t xml:space="preserve">Повышение уровня </w:t>
            </w:r>
            <w:r w:rsidRPr="00D1591E">
              <w:rPr>
                <w:bCs/>
                <w:color w:val="000000"/>
                <w:sz w:val="24"/>
                <w:szCs w:val="24"/>
              </w:rPr>
              <w:t xml:space="preserve">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D1591E" w:rsidRPr="00D7514A" w:rsidRDefault="0036613A" w:rsidP="00174F4E">
            <w:pPr>
              <w:pStyle w:val="a4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 2023</w:t>
            </w:r>
          </w:p>
        </w:tc>
        <w:tc>
          <w:tcPr>
            <w:tcW w:w="2707" w:type="dxa"/>
          </w:tcPr>
          <w:p w:rsidR="00D1591E" w:rsidRPr="00D7514A" w:rsidRDefault="00D1591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Изданный инновационный продукт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Реализация образовательного форпоста «</w:t>
            </w:r>
            <w:r w:rsidRPr="00D7514A">
              <w:rPr>
                <w:sz w:val="24"/>
                <w:szCs w:val="32"/>
                <w:lang w:val="en-US"/>
              </w:rPr>
              <w:t>Science</w:t>
            </w:r>
            <w:r w:rsidRPr="00D7514A">
              <w:rPr>
                <w:sz w:val="24"/>
                <w:szCs w:val="32"/>
              </w:rPr>
              <w:t xml:space="preserve"> </w:t>
            </w:r>
            <w:r w:rsidRPr="00D7514A">
              <w:rPr>
                <w:sz w:val="24"/>
                <w:szCs w:val="32"/>
                <w:lang w:val="en-US"/>
              </w:rPr>
              <w:t>Slam</w:t>
            </w:r>
            <w:r w:rsidRPr="00D7514A">
              <w:rPr>
                <w:sz w:val="24"/>
                <w:szCs w:val="32"/>
              </w:rPr>
              <w:t>».</w:t>
            </w:r>
          </w:p>
        </w:tc>
        <w:tc>
          <w:tcPr>
            <w:tcW w:w="2204" w:type="dxa"/>
          </w:tcPr>
          <w:p w:rsidR="00F47019" w:rsidRPr="00D7514A" w:rsidRDefault="00F47019" w:rsidP="009264DC">
            <w:pPr>
              <w:pStyle w:val="a4"/>
              <w:rPr>
                <w:sz w:val="24"/>
                <w:szCs w:val="32"/>
              </w:rPr>
            </w:pP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2-май 2023;</w:t>
            </w:r>
          </w:p>
        </w:tc>
        <w:tc>
          <w:tcPr>
            <w:tcW w:w="2707" w:type="dxa"/>
          </w:tcPr>
          <w:p w:rsidR="00F47019" w:rsidRPr="00D7514A" w:rsidRDefault="001B7214" w:rsidP="00BB44E5">
            <w:pPr>
              <w:jc w:val="both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роведение</w:t>
            </w:r>
            <w:r w:rsidR="009762DE" w:rsidRPr="00D7514A">
              <w:rPr>
                <w:sz w:val="24"/>
                <w:szCs w:val="24"/>
              </w:rPr>
              <w:t xml:space="preserve"> онлайн и встреч в рамках образовательного </w:t>
            </w:r>
            <w:r w:rsidR="009762DE" w:rsidRPr="00D7514A">
              <w:rPr>
                <w:sz w:val="24"/>
                <w:szCs w:val="24"/>
              </w:rPr>
              <w:lastRenderedPageBreak/>
              <w:t xml:space="preserve">форпоста, </w:t>
            </w:r>
            <w:r w:rsidR="00F47019" w:rsidRPr="00D7514A">
              <w:rPr>
                <w:sz w:val="24"/>
                <w:szCs w:val="24"/>
              </w:rPr>
              <w:t>мотивирование обучающихся школы в изучении направлений функциональной грамотности.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Проведение конференции по теме «Научно-методические основы формирования функциональной грамотности: теория и практика современной школы»</w:t>
            </w:r>
            <w:r w:rsidR="008E3F8D" w:rsidRPr="00D7514A">
              <w:rPr>
                <w:color w:val="000000"/>
                <w:sz w:val="24"/>
              </w:rPr>
              <w:t xml:space="preserve"> среди сетевых партнеров инновационного проекта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бъединение </w:t>
            </w:r>
            <w:r w:rsidR="0043754E" w:rsidRPr="00D7514A">
              <w:rPr>
                <w:sz w:val="24"/>
                <w:szCs w:val="32"/>
              </w:rPr>
              <w:t>профессионального сообщество, диссеминация инновационного опыта среди профессионально</w:t>
            </w:r>
            <w:r w:rsidR="008E3F8D" w:rsidRPr="00D7514A">
              <w:rPr>
                <w:sz w:val="24"/>
                <w:szCs w:val="32"/>
              </w:rPr>
              <w:t xml:space="preserve">го сообщества 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264DC" w:rsidP="003B1223">
            <w:pPr>
              <w:pStyle w:val="a4"/>
              <w:rPr>
                <w:sz w:val="24"/>
                <w:szCs w:val="32"/>
              </w:rPr>
            </w:pPr>
            <w:r>
              <w:rPr>
                <w:color w:val="000000"/>
                <w:sz w:val="24"/>
              </w:rPr>
              <w:t xml:space="preserve">Введение </w:t>
            </w:r>
            <w:r w:rsidR="00F47019" w:rsidRPr="00D7514A">
              <w:rPr>
                <w:sz w:val="24"/>
                <w:szCs w:val="32"/>
              </w:rPr>
              <w:t>«</w:t>
            </w:r>
            <w:r>
              <w:rPr>
                <w:sz w:val="24"/>
              </w:rPr>
              <w:t>Навигатора</w:t>
            </w:r>
            <w:r w:rsidR="00F47019" w:rsidRPr="00D7514A">
              <w:rPr>
                <w:sz w:val="24"/>
              </w:rPr>
              <w:t xml:space="preserve"> функциональной грамотности обучающихся</w:t>
            </w:r>
            <w:r w:rsidR="00F47019" w:rsidRPr="00D7514A">
              <w:rPr>
                <w:sz w:val="24"/>
                <w:szCs w:val="32"/>
              </w:rPr>
              <w:t>» для обучающихся</w:t>
            </w:r>
          </w:p>
          <w:p w:rsidR="00F47019" w:rsidRPr="00D7514A" w:rsidRDefault="00F47019" w:rsidP="009264DC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sz w:val="24"/>
                <w:szCs w:val="32"/>
              </w:rPr>
              <w:t xml:space="preserve"> </w:t>
            </w:r>
            <w:r w:rsidR="009264DC">
              <w:rPr>
                <w:sz w:val="24"/>
                <w:szCs w:val="32"/>
              </w:rPr>
              <w:t>1</w:t>
            </w:r>
            <w:r w:rsidRPr="00D7514A">
              <w:rPr>
                <w:sz w:val="24"/>
                <w:szCs w:val="32"/>
              </w:rPr>
              <w:t>-</w:t>
            </w:r>
            <w:r w:rsidR="009762DE" w:rsidRPr="00D7514A">
              <w:rPr>
                <w:sz w:val="24"/>
                <w:szCs w:val="32"/>
              </w:rPr>
              <w:t>4</w:t>
            </w:r>
            <w:r w:rsidRPr="00D7514A">
              <w:rPr>
                <w:sz w:val="24"/>
                <w:szCs w:val="32"/>
              </w:rPr>
              <w:t xml:space="preserve"> классов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  <w:r w:rsidR="009264DC">
              <w:rPr>
                <w:sz w:val="24"/>
                <w:szCs w:val="32"/>
              </w:rPr>
              <w:t xml:space="preserve"> 2022-Май 2023 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тимулирование обучающихся к самоанализу своих образовательных результатов, мотивация к повышению уровня знаний, умений и навыков в области направлений функциональной грамотности.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марафона открытых уроков</w:t>
            </w:r>
            <w:r w:rsidR="009762DE" w:rsidRPr="00D7514A">
              <w:rPr>
                <w:sz w:val="24"/>
                <w:szCs w:val="32"/>
              </w:rPr>
              <w:t xml:space="preserve"> педагогических работников </w:t>
            </w:r>
            <w:r w:rsidRPr="00D7514A">
              <w:rPr>
                <w:sz w:val="24"/>
                <w:szCs w:val="32"/>
              </w:rPr>
              <w:t>, направленных на формирование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  <w:r w:rsidR="0026293C">
              <w:rPr>
                <w:sz w:val="24"/>
                <w:szCs w:val="32"/>
              </w:rPr>
              <w:t xml:space="preserve"> 2023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ю уровня знаний, умений и навыков в области направлений функциональной грамотности обучающихся.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Школьный тематический конкурс для обучающихся по составлению задач по направлениям функциональной грамотности   «Задача для жизни»</w:t>
            </w:r>
          </w:p>
        </w:tc>
        <w:tc>
          <w:tcPr>
            <w:tcW w:w="2204" w:type="dxa"/>
          </w:tcPr>
          <w:p w:rsidR="00F47019" w:rsidRPr="00D7514A" w:rsidRDefault="0026293C" w:rsidP="00174F4E">
            <w:pPr>
              <w:pStyle w:val="a4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 2023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тематического конкурса для обучающихся 2-4 классов, 5-9 классов, планируется повышение мотивации школьников к изучению направлений функциональной грамотности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pStyle w:val="a4"/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етод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рганизация и проведение методического совета </w:t>
            </w:r>
            <w:r w:rsidR="000D29F7">
              <w:rPr>
                <w:sz w:val="24"/>
                <w:szCs w:val="32"/>
              </w:rPr>
              <w:t>по теме «</w:t>
            </w:r>
            <w:r w:rsidR="007A2384">
              <w:rPr>
                <w:sz w:val="24"/>
                <w:szCs w:val="32"/>
              </w:rPr>
              <w:t xml:space="preserve">Технология </w:t>
            </w:r>
            <w:proofErr w:type="spellStart"/>
            <w:r w:rsidR="007A2384">
              <w:rPr>
                <w:sz w:val="24"/>
                <w:szCs w:val="32"/>
              </w:rPr>
              <w:t>индивиндуализации</w:t>
            </w:r>
            <w:proofErr w:type="spellEnd"/>
            <w:r w:rsidR="007A2384">
              <w:rPr>
                <w:sz w:val="24"/>
                <w:szCs w:val="32"/>
              </w:rPr>
              <w:t xml:space="preserve"> и дифференциации обучения как механизм развития функциональной грамотности обучающихся»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ередача инновационного опыта педагогическому сообществу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</w:t>
            </w:r>
            <w:proofErr w:type="spellStart"/>
            <w:r w:rsidRPr="00D7514A">
              <w:rPr>
                <w:sz w:val="24"/>
                <w:szCs w:val="32"/>
              </w:rPr>
              <w:t>супервизий</w:t>
            </w:r>
            <w:proofErr w:type="spellEnd"/>
            <w:r w:rsidRPr="00D7514A">
              <w:rPr>
                <w:sz w:val="24"/>
                <w:szCs w:val="32"/>
              </w:rPr>
              <w:t xml:space="preserve">, </w:t>
            </w:r>
            <w:proofErr w:type="spellStart"/>
            <w:r w:rsidRPr="00D7514A">
              <w:rPr>
                <w:sz w:val="24"/>
                <w:szCs w:val="32"/>
              </w:rPr>
              <w:t>тьюториалов</w:t>
            </w:r>
            <w:proofErr w:type="spellEnd"/>
            <w:r w:rsidRPr="00D7514A">
              <w:rPr>
                <w:sz w:val="24"/>
                <w:szCs w:val="32"/>
              </w:rPr>
              <w:t>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казание профессиональной поддержки сетевым партнерам, </w:t>
            </w:r>
            <w:r w:rsidRPr="00D7514A">
              <w:rPr>
                <w:sz w:val="24"/>
                <w:szCs w:val="32"/>
              </w:rPr>
              <w:lastRenderedPageBreak/>
              <w:t>педагогическим работникам школы и повышение их уровня знаний, умений и навыков в области направлений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рганизация «скорой методической помощи» по методике составления заданий и формирования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Январь-март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е уровня знаний, умений и навыков педагогических работников в области составления заданий по функциональной грамотности для обучающихся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й совет  по теме «Функциональная грамотность как </w:t>
            </w:r>
            <w:proofErr w:type="spellStart"/>
            <w:r w:rsidRPr="00D7514A">
              <w:rPr>
                <w:sz w:val="24"/>
                <w:szCs w:val="32"/>
              </w:rPr>
              <w:t>метапредметный</w:t>
            </w:r>
            <w:proofErr w:type="spellEnd"/>
            <w:r w:rsidRPr="00D7514A">
              <w:rPr>
                <w:sz w:val="24"/>
                <w:szCs w:val="32"/>
              </w:rPr>
              <w:t xml:space="preserve"> результат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ередача инновационного опыта педагогическому сообществу и анализ проблемы формирования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47019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Организация и проведение  конкурса индивидуальных программ профессионального совершенствования педагогов в области функциональной грамотности «Современный педагог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Проведение методического конкурса, стимулирование педагогических сотрудников использования в работе методических инструментов по формированию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8928DC" w:rsidP="008928DC">
            <w:pPr>
              <w:pStyle w:val="a4"/>
              <w:ind w:firstLine="141"/>
              <w:jc w:val="both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Реализация программы внутрифирменного обучения педагогических работников «Повышение уровня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1г.-</w:t>
            </w:r>
            <w:r w:rsidR="00B31A6F" w:rsidRPr="00D7514A">
              <w:rPr>
                <w:sz w:val="24"/>
                <w:szCs w:val="32"/>
              </w:rPr>
              <w:t>декабрь 2023 г.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е профессиональной компетенции педагогических работников школы в области направлений функциональной грамотности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стажировок  на базе школы по теме «Создание образовательной среды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ередача инновационного опыта сетевым партнерам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рансляционн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едение Интернет-ресурса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lastRenderedPageBreak/>
              <w:t xml:space="preserve">(сайт школы, страница -вкладка функциональная грамотность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http://school16kusch.narod.ru/index/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proofErr w:type="spellStart"/>
            <w:r w:rsidRPr="00D7514A">
              <w:rPr>
                <w:sz w:val="24"/>
              </w:rPr>
              <w:t>innovacionnyj_proekt</w:t>
            </w:r>
            <w:proofErr w:type="spellEnd"/>
            <w:r w:rsidRPr="00D7514A">
              <w:rPr>
                <w:sz w:val="24"/>
              </w:rPr>
              <w:t>/0-27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резентация материалов </w:t>
            </w:r>
            <w:r w:rsidRPr="00D7514A">
              <w:rPr>
                <w:sz w:val="24"/>
              </w:rPr>
              <w:lastRenderedPageBreak/>
              <w:t>инновационной работы по теме проект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ыступление с анализом результатом инновационной деятельности на муниципальных семинарах и </w:t>
            </w:r>
            <w:proofErr w:type="spellStart"/>
            <w:r w:rsidRPr="00D7514A">
              <w:rPr>
                <w:sz w:val="24"/>
              </w:rPr>
              <w:t>вебинарах</w:t>
            </w:r>
            <w:proofErr w:type="spellEnd"/>
            <w:r w:rsidRPr="00D7514A">
              <w:rPr>
                <w:sz w:val="24"/>
              </w:rPr>
              <w:t>, РМО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и сетевым партнерам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убликация в научно-методических сборниках конференций (краевых, межрегиональных, всероссийских)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убликации, обмен опытом с коллегами 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 xml:space="preserve">Организация и проведение  вебинара 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 xml:space="preserve">Особенности организации внеурочной деятельности в условиях формирования функциональной грамотности»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  <w:r w:rsidR="0026293C">
              <w:rPr>
                <w:sz w:val="24"/>
                <w:szCs w:val="32"/>
              </w:rPr>
              <w:t xml:space="preserve"> 2023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D94DE5" w:rsidRPr="00D7514A" w:rsidTr="00554192">
        <w:tc>
          <w:tcPr>
            <w:tcW w:w="817" w:type="dxa"/>
          </w:tcPr>
          <w:p w:rsidR="00D94DE5" w:rsidRPr="00D7514A" w:rsidRDefault="00D94DE5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мещение инновационных продуктов на Цифровой платформе региональных практик устойчивого развития  «</w:t>
            </w:r>
            <w:proofErr w:type="spellStart"/>
            <w:r w:rsidRPr="00D7514A">
              <w:rPr>
                <w:sz w:val="24"/>
              </w:rPr>
              <w:t>Смартека</w:t>
            </w:r>
            <w:proofErr w:type="spellEnd"/>
            <w:r w:rsidRPr="00D7514A">
              <w:rPr>
                <w:sz w:val="24"/>
              </w:rPr>
              <w:t xml:space="preserve">» </w:t>
            </w:r>
          </w:p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(https://smarteka.com/ )</w:t>
            </w:r>
          </w:p>
        </w:tc>
        <w:tc>
          <w:tcPr>
            <w:tcW w:w="2204" w:type="dxa"/>
          </w:tcPr>
          <w:p w:rsidR="00D94DE5" w:rsidRPr="00D7514A" w:rsidRDefault="0026293C" w:rsidP="00174F4E">
            <w:pPr>
              <w:pStyle w:val="a4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 2023</w:t>
            </w:r>
          </w:p>
        </w:tc>
        <w:tc>
          <w:tcPr>
            <w:tcW w:w="2707" w:type="dxa"/>
          </w:tcPr>
          <w:p w:rsidR="00D94DE5" w:rsidRPr="00D7514A" w:rsidRDefault="00D94DE5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есс-туры в точках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рамках проведения школьных фестивалей, конкурсов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Трансляция наработок в области формирования функциональной грамотности широкому кругу обществен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Организация и проведение вебинара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>Организация методической работы в школе, направленной на сопровождение формирования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убликация статей в научно-методическом журнале «Кубанская школа», «Педагогический вестник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едставление результатов работы деятельности инновационной площадки по реализации программы 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Участие во всероссийских конференциях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убликации, статьи, обмен опытом с </w:t>
            </w:r>
            <w:r w:rsidRPr="00D7514A">
              <w:rPr>
                <w:sz w:val="24"/>
              </w:rPr>
              <w:lastRenderedPageBreak/>
              <w:t>коллегами 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деятельности (совещание директоров района)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Декабрь</w:t>
            </w:r>
          </w:p>
        </w:tc>
        <w:tc>
          <w:tcPr>
            <w:tcW w:w="2707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одготовка отчета о реализации проекта в течении года и презентационного материала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Ноябрь-дека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деятельности.</w:t>
            </w:r>
          </w:p>
        </w:tc>
      </w:tr>
    </w:tbl>
    <w:p w:rsidR="00DF14D8" w:rsidRPr="00D7514A" w:rsidRDefault="00DF14D8"/>
    <w:sectPr w:rsidR="00DF14D8" w:rsidRPr="00D7514A" w:rsidSect="009C400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460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AE0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2B6"/>
    <w:multiLevelType w:val="hybridMultilevel"/>
    <w:tmpl w:val="C3F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908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C3A62"/>
    <w:multiLevelType w:val="hybridMultilevel"/>
    <w:tmpl w:val="88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625A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812F4"/>
    <w:multiLevelType w:val="hybridMultilevel"/>
    <w:tmpl w:val="9110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9AA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56CCC"/>
    <w:multiLevelType w:val="hybridMultilevel"/>
    <w:tmpl w:val="4D92419E"/>
    <w:lvl w:ilvl="0" w:tplc="DC6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1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4E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9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C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81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F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66654"/>
    <w:multiLevelType w:val="hybridMultilevel"/>
    <w:tmpl w:val="F24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8B"/>
    <w:rsid w:val="00000440"/>
    <w:rsid w:val="00000547"/>
    <w:rsid w:val="000010DD"/>
    <w:rsid w:val="00001445"/>
    <w:rsid w:val="000017B9"/>
    <w:rsid w:val="000020AD"/>
    <w:rsid w:val="00002368"/>
    <w:rsid w:val="00002881"/>
    <w:rsid w:val="00002915"/>
    <w:rsid w:val="00002D94"/>
    <w:rsid w:val="00002F2C"/>
    <w:rsid w:val="0000359C"/>
    <w:rsid w:val="0000384E"/>
    <w:rsid w:val="00003A73"/>
    <w:rsid w:val="00004D6C"/>
    <w:rsid w:val="00005197"/>
    <w:rsid w:val="000054C8"/>
    <w:rsid w:val="00005694"/>
    <w:rsid w:val="00006769"/>
    <w:rsid w:val="000067DD"/>
    <w:rsid w:val="00006913"/>
    <w:rsid w:val="00007241"/>
    <w:rsid w:val="00007566"/>
    <w:rsid w:val="0000769D"/>
    <w:rsid w:val="00007980"/>
    <w:rsid w:val="00007B24"/>
    <w:rsid w:val="00007E69"/>
    <w:rsid w:val="00010047"/>
    <w:rsid w:val="0001072A"/>
    <w:rsid w:val="00010C2A"/>
    <w:rsid w:val="00011542"/>
    <w:rsid w:val="00011803"/>
    <w:rsid w:val="00011B0B"/>
    <w:rsid w:val="00012AE7"/>
    <w:rsid w:val="00012E01"/>
    <w:rsid w:val="0001359D"/>
    <w:rsid w:val="00013891"/>
    <w:rsid w:val="0001417C"/>
    <w:rsid w:val="00014199"/>
    <w:rsid w:val="0001426D"/>
    <w:rsid w:val="0001430D"/>
    <w:rsid w:val="00014C68"/>
    <w:rsid w:val="000150D1"/>
    <w:rsid w:val="000151D6"/>
    <w:rsid w:val="000155F3"/>
    <w:rsid w:val="00016FF0"/>
    <w:rsid w:val="0001701D"/>
    <w:rsid w:val="00017651"/>
    <w:rsid w:val="00017A9B"/>
    <w:rsid w:val="00017BAF"/>
    <w:rsid w:val="00017DAB"/>
    <w:rsid w:val="00017F42"/>
    <w:rsid w:val="0002019A"/>
    <w:rsid w:val="00020204"/>
    <w:rsid w:val="00020364"/>
    <w:rsid w:val="000214F3"/>
    <w:rsid w:val="0002162A"/>
    <w:rsid w:val="0002189A"/>
    <w:rsid w:val="0002230C"/>
    <w:rsid w:val="000232E0"/>
    <w:rsid w:val="0002336C"/>
    <w:rsid w:val="00023C58"/>
    <w:rsid w:val="00023D87"/>
    <w:rsid w:val="00023FCC"/>
    <w:rsid w:val="000243BE"/>
    <w:rsid w:val="0002440D"/>
    <w:rsid w:val="00024A04"/>
    <w:rsid w:val="00024A49"/>
    <w:rsid w:val="00025589"/>
    <w:rsid w:val="00025A00"/>
    <w:rsid w:val="00025B28"/>
    <w:rsid w:val="0002670E"/>
    <w:rsid w:val="000267B3"/>
    <w:rsid w:val="00026CEF"/>
    <w:rsid w:val="000270D4"/>
    <w:rsid w:val="00027818"/>
    <w:rsid w:val="00027AB5"/>
    <w:rsid w:val="00027B9D"/>
    <w:rsid w:val="000301E4"/>
    <w:rsid w:val="000306AC"/>
    <w:rsid w:val="00030AF1"/>
    <w:rsid w:val="00031CBF"/>
    <w:rsid w:val="00032090"/>
    <w:rsid w:val="0003230C"/>
    <w:rsid w:val="000324F9"/>
    <w:rsid w:val="00032511"/>
    <w:rsid w:val="0003289E"/>
    <w:rsid w:val="000330CF"/>
    <w:rsid w:val="00033D81"/>
    <w:rsid w:val="00034A8C"/>
    <w:rsid w:val="00034F4E"/>
    <w:rsid w:val="00035578"/>
    <w:rsid w:val="00035947"/>
    <w:rsid w:val="00035989"/>
    <w:rsid w:val="000360E4"/>
    <w:rsid w:val="00036385"/>
    <w:rsid w:val="00036503"/>
    <w:rsid w:val="00036975"/>
    <w:rsid w:val="00036F28"/>
    <w:rsid w:val="00037286"/>
    <w:rsid w:val="000377BD"/>
    <w:rsid w:val="00037A27"/>
    <w:rsid w:val="00037FB8"/>
    <w:rsid w:val="00040433"/>
    <w:rsid w:val="00040837"/>
    <w:rsid w:val="0004194F"/>
    <w:rsid w:val="00041B27"/>
    <w:rsid w:val="00041E15"/>
    <w:rsid w:val="00042081"/>
    <w:rsid w:val="00042101"/>
    <w:rsid w:val="00042768"/>
    <w:rsid w:val="00042834"/>
    <w:rsid w:val="00042C91"/>
    <w:rsid w:val="00042FCA"/>
    <w:rsid w:val="000434FD"/>
    <w:rsid w:val="000435F2"/>
    <w:rsid w:val="00043ACD"/>
    <w:rsid w:val="0004403A"/>
    <w:rsid w:val="000440A4"/>
    <w:rsid w:val="00044D57"/>
    <w:rsid w:val="00044EA0"/>
    <w:rsid w:val="000452C6"/>
    <w:rsid w:val="000465D6"/>
    <w:rsid w:val="000466CF"/>
    <w:rsid w:val="00046AEA"/>
    <w:rsid w:val="00047AE9"/>
    <w:rsid w:val="00047CF9"/>
    <w:rsid w:val="00047FF3"/>
    <w:rsid w:val="00047FFC"/>
    <w:rsid w:val="00050719"/>
    <w:rsid w:val="00050A21"/>
    <w:rsid w:val="00050CC4"/>
    <w:rsid w:val="00051084"/>
    <w:rsid w:val="00051260"/>
    <w:rsid w:val="00051C4F"/>
    <w:rsid w:val="00051DAF"/>
    <w:rsid w:val="00052A2F"/>
    <w:rsid w:val="00052C43"/>
    <w:rsid w:val="00052CEA"/>
    <w:rsid w:val="000533A8"/>
    <w:rsid w:val="0005355A"/>
    <w:rsid w:val="000537E2"/>
    <w:rsid w:val="000538F0"/>
    <w:rsid w:val="00053DA9"/>
    <w:rsid w:val="000546CF"/>
    <w:rsid w:val="00054775"/>
    <w:rsid w:val="00054B63"/>
    <w:rsid w:val="00054F97"/>
    <w:rsid w:val="000557B4"/>
    <w:rsid w:val="00055D39"/>
    <w:rsid w:val="00055F46"/>
    <w:rsid w:val="00056068"/>
    <w:rsid w:val="000568FE"/>
    <w:rsid w:val="00056D34"/>
    <w:rsid w:val="0005741F"/>
    <w:rsid w:val="0006037B"/>
    <w:rsid w:val="000608AF"/>
    <w:rsid w:val="000608B2"/>
    <w:rsid w:val="000609B4"/>
    <w:rsid w:val="00061322"/>
    <w:rsid w:val="000614F6"/>
    <w:rsid w:val="000617CB"/>
    <w:rsid w:val="00061AC5"/>
    <w:rsid w:val="00061F9A"/>
    <w:rsid w:val="000624E2"/>
    <w:rsid w:val="000625C2"/>
    <w:rsid w:val="00062782"/>
    <w:rsid w:val="00062C0C"/>
    <w:rsid w:val="000634E3"/>
    <w:rsid w:val="00063706"/>
    <w:rsid w:val="00063A3E"/>
    <w:rsid w:val="00063DF7"/>
    <w:rsid w:val="000648DC"/>
    <w:rsid w:val="00064A92"/>
    <w:rsid w:val="00064BAD"/>
    <w:rsid w:val="00064D53"/>
    <w:rsid w:val="00064F3E"/>
    <w:rsid w:val="00065077"/>
    <w:rsid w:val="00065807"/>
    <w:rsid w:val="00065876"/>
    <w:rsid w:val="0006587B"/>
    <w:rsid w:val="00066ADD"/>
    <w:rsid w:val="000673BD"/>
    <w:rsid w:val="00067BB8"/>
    <w:rsid w:val="00067CE1"/>
    <w:rsid w:val="00067CEC"/>
    <w:rsid w:val="0007064E"/>
    <w:rsid w:val="00071C03"/>
    <w:rsid w:val="00071D44"/>
    <w:rsid w:val="00072093"/>
    <w:rsid w:val="000721CD"/>
    <w:rsid w:val="00072885"/>
    <w:rsid w:val="0007291D"/>
    <w:rsid w:val="0007309D"/>
    <w:rsid w:val="00073111"/>
    <w:rsid w:val="00073898"/>
    <w:rsid w:val="00073E17"/>
    <w:rsid w:val="00074B8D"/>
    <w:rsid w:val="00074EB1"/>
    <w:rsid w:val="00075011"/>
    <w:rsid w:val="000750A0"/>
    <w:rsid w:val="00075616"/>
    <w:rsid w:val="000758D5"/>
    <w:rsid w:val="00076BED"/>
    <w:rsid w:val="0007727C"/>
    <w:rsid w:val="00077627"/>
    <w:rsid w:val="00077942"/>
    <w:rsid w:val="000779CC"/>
    <w:rsid w:val="00080862"/>
    <w:rsid w:val="000808DD"/>
    <w:rsid w:val="00080B6C"/>
    <w:rsid w:val="00080C29"/>
    <w:rsid w:val="0008195B"/>
    <w:rsid w:val="00081AA9"/>
    <w:rsid w:val="00082061"/>
    <w:rsid w:val="0008217E"/>
    <w:rsid w:val="00082828"/>
    <w:rsid w:val="00082F06"/>
    <w:rsid w:val="0008303F"/>
    <w:rsid w:val="000830DC"/>
    <w:rsid w:val="00083AFD"/>
    <w:rsid w:val="000844A2"/>
    <w:rsid w:val="0008455D"/>
    <w:rsid w:val="00084974"/>
    <w:rsid w:val="00084C0B"/>
    <w:rsid w:val="00084DA1"/>
    <w:rsid w:val="00085196"/>
    <w:rsid w:val="00085289"/>
    <w:rsid w:val="00085C44"/>
    <w:rsid w:val="000866C3"/>
    <w:rsid w:val="000872B6"/>
    <w:rsid w:val="00087D79"/>
    <w:rsid w:val="0009005D"/>
    <w:rsid w:val="000903B8"/>
    <w:rsid w:val="000918D8"/>
    <w:rsid w:val="00091BEB"/>
    <w:rsid w:val="000924D9"/>
    <w:rsid w:val="00092BF3"/>
    <w:rsid w:val="00092D92"/>
    <w:rsid w:val="000930EE"/>
    <w:rsid w:val="00093130"/>
    <w:rsid w:val="000932E7"/>
    <w:rsid w:val="000936E5"/>
    <w:rsid w:val="00093DB9"/>
    <w:rsid w:val="000942EE"/>
    <w:rsid w:val="0009554C"/>
    <w:rsid w:val="000957CB"/>
    <w:rsid w:val="00095A26"/>
    <w:rsid w:val="00095D4C"/>
    <w:rsid w:val="0009609B"/>
    <w:rsid w:val="0009623F"/>
    <w:rsid w:val="00096316"/>
    <w:rsid w:val="00096A15"/>
    <w:rsid w:val="00096A73"/>
    <w:rsid w:val="0009701C"/>
    <w:rsid w:val="0009759A"/>
    <w:rsid w:val="000A073C"/>
    <w:rsid w:val="000A0F23"/>
    <w:rsid w:val="000A1139"/>
    <w:rsid w:val="000A11D6"/>
    <w:rsid w:val="000A1625"/>
    <w:rsid w:val="000A193A"/>
    <w:rsid w:val="000A1CCA"/>
    <w:rsid w:val="000A1E39"/>
    <w:rsid w:val="000A2256"/>
    <w:rsid w:val="000A2443"/>
    <w:rsid w:val="000A2B3A"/>
    <w:rsid w:val="000A2DC8"/>
    <w:rsid w:val="000A310D"/>
    <w:rsid w:val="000A3ABF"/>
    <w:rsid w:val="000A3F8F"/>
    <w:rsid w:val="000A4230"/>
    <w:rsid w:val="000A4257"/>
    <w:rsid w:val="000A48BE"/>
    <w:rsid w:val="000A4B45"/>
    <w:rsid w:val="000A4D36"/>
    <w:rsid w:val="000A57DA"/>
    <w:rsid w:val="000A5C3B"/>
    <w:rsid w:val="000A5CC6"/>
    <w:rsid w:val="000A5DB0"/>
    <w:rsid w:val="000A5E80"/>
    <w:rsid w:val="000A63FA"/>
    <w:rsid w:val="000A6477"/>
    <w:rsid w:val="000A6FF9"/>
    <w:rsid w:val="000A7287"/>
    <w:rsid w:val="000A7B47"/>
    <w:rsid w:val="000A7DA0"/>
    <w:rsid w:val="000B0212"/>
    <w:rsid w:val="000B0A3A"/>
    <w:rsid w:val="000B0AB2"/>
    <w:rsid w:val="000B0D2A"/>
    <w:rsid w:val="000B14AC"/>
    <w:rsid w:val="000B1E56"/>
    <w:rsid w:val="000B2081"/>
    <w:rsid w:val="000B2793"/>
    <w:rsid w:val="000B30F4"/>
    <w:rsid w:val="000B4080"/>
    <w:rsid w:val="000B43DB"/>
    <w:rsid w:val="000B4664"/>
    <w:rsid w:val="000B4A01"/>
    <w:rsid w:val="000B4B86"/>
    <w:rsid w:val="000B4CC1"/>
    <w:rsid w:val="000B5D48"/>
    <w:rsid w:val="000B69F4"/>
    <w:rsid w:val="000B6BA4"/>
    <w:rsid w:val="000B7845"/>
    <w:rsid w:val="000B7B19"/>
    <w:rsid w:val="000B7C11"/>
    <w:rsid w:val="000C00B5"/>
    <w:rsid w:val="000C03C7"/>
    <w:rsid w:val="000C03E8"/>
    <w:rsid w:val="000C04AC"/>
    <w:rsid w:val="000C08A1"/>
    <w:rsid w:val="000C1AF3"/>
    <w:rsid w:val="000C25E0"/>
    <w:rsid w:val="000C3A08"/>
    <w:rsid w:val="000C4321"/>
    <w:rsid w:val="000C4A99"/>
    <w:rsid w:val="000C52DB"/>
    <w:rsid w:val="000C5982"/>
    <w:rsid w:val="000C6063"/>
    <w:rsid w:val="000D0683"/>
    <w:rsid w:val="000D09E8"/>
    <w:rsid w:val="000D0AF9"/>
    <w:rsid w:val="000D0FB9"/>
    <w:rsid w:val="000D2080"/>
    <w:rsid w:val="000D29F7"/>
    <w:rsid w:val="000D2EC6"/>
    <w:rsid w:val="000D4964"/>
    <w:rsid w:val="000D4B72"/>
    <w:rsid w:val="000D54E1"/>
    <w:rsid w:val="000D5865"/>
    <w:rsid w:val="000D5ADB"/>
    <w:rsid w:val="000D5E99"/>
    <w:rsid w:val="000D5F00"/>
    <w:rsid w:val="000D5F2B"/>
    <w:rsid w:val="000D6236"/>
    <w:rsid w:val="000D6AA8"/>
    <w:rsid w:val="000D6C36"/>
    <w:rsid w:val="000D6FCA"/>
    <w:rsid w:val="000D7E3F"/>
    <w:rsid w:val="000E0264"/>
    <w:rsid w:val="000E082D"/>
    <w:rsid w:val="000E1514"/>
    <w:rsid w:val="000E2087"/>
    <w:rsid w:val="000E2201"/>
    <w:rsid w:val="000E24E8"/>
    <w:rsid w:val="000E27BA"/>
    <w:rsid w:val="000E2A33"/>
    <w:rsid w:val="000E2CCD"/>
    <w:rsid w:val="000E2E21"/>
    <w:rsid w:val="000E2EC6"/>
    <w:rsid w:val="000E310A"/>
    <w:rsid w:val="000E44F4"/>
    <w:rsid w:val="000E4553"/>
    <w:rsid w:val="000E58AE"/>
    <w:rsid w:val="000E5984"/>
    <w:rsid w:val="000E6300"/>
    <w:rsid w:val="000E6C66"/>
    <w:rsid w:val="000E7099"/>
    <w:rsid w:val="000E720B"/>
    <w:rsid w:val="000E72B4"/>
    <w:rsid w:val="000E7310"/>
    <w:rsid w:val="000E75F5"/>
    <w:rsid w:val="000F00CD"/>
    <w:rsid w:val="000F0235"/>
    <w:rsid w:val="000F05A8"/>
    <w:rsid w:val="000F0A6A"/>
    <w:rsid w:val="000F0B2F"/>
    <w:rsid w:val="000F1200"/>
    <w:rsid w:val="000F15D3"/>
    <w:rsid w:val="000F1ADB"/>
    <w:rsid w:val="000F1BC2"/>
    <w:rsid w:val="000F1DB8"/>
    <w:rsid w:val="000F2261"/>
    <w:rsid w:val="000F232B"/>
    <w:rsid w:val="000F24AF"/>
    <w:rsid w:val="000F25B6"/>
    <w:rsid w:val="000F2774"/>
    <w:rsid w:val="000F29DE"/>
    <w:rsid w:val="000F2BB2"/>
    <w:rsid w:val="000F2EAA"/>
    <w:rsid w:val="000F37AA"/>
    <w:rsid w:val="000F39D9"/>
    <w:rsid w:val="000F4CEC"/>
    <w:rsid w:val="000F50C1"/>
    <w:rsid w:val="000F5E2B"/>
    <w:rsid w:val="000F5F29"/>
    <w:rsid w:val="000F6DEC"/>
    <w:rsid w:val="000F703A"/>
    <w:rsid w:val="000F7FA5"/>
    <w:rsid w:val="001003E1"/>
    <w:rsid w:val="00100649"/>
    <w:rsid w:val="001009AA"/>
    <w:rsid w:val="001009D8"/>
    <w:rsid w:val="001010DC"/>
    <w:rsid w:val="001011AA"/>
    <w:rsid w:val="00101261"/>
    <w:rsid w:val="00101F4B"/>
    <w:rsid w:val="00102958"/>
    <w:rsid w:val="00102A4E"/>
    <w:rsid w:val="00102C08"/>
    <w:rsid w:val="00102C58"/>
    <w:rsid w:val="00102FA7"/>
    <w:rsid w:val="00103306"/>
    <w:rsid w:val="00103EF3"/>
    <w:rsid w:val="00103EFE"/>
    <w:rsid w:val="001041B4"/>
    <w:rsid w:val="001041B7"/>
    <w:rsid w:val="00104260"/>
    <w:rsid w:val="00104569"/>
    <w:rsid w:val="00104647"/>
    <w:rsid w:val="00104B6D"/>
    <w:rsid w:val="00104E19"/>
    <w:rsid w:val="00105676"/>
    <w:rsid w:val="00105FEC"/>
    <w:rsid w:val="00105FF1"/>
    <w:rsid w:val="001063EE"/>
    <w:rsid w:val="00106710"/>
    <w:rsid w:val="00106AAC"/>
    <w:rsid w:val="00106CCD"/>
    <w:rsid w:val="00106CEF"/>
    <w:rsid w:val="00106D23"/>
    <w:rsid w:val="00106D48"/>
    <w:rsid w:val="00107107"/>
    <w:rsid w:val="00107451"/>
    <w:rsid w:val="00107613"/>
    <w:rsid w:val="0010798A"/>
    <w:rsid w:val="00110016"/>
    <w:rsid w:val="0011105D"/>
    <w:rsid w:val="00111153"/>
    <w:rsid w:val="0011155A"/>
    <w:rsid w:val="001116D6"/>
    <w:rsid w:val="001117B3"/>
    <w:rsid w:val="00111CC8"/>
    <w:rsid w:val="00111DC2"/>
    <w:rsid w:val="00111DEE"/>
    <w:rsid w:val="00111E96"/>
    <w:rsid w:val="00111F00"/>
    <w:rsid w:val="00111F6B"/>
    <w:rsid w:val="00112271"/>
    <w:rsid w:val="001128D6"/>
    <w:rsid w:val="00112AC6"/>
    <w:rsid w:val="00112EF7"/>
    <w:rsid w:val="00112FFC"/>
    <w:rsid w:val="0011306E"/>
    <w:rsid w:val="00113184"/>
    <w:rsid w:val="001139F0"/>
    <w:rsid w:val="00113BD1"/>
    <w:rsid w:val="00114114"/>
    <w:rsid w:val="001142A4"/>
    <w:rsid w:val="001143D2"/>
    <w:rsid w:val="00114756"/>
    <w:rsid w:val="00114966"/>
    <w:rsid w:val="00114FA9"/>
    <w:rsid w:val="0011500D"/>
    <w:rsid w:val="001151E4"/>
    <w:rsid w:val="00115865"/>
    <w:rsid w:val="00115923"/>
    <w:rsid w:val="001166F9"/>
    <w:rsid w:val="00116FBB"/>
    <w:rsid w:val="00117611"/>
    <w:rsid w:val="0011792A"/>
    <w:rsid w:val="0011793E"/>
    <w:rsid w:val="00117E62"/>
    <w:rsid w:val="0012061D"/>
    <w:rsid w:val="00120E46"/>
    <w:rsid w:val="00120FD4"/>
    <w:rsid w:val="00121774"/>
    <w:rsid w:val="001219B1"/>
    <w:rsid w:val="00121FFE"/>
    <w:rsid w:val="0012211D"/>
    <w:rsid w:val="0012216F"/>
    <w:rsid w:val="001221D8"/>
    <w:rsid w:val="00122959"/>
    <w:rsid w:val="00122BDC"/>
    <w:rsid w:val="0012360A"/>
    <w:rsid w:val="001236F6"/>
    <w:rsid w:val="0012395C"/>
    <w:rsid w:val="00123BC5"/>
    <w:rsid w:val="00123D69"/>
    <w:rsid w:val="0012404D"/>
    <w:rsid w:val="001240EB"/>
    <w:rsid w:val="0012444A"/>
    <w:rsid w:val="00124786"/>
    <w:rsid w:val="001247B5"/>
    <w:rsid w:val="00124EEA"/>
    <w:rsid w:val="001251A2"/>
    <w:rsid w:val="001253EE"/>
    <w:rsid w:val="001256B3"/>
    <w:rsid w:val="001261B7"/>
    <w:rsid w:val="0012633D"/>
    <w:rsid w:val="001267D8"/>
    <w:rsid w:val="001267FA"/>
    <w:rsid w:val="00126972"/>
    <w:rsid w:val="001273C2"/>
    <w:rsid w:val="00127DD8"/>
    <w:rsid w:val="00127F60"/>
    <w:rsid w:val="0013046D"/>
    <w:rsid w:val="00130573"/>
    <w:rsid w:val="00131892"/>
    <w:rsid w:val="00131D38"/>
    <w:rsid w:val="0013213E"/>
    <w:rsid w:val="00132299"/>
    <w:rsid w:val="001328C3"/>
    <w:rsid w:val="00132D7C"/>
    <w:rsid w:val="00132FDC"/>
    <w:rsid w:val="00133678"/>
    <w:rsid w:val="00133752"/>
    <w:rsid w:val="00133885"/>
    <w:rsid w:val="001340E4"/>
    <w:rsid w:val="00134147"/>
    <w:rsid w:val="00134240"/>
    <w:rsid w:val="0013457D"/>
    <w:rsid w:val="001346CE"/>
    <w:rsid w:val="00134BE4"/>
    <w:rsid w:val="001353BC"/>
    <w:rsid w:val="001356D6"/>
    <w:rsid w:val="001359D6"/>
    <w:rsid w:val="00136130"/>
    <w:rsid w:val="001361BC"/>
    <w:rsid w:val="001368C0"/>
    <w:rsid w:val="00136971"/>
    <w:rsid w:val="00136A75"/>
    <w:rsid w:val="00136C1A"/>
    <w:rsid w:val="00136CDE"/>
    <w:rsid w:val="00136D9D"/>
    <w:rsid w:val="001371C6"/>
    <w:rsid w:val="00137ECE"/>
    <w:rsid w:val="00140D34"/>
    <w:rsid w:val="00140F0C"/>
    <w:rsid w:val="00141E3F"/>
    <w:rsid w:val="001423C3"/>
    <w:rsid w:val="0014372E"/>
    <w:rsid w:val="001439FE"/>
    <w:rsid w:val="00144E75"/>
    <w:rsid w:val="00145A25"/>
    <w:rsid w:val="00145B8D"/>
    <w:rsid w:val="00145F0E"/>
    <w:rsid w:val="00145FD9"/>
    <w:rsid w:val="00146F8D"/>
    <w:rsid w:val="00147651"/>
    <w:rsid w:val="0014794C"/>
    <w:rsid w:val="001502E6"/>
    <w:rsid w:val="00150781"/>
    <w:rsid w:val="0015097C"/>
    <w:rsid w:val="00151105"/>
    <w:rsid w:val="001516EA"/>
    <w:rsid w:val="00151CBC"/>
    <w:rsid w:val="00151E4E"/>
    <w:rsid w:val="0015255F"/>
    <w:rsid w:val="00152AF7"/>
    <w:rsid w:val="00153344"/>
    <w:rsid w:val="001536B7"/>
    <w:rsid w:val="001536D2"/>
    <w:rsid w:val="00153726"/>
    <w:rsid w:val="001537F2"/>
    <w:rsid w:val="00154024"/>
    <w:rsid w:val="001540DD"/>
    <w:rsid w:val="001545CA"/>
    <w:rsid w:val="00154931"/>
    <w:rsid w:val="00154B24"/>
    <w:rsid w:val="00154BB6"/>
    <w:rsid w:val="00154E1D"/>
    <w:rsid w:val="0015557B"/>
    <w:rsid w:val="00155BDE"/>
    <w:rsid w:val="00155C14"/>
    <w:rsid w:val="00156054"/>
    <w:rsid w:val="0015699F"/>
    <w:rsid w:val="00157034"/>
    <w:rsid w:val="001600FE"/>
    <w:rsid w:val="001601CA"/>
    <w:rsid w:val="00160518"/>
    <w:rsid w:val="00160828"/>
    <w:rsid w:val="00160C94"/>
    <w:rsid w:val="0016112B"/>
    <w:rsid w:val="00161C93"/>
    <w:rsid w:val="00162193"/>
    <w:rsid w:val="001629D3"/>
    <w:rsid w:val="00162DA5"/>
    <w:rsid w:val="00162F6F"/>
    <w:rsid w:val="0016310D"/>
    <w:rsid w:val="001635ED"/>
    <w:rsid w:val="001642D6"/>
    <w:rsid w:val="0016485A"/>
    <w:rsid w:val="00164D33"/>
    <w:rsid w:val="001655A1"/>
    <w:rsid w:val="001657C8"/>
    <w:rsid w:val="00165D6B"/>
    <w:rsid w:val="00166121"/>
    <w:rsid w:val="00166531"/>
    <w:rsid w:val="0016712F"/>
    <w:rsid w:val="00167304"/>
    <w:rsid w:val="00167431"/>
    <w:rsid w:val="001704EF"/>
    <w:rsid w:val="00170AA7"/>
    <w:rsid w:val="00170AFF"/>
    <w:rsid w:val="00170B3F"/>
    <w:rsid w:val="00170E9A"/>
    <w:rsid w:val="00170F2C"/>
    <w:rsid w:val="0017206B"/>
    <w:rsid w:val="0017207B"/>
    <w:rsid w:val="00172120"/>
    <w:rsid w:val="0017265E"/>
    <w:rsid w:val="00172A49"/>
    <w:rsid w:val="00172E52"/>
    <w:rsid w:val="00172F10"/>
    <w:rsid w:val="0017302C"/>
    <w:rsid w:val="0017368E"/>
    <w:rsid w:val="001741FE"/>
    <w:rsid w:val="00174C79"/>
    <w:rsid w:val="00174CD8"/>
    <w:rsid w:val="00174F4E"/>
    <w:rsid w:val="00175545"/>
    <w:rsid w:val="0017599E"/>
    <w:rsid w:val="00175A11"/>
    <w:rsid w:val="00175DF6"/>
    <w:rsid w:val="00176AAF"/>
    <w:rsid w:val="00177BE9"/>
    <w:rsid w:val="001800F4"/>
    <w:rsid w:val="00180690"/>
    <w:rsid w:val="00180950"/>
    <w:rsid w:val="00180D46"/>
    <w:rsid w:val="001812F2"/>
    <w:rsid w:val="001815AC"/>
    <w:rsid w:val="001818FA"/>
    <w:rsid w:val="00181CF0"/>
    <w:rsid w:val="00182236"/>
    <w:rsid w:val="001822D5"/>
    <w:rsid w:val="00182750"/>
    <w:rsid w:val="001830C0"/>
    <w:rsid w:val="0018384B"/>
    <w:rsid w:val="00183E60"/>
    <w:rsid w:val="001840FD"/>
    <w:rsid w:val="00184268"/>
    <w:rsid w:val="001843B8"/>
    <w:rsid w:val="001846E8"/>
    <w:rsid w:val="00184701"/>
    <w:rsid w:val="00184779"/>
    <w:rsid w:val="00184E4B"/>
    <w:rsid w:val="00184EA8"/>
    <w:rsid w:val="001850B2"/>
    <w:rsid w:val="001854D6"/>
    <w:rsid w:val="0018626F"/>
    <w:rsid w:val="0018655A"/>
    <w:rsid w:val="00186720"/>
    <w:rsid w:val="00187627"/>
    <w:rsid w:val="0018791D"/>
    <w:rsid w:val="001900B7"/>
    <w:rsid w:val="001903DC"/>
    <w:rsid w:val="00190880"/>
    <w:rsid w:val="00190FC8"/>
    <w:rsid w:val="001915E9"/>
    <w:rsid w:val="001917F6"/>
    <w:rsid w:val="00191CE0"/>
    <w:rsid w:val="00192F7B"/>
    <w:rsid w:val="00193086"/>
    <w:rsid w:val="0019342E"/>
    <w:rsid w:val="00193A59"/>
    <w:rsid w:val="00193DAD"/>
    <w:rsid w:val="00194186"/>
    <w:rsid w:val="00194645"/>
    <w:rsid w:val="00194711"/>
    <w:rsid w:val="00194757"/>
    <w:rsid w:val="001948DC"/>
    <w:rsid w:val="00194D9C"/>
    <w:rsid w:val="00195158"/>
    <w:rsid w:val="00195A21"/>
    <w:rsid w:val="00195B0B"/>
    <w:rsid w:val="00196780"/>
    <w:rsid w:val="0019699B"/>
    <w:rsid w:val="001969D1"/>
    <w:rsid w:val="00196B9B"/>
    <w:rsid w:val="001975E6"/>
    <w:rsid w:val="00197B90"/>
    <w:rsid w:val="001A0C49"/>
    <w:rsid w:val="001A1916"/>
    <w:rsid w:val="001A1AEE"/>
    <w:rsid w:val="001A287F"/>
    <w:rsid w:val="001A2A67"/>
    <w:rsid w:val="001A2B96"/>
    <w:rsid w:val="001A2C57"/>
    <w:rsid w:val="001A2EC3"/>
    <w:rsid w:val="001A2F3E"/>
    <w:rsid w:val="001A3024"/>
    <w:rsid w:val="001A364A"/>
    <w:rsid w:val="001A3F37"/>
    <w:rsid w:val="001A5A14"/>
    <w:rsid w:val="001A5CA3"/>
    <w:rsid w:val="001A63D6"/>
    <w:rsid w:val="001A63F0"/>
    <w:rsid w:val="001A6A11"/>
    <w:rsid w:val="001A6DBB"/>
    <w:rsid w:val="001A70B7"/>
    <w:rsid w:val="001A718B"/>
    <w:rsid w:val="001A7FA6"/>
    <w:rsid w:val="001B0665"/>
    <w:rsid w:val="001B0A78"/>
    <w:rsid w:val="001B0C0D"/>
    <w:rsid w:val="001B13FB"/>
    <w:rsid w:val="001B1717"/>
    <w:rsid w:val="001B2254"/>
    <w:rsid w:val="001B2420"/>
    <w:rsid w:val="001B25EF"/>
    <w:rsid w:val="001B2A12"/>
    <w:rsid w:val="001B2ACF"/>
    <w:rsid w:val="001B30AB"/>
    <w:rsid w:val="001B34AB"/>
    <w:rsid w:val="001B3C47"/>
    <w:rsid w:val="001B436B"/>
    <w:rsid w:val="001B4809"/>
    <w:rsid w:val="001B480C"/>
    <w:rsid w:val="001B5248"/>
    <w:rsid w:val="001B5A23"/>
    <w:rsid w:val="001B5A49"/>
    <w:rsid w:val="001B5B91"/>
    <w:rsid w:val="001B603D"/>
    <w:rsid w:val="001B6659"/>
    <w:rsid w:val="001B6CA8"/>
    <w:rsid w:val="001B6CDB"/>
    <w:rsid w:val="001B7115"/>
    <w:rsid w:val="001B7214"/>
    <w:rsid w:val="001B788A"/>
    <w:rsid w:val="001B792C"/>
    <w:rsid w:val="001B7E10"/>
    <w:rsid w:val="001C0044"/>
    <w:rsid w:val="001C05D6"/>
    <w:rsid w:val="001C12F0"/>
    <w:rsid w:val="001C15F5"/>
    <w:rsid w:val="001C194A"/>
    <w:rsid w:val="001C1F4E"/>
    <w:rsid w:val="001C23B1"/>
    <w:rsid w:val="001C2ED9"/>
    <w:rsid w:val="001C2EF3"/>
    <w:rsid w:val="001C317F"/>
    <w:rsid w:val="001C39FA"/>
    <w:rsid w:val="001C3B86"/>
    <w:rsid w:val="001C3D4E"/>
    <w:rsid w:val="001C4965"/>
    <w:rsid w:val="001C513C"/>
    <w:rsid w:val="001C5196"/>
    <w:rsid w:val="001C544C"/>
    <w:rsid w:val="001C56CF"/>
    <w:rsid w:val="001C5940"/>
    <w:rsid w:val="001C6128"/>
    <w:rsid w:val="001C61D6"/>
    <w:rsid w:val="001C6672"/>
    <w:rsid w:val="001C6707"/>
    <w:rsid w:val="001C6A73"/>
    <w:rsid w:val="001C6E9E"/>
    <w:rsid w:val="001C6EBD"/>
    <w:rsid w:val="001C7512"/>
    <w:rsid w:val="001C7CDB"/>
    <w:rsid w:val="001C7F1D"/>
    <w:rsid w:val="001D0174"/>
    <w:rsid w:val="001D085D"/>
    <w:rsid w:val="001D0868"/>
    <w:rsid w:val="001D09A0"/>
    <w:rsid w:val="001D0D41"/>
    <w:rsid w:val="001D103C"/>
    <w:rsid w:val="001D181D"/>
    <w:rsid w:val="001D2043"/>
    <w:rsid w:val="001D2383"/>
    <w:rsid w:val="001D2601"/>
    <w:rsid w:val="001D29DD"/>
    <w:rsid w:val="001D32DF"/>
    <w:rsid w:val="001D3533"/>
    <w:rsid w:val="001D3A22"/>
    <w:rsid w:val="001D4217"/>
    <w:rsid w:val="001D4859"/>
    <w:rsid w:val="001D4FD5"/>
    <w:rsid w:val="001D53A5"/>
    <w:rsid w:val="001D60E5"/>
    <w:rsid w:val="001D6298"/>
    <w:rsid w:val="001D699E"/>
    <w:rsid w:val="001D6B99"/>
    <w:rsid w:val="001D7198"/>
    <w:rsid w:val="001D72F8"/>
    <w:rsid w:val="001D75B9"/>
    <w:rsid w:val="001D7838"/>
    <w:rsid w:val="001D7B80"/>
    <w:rsid w:val="001D7BEF"/>
    <w:rsid w:val="001D7D1F"/>
    <w:rsid w:val="001E0D91"/>
    <w:rsid w:val="001E1022"/>
    <w:rsid w:val="001E11E0"/>
    <w:rsid w:val="001E2145"/>
    <w:rsid w:val="001E2292"/>
    <w:rsid w:val="001E24D2"/>
    <w:rsid w:val="001E2EE6"/>
    <w:rsid w:val="001E2FFE"/>
    <w:rsid w:val="001E32B8"/>
    <w:rsid w:val="001E35EA"/>
    <w:rsid w:val="001E3FDF"/>
    <w:rsid w:val="001E415B"/>
    <w:rsid w:val="001E447D"/>
    <w:rsid w:val="001E5AA6"/>
    <w:rsid w:val="001E6068"/>
    <w:rsid w:val="001E6E67"/>
    <w:rsid w:val="001E7606"/>
    <w:rsid w:val="001E7838"/>
    <w:rsid w:val="001E7A67"/>
    <w:rsid w:val="001F0618"/>
    <w:rsid w:val="001F0AAE"/>
    <w:rsid w:val="001F0B33"/>
    <w:rsid w:val="001F0FC1"/>
    <w:rsid w:val="001F12C7"/>
    <w:rsid w:val="001F161A"/>
    <w:rsid w:val="001F1E44"/>
    <w:rsid w:val="001F1E5B"/>
    <w:rsid w:val="001F20CC"/>
    <w:rsid w:val="001F2151"/>
    <w:rsid w:val="001F2189"/>
    <w:rsid w:val="001F27A6"/>
    <w:rsid w:val="001F2E16"/>
    <w:rsid w:val="001F3663"/>
    <w:rsid w:val="001F3C33"/>
    <w:rsid w:val="001F3DAE"/>
    <w:rsid w:val="001F3DF8"/>
    <w:rsid w:val="001F3FE2"/>
    <w:rsid w:val="001F420A"/>
    <w:rsid w:val="001F4435"/>
    <w:rsid w:val="001F45F3"/>
    <w:rsid w:val="001F4F34"/>
    <w:rsid w:val="001F59A9"/>
    <w:rsid w:val="001F62CA"/>
    <w:rsid w:val="001F7261"/>
    <w:rsid w:val="001F7298"/>
    <w:rsid w:val="001F7738"/>
    <w:rsid w:val="001F77E8"/>
    <w:rsid w:val="001F7B42"/>
    <w:rsid w:val="0020002D"/>
    <w:rsid w:val="0020024A"/>
    <w:rsid w:val="002007A2"/>
    <w:rsid w:val="0020089D"/>
    <w:rsid w:val="00200CDF"/>
    <w:rsid w:val="00201A2C"/>
    <w:rsid w:val="00202A2D"/>
    <w:rsid w:val="00202AE5"/>
    <w:rsid w:val="002031A0"/>
    <w:rsid w:val="00203B9D"/>
    <w:rsid w:val="00203BC8"/>
    <w:rsid w:val="00203EE6"/>
    <w:rsid w:val="00204111"/>
    <w:rsid w:val="00204202"/>
    <w:rsid w:val="0020553E"/>
    <w:rsid w:val="00205D53"/>
    <w:rsid w:val="00205E1A"/>
    <w:rsid w:val="0020624D"/>
    <w:rsid w:val="00207235"/>
    <w:rsid w:val="00207755"/>
    <w:rsid w:val="00207898"/>
    <w:rsid w:val="00207957"/>
    <w:rsid w:val="00207A1B"/>
    <w:rsid w:val="00207E2C"/>
    <w:rsid w:val="00207E7D"/>
    <w:rsid w:val="002107FF"/>
    <w:rsid w:val="00210A0C"/>
    <w:rsid w:val="002114C8"/>
    <w:rsid w:val="002116F7"/>
    <w:rsid w:val="00211CD6"/>
    <w:rsid w:val="00211E7C"/>
    <w:rsid w:val="00211ECD"/>
    <w:rsid w:val="002120F5"/>
    <w:rsid w:val="002125D7"/>
    <w:rsid w:val="00213C7A"/>
    <w:rsid w:val="00213CAF"/>
    <w:rsid w:val="00213D33"/>
    <w:rsid w:val="00214291"/>
    <w:rsid w:val="00214770"/>
    <w:rsid w:val="00214875"/>
    <w:rsid w:val="002149D2"/>
    <w:rsid w:val="00214A99"/>
    <w:rsid w:val="00214B4C"/>
    <w:rsid w:val="00214F54"/>
    <w:rsid w:val="002151C8"/>
    <w:rsid w:val="00215EB7"/>
    <w:rsid w:val="0021690C"/>
    <w:rsid w:val="00216BF8"/>
    <w:rsid w:val="002171F0"/>
    <w:rsid w:val="00217239"/>
    <w:rsid w:val="0021797D"/>
    <w:rsid w:val="002201E9"/>
    <w:rsid w:val="00220ED6"/>
    <w:rsid w:val="00221083"/>
    <w:rsid w:val="002213F6"/>
    <w:rsid w:val="002213FA"/>
    <w:rsid w:val="002215A3"/>
    <w:rsid w:val="00221656"/>
    <w:rsid w:val="0022166E"/>
    <w:rsid w:val="00221801"/>
    <w:rsid w:val="00221828"/>
    <w:rsid w:val="0022192C"/>
    <w:rsid w:val="00221A37"/>
    <w:rsid w:val="00221B2E"/>
    <w:rsid w:val="00221C03"/>
    <w:rsid w:val="00222729"/>
    <w:rsid w:val="0022295E"/>
    <w:rsid w:val="00222A78"/>
    <w:rsid w:val="00223122"/>
    <w:rsid w:val="00223329"/>
    <w:rsid w:val="002246F2"/>
    <w:rsid w:val="0022470F"/>
    <w:rsid w:val="00224873"/>
    <w:rsid w:val="0022490D"/>
    <w:rsid w:val="0022517C"/>
    <w:rsid w:val="002251ED"/>
    <w:rsid w:val="002255EE"/>
    <w:rsid w:val="0022575B"/>
    <w:rsid w:val="0022583C"/>
    <w:rsid w:val="0022592C"/>
    <w:rsid w:val="002259AE"/>
    <w:rsid w:val="00225C7E"/>
    <w:rsid w:val="00226380"/>
    <w:rsid w:val="00226465"/>
    <w:rsid w:val="002266D4"/>
    <w:rsid w:val="00226A0A"/>
    <w:rsid w:val="0022746A"/>
    <w:rsid w:val="0022753D"/>
    <w:rsid w:val="00227BFB"/>
    <w:rsid w:val="002301E8"/>
    <w:rsid w:val="0023057E"/>
    <w:rsid w:val="002307D6"/>
    <w:rsid w:val="0023081D"/>
    <w:rsid w:val="00230D2A"/>
    <w:rsid w:val="00231258"/>
    <w:rsid w:val="0023152E"/>
    <w:rsid w:val="002316C9"/>
    <w:rsid w:val="002318FC"/>
    <w:rsid w:val="002319DB"/>
    <w:rsid w:val="00231D95"/>
    <w:rsid w:val="00232216"/>
    <w:rsid w:val="00232B5F"/>
    <w:rsid w:val="00233563"/>
    <w:rsid w:val="002335A0"/>
    <w:rsid w:val="00233846"/>
    <w:rsid w:val="00233A52"/>
    <w:rsid w:val="00233D28"/>
    <w:rsid w:val="00233FAF"/>
    <w:rsid w:val="00234133"/>
    <w:rsid w:val="0023461F"/>
    <w:rsid w:val="00234A0A"/>
    <w:rsid w:val="00234B96"/>
    <w:rsid w:val="00234BEC"/>
    <w:rsid w:val="00234D32"/>
    <w:rsid w:val="00234D3A"/>
    <w:rsid w:val="00235210"/>
    <w:rsid w:val="0023553A"/>
    <w:rsid w:val="00235D92"/>
    <w:rsid w:val="00235E1F"/>
    <w:rsid w:val="00235EE8"/>
    <w:rsid w:val="002362A6"/>
    <w:rsid w:val="00236A31"/>
    <w:rsid w:val="00237792"/>
    <w:rsid w:val="002378A7"/>
    <w:rsid w:val="00237A00"/>
    <w:rsid w:val="00237C37"/>
    <w:rsid w:val="002403EE"/>
    <w:rsid w:val="00240880"/>
    <w:rsid w:val="00240D2A"/>
    <w:rsid w:val="002413BC"/>
    <w:rsid w:val="00241449"/>
    <w:rsid w:val="002415C9"/>
    <w:rsid w:val="002416FC"/>
    <w:rsid w:val="00241B52"/>
    <w:rsid w:val="002425F4"/>
    <w:rsid w:val="00242694"/>
    <w:rsid w:val="002426C0"/>
    <w:rsid w:val="0024279E"/>
    <w:rsid w:val="0024281D"/>
    <w:rsid w:val="0024327C"/>
    <w:rsid w:val="002437BA"/>
    <w:rsid w:val="002438DD"/>
    <w:rsid w:val="002445B5"/>
    <w:rsid w:val="00245494"/>
    <w:rsid w:val="002469BD"/>
    <w:rsid w:val="00246B5C"/>
    <w:rsid w:val="00246C93"/>
    <w:rsid w:val="002473A2"/>
    <w:rsid w:val="00247766"/>
    <w:rsid w:val="0025067D"/>
    <w:rsid w:val="00250C4A"/>
    <w:rsid w:val="00250DC6"/>
    <w:rsid w:val="00250F1B"/>
    <w:rsid w:val="0025113D"/>
    <w:rsid w:val="00251296"/>
    <w:rsid w:val="002513E5"/>
    <w:rsid w:val="0025163F"/>
    <w:rsid w:val="002518AD"/>
    <w:rsid w:val="00251901"/>
    <w:rsid w:val="002525F7"/>
    <w:rsid w:val="00252BA6"/>
    <w:rsid w:val="00253514"/>
    <w:rsid w:val="0025363A"/>
    <w:rsid w:val="002536E1"/>
    <w:rsid w:val="00253C73"/>
    <w:rsid w:val="0025407B"/>
    <w:rsid w:val="002546C1"/>
    <w:rsid w:val="00254BB9"/>
    <w:rsid w:val="00255227"/>
    <w:rsid w:val="0025572B"/>
    <w:rsid w:val="00255CF0"/>
    <w:rsid w:val="00256C92"/>
    <w:rsid w:val="00256ECB"/>
    <w:rsid w:val="002570F3"/>
    <w:rsid w:val="00257105"/>
    <w:rsid w:val="00257719"/>
    <w:rsid w:val="0025773E"/>
    <w:rsid w:val="002607B5"/>
    <w:rsid w:val="00260D45"/>
    <w:rsid w:val="0026107A"/>
    <w:rsid w:val="00261AAD"/>
    <w:rsid w:val="0026293C"/>
    <w:rsid w:val="00263BB7"/>
    <w:rsid w:val="00264981"/>
    <w:rsid w:val="002649BA"/>
    <w:rsid w:val="00264E77"/>
    <w:rsid w:val="00264F6B"/>
    <w:rsid w:val="00266345"/>
    <w:rsid w:val="00266445"/>
    <w:rsid w:val="002668FA"/>
    <w:rsid w:val="00266B4C"/>
    <w:rsid w:val="00266D11"/>
    <w:rsid w:val="00266ED6"/>
    <w:rsid w:val="002677AE"/>
    <w:rsid w:val="002677E3"/>
    <w:rsid w:val="00267ABC"/>
    <w:rsid w:val="00267AE3"/>
    <w:rsid w:val="00267CFC"/>
    <w:rsid w:val="00267FCC"/>
    <w:rsid w:val="00270276"/>
    <w:rsid w:val="0027049D"/>
    <w:rsid w:val="0027093B"/>
    <w:rsid w:val="00271BBB"/>
    <w:rsid w:val="002728E4"/>
    <w:rsid w:val="00272CDB"/>
    <w:rsid w:val="00273051"/>
    <w:rsid w:val="002731D2"/>
    <w:rsid w:val="0027359E"/>
    <w:rsid w:val="002735DF"/>
    <w:rsid w:val="00273DF2"/>
    <w:rsid w:val="00273E3E"/>
    <w:rsid w:val="00274ACB"/>
    <w:rsid w:val="00274C09"/>
    <w:rsid w:val="00274E59"/>
    <w:rsid w:val="00275391"/>
    <w:rsid w:val="002753A6"/>
    <w:rsid w:val="002756BF"/>
    <w:rsid w:val="00275974"/>
    <w:rsid w:val="00275D60"/>
    <w:rsid w:val="002766DF"/>
    <w:rsid w:val="002775DB"/>
    <w:rsid w:val="00277659"/>
    <w:rsid w:val="0027775A"/>
    <w:rsid w:val="002777CE"/>
    <w:rsid w:val="00277F9B"/>
    <w:rsid w:val="0028019A"/>
    <w:rsid w:val="002813D2"/>
    <w:rsid w:val="002815AA"/>
    <w:rsid w:val="0028203F"/>
    <w:rsid w:val="00282553"/>
    <w:rsid w:val="00282ECD"/>
    <w:rsid w:val="002830A2"/>
    <w:rsid w:val="00283443"/>
    <w:rsid w:val="002837DB"/>
    <w:rsid w:val="0028393C"/>
    <w:rsid w:val="00283C3E"/>
    <w:rsid w:val="00283D48"/>
    <w:rsid w:val="00283E8F"/>
    <w:rsid w:val="00284BEF"/>
    <w:rsid w:val="00284D94"/>
    <w:rsid w:val="00284E9D"/>
    <w:rsid w:val="00285622"/>
    <w:rsid w:val="00285D20"/>
    <w:rsid w:val="00285F96"/>
    <w:rsid w:val="002866B3"/>
    <w:rsid w:val="00287365"/>
    <w:rsid w:val="002877F5"/>
    <w:rsid w:val="00287927"/>
    <w:rsid w:val="00290C8E"/>
    <w:rsid w:val="00290FDE"/>
    <w:rsid w:val="002914CE"/>
    <w:rsid w:val="002914D7"/>
    <w:rsid w:val="002919F8"/>
    <w:rsid w:val="00291D36"/>
    <w:rsid w:val="00292D0D"/>
    <w:rsid w:val="00292D47"/>
    <w:rsid w:val="00292E3B"/>
    <w:rsid w:val="00293010"/>
    <w:rsid w:val="0029310C"/>
    <w:rsid w:val="002934FE"/>
    <w:rsid w:val="0029453B"/>
    <w:rsid w:val="002948BB"/>
    <w:rsid w:val="00294B19"/>
    <w:rsid w:val="002957D6"/>
    <w:rsid w:val="002957DC"/>
    <w:rsid w:val="0029600E"/>
    <w:rsid w:val="00296995"/>
    <w:rsid w:val="00296A44"/>
    <w:rsid w:val="00296DA6"/>
    <w:rsid w:val="00296DEC"/>
    <w:rsid w:val="00297BD7"/>
    <w:rsid w:val="002A00F6"/>
    <w:rsid w:val="002A04B1"/>
    <w:rsid w:val="002A087F"/>
    <w:rsid w:val="002A0D50"/>
    <w:rsid w:val="002A105C"/>
    <w:rsid w:val="002A19E9"/>
    <w:rsid w:val="002A1A76"/>
    <w:rsid w:val="002A2A7D"/>
    <w:rsid w:val="002A30B7"/>
    <w:rsid w:val="002A34B4"/>
    <w:rsid w:val="002A3780"/>
    <w:rsid w:val="002A3EC8"/>
    <w:rsid w:val="002A4203"/>
    <w:rsid w:val="002A4218"/>
    <w:rsid w:val="002A471B"/>
    <w:rsid w:val="002A4DD0"/>
    <w:rsid w:val="002A5405"/>
    <w:rsid w:val="002A5B7A"/>
    <w:rsid w:val="002A5F7D"/>
    <w:rsid w:val="002A6A75"/>
    <w:rsid w:val="002A6D57"/>
    <w:rsid w:val="002A7437"/>
    <w:rsid w:val="002A794F"/>
    <w:rsid w:val="002A7CB8"/>
    <w:rsid w:val="002A7DF7"/>
    <w:rsid w:val="002B0183"/>
    <w:rsid w:val="002B069A"/>
    <w:rsid w:val="002B0A8B"/>
    <w:rsid w:val="002B0DD7"/>
    <w:rsid w:val="002B119E"/>
    <w:rsid w:val="002B181E"/>
    <w:rsid w:val="002B27B2"/>
    <w:rsid w:val="002B2809"/>
    <w:rsid w:val="002B3398"/>
    <w:rsid w:val="002B3472"/>
    <w:rsid w:val="002B3C35"/>
    <w:rsid w:val="002B3CE4"/>
    <w:rsid w:val="002B3DC9"/>
    <w:rsid w:val="002B4455"/>
    <w:rsid w:val="002B4854"/>
    <w:rsid w:val="002B5087"/>
    <w:rsid w:val="002B534E"/>
    <w:rsid w:val="002B5402"/>
    <w:rsid w:val="002B5832"/>
    <w:rsid w:val="002B5C83"/>
    <w:rsid w:val="002B5D58"/>
    <w:rsid w:val="002B5E1F"/>
    <w:rsid w:val="002B665E"/>
    <w:rsid w:val="002B6D5C"/>
    <w:rsid w:val="002B6ED0"/>
    <w:rsid w:val="002B79C2"/>
    <w:rsid w:val="002B79D2"/>
    <w:rsid w:val="002B7F5C"/>
    <w:rsid w:val="002C016D"/>
    <w:rsid w:val="002C0D99"/>
    <w:rsid w:val="002C1417"/>
    <w:rsid w:val="002C17AF"/>
    <w:rsid w:val="002C2438"/>
    <w:rsid w:val="002C26AF"/>
    <w:rsid w:val="002C31E6"/>
    <w:rsid w:val="002C4224"/>
    <w:rsid w:val="002C4364"/>
    <w:rsid w:val="002C4958"/>
    <w:rsid w:val="002C4B8F"/>
    <w:rsid w:val="002C4F0F"/>
    <w:rsid w:val="002C5533"/>
    <w:rsid w:val="002C5B17"/>
    <w:rsid w:val="002C5BE8"/>
    <w:rsid w:val="002C647B"/>
    <w:rsid w:val="002C693D"/>
    <w:rsid w:val="002C6A00"/>
    <w:rsid w:val="002C72F6"/>
    <w:rsid w:val="002C7345"/>
    <w:rsid w:val="002C750F"/>
    <w:rsid w:val="002C7B0F"/>
    <w:rsid w:val="002C7C98"/>
    <w:rsid w:val="002D0344"/>
    <w:rsid w:val="002D1634"/>
    <w:rsid w:val="002D1F17"/>
    <w:rsid w:val="002D2380"/>
    <w:rsid w:val="002D2643"/>
    <w:rsid w:val="002D359C"/>
    <w:rsid w:val="002D39A4"/>
    <w:rsid w:val="002D3B3D"/>
    <w:rsid w:val="002D3BD4"/>
    <w:rsid w:val="002D3C55"/>
    <w:rsid w:val="002D3FDA"/>
    <w:rsid w:val="002D4671"/>
    <w:rsid w:val="002D4696"/>
    <w:rsid w:val="002D49A2"/>
    <w:rsid w:val="002D4C29"/>
    <w:rsid w:val="002D5018"/>
    <w:rsid w:val="002D564A"/>
    <w:rsid w:val="002D56E7"/>
    <w:rsid w:val="002D5D1E"/>
    <w:rsid w:val="002D66E6"/>
    <w:rsid w:val="002D679C"/>
    <w:rsid w:val="002D6E6E"/>
    <w:rsid w:val="002D7230"/>
    <w:rsid w:val="002D7BDD"/>
    <w:rsid w:val="002D7CE1"/>
    <w:rsid w:val="002D7F7C"/>
    <w:rsid w:val="002D7FB4"/>
    <w:rsid w:val="002E007A"/>
    <w:rsid w:val="002E01A2"/>
    <w:rsid w:val="002E065D"/>
    <w:rsid w:val="002E06C1"/>
    <w:rsid w:val="002E0C5F"/>
    <w:rsid w:val="002E1187"/>
    <w:rsid w:val="002E12A2"/>
    <w:rsid w:val="002E218E"/>
    <w:rsid w:val="002E2880"/>
    <w:rsid w:val="002E2C65"/>
    <w:rsid w:val="002E2CF0"/>
    <w:rsid w:val="002E339D"/>
    <w:rsid w:val="002E36CD"/>
    <w:rsid w:val="002E39BD"/>
    <w:rsid w:val="002E3A01"/>
    <w:rsid w:val="002E3DF3"/>
    <w:rsid w:val="002E4D93"/>
    <w:rsid w:val="002E543C"/>
    <w:rsid w:val="002E5480"/>
    <w:rsid w:val="002E5E6B"/>
    <w:rsid w:val="002E6864"/>
    <w:rsid w:val="002E6B02"/>
    <w:rsid w:val="002E70A5"/>
    <w:rsid w:val="002E718A"/>
    <w:rsid w:val="002E733C"/>
    <w:rsid w:val="002E7BEA"/>
    <w:rsid w:val="002E7C04"/>
    <w:rsid w:val="002F09BE"/>
    <w:rsid w:val="002F16E7"/>
    <w:rsid w:val="002F1C30"/>
    <w:rsid w:val="002F1C67"/>
    <w:rsid w:val="002F1C89"/>
    <w:rsid w:val="002F21D4"/>
    <w:rsid w:val="002F2654"/>
    <w:rsid w:val="002F2B61"/>
    <w:rsid w:val="002F2FC1"/>
    <w:rsid w:val="002F323D"/>
    <w:rsid w:val="002F3293"/>
    <w:rsid w:val="002F37DB"/>
    <w:rsid w:val="002F3853"/>
    <w:rsid w:val="002F3B1F"/>
    <w:rsid w:val="002F3D9F"/>
    <w:rsid w:val="002F3DAA"/>
    <w:rsid w:val="002F4262"/>
    <w:rsid w:val="002F49CC"/>
    <w:rsid w:val="002F4A5D"/>
    <w:rsid w:val="002F4EA9"/>
    <w:rsid w:val="002F4F7B"/>
    <w:rsid w:val="002F5028"/>
    <w:rsid w:val="002F5B3F"/>
    <w:rsid w:val="002F5C64"/>
    <w:rsid w:val="002F6C30"/>
    <w:rsid w:val="002F6C4E"/>
    <w:rsid w:val="002F778F"/>
    <w:rsid w:val="002F788D"/>
    <w:rsid w:val="0030012F"/>
    <w:rsid w:val="0030013E"/>
    <w:rsid w:val="00300C7D"/>
    <w:rsid w:val="00300D91"/>
    <w:rsid w:val="0030274F"/>
    <w:rsid w:val="003027BC"/>
    <w:rsid w:val="00302C80"/>
    <w:rsid w:val="003031C6"/>
    <w:rsid w:val="003033B9"/>
    <w:rsid w:val="00303E31"/>
    <w:rsid w:val="00304673"/>
    <w:rsid w:val="00304729"/>
    <w:rsid w:val="00304CE6"/>
    <w:rsid w:val="00305CAC"/>
    <w:rsid w:val="00305D52"/>
    <w:rsid w:val="00305DF4"/>
    <w:rsid w:val="003060B5"/>
    <w:rsid w:val="00306377"/>
    <w:rsid w:val="00306553"/>
    <w:rsid w:val="00306AE4"/>
    <w:rsid w:val="00306DDC"/>
    <w:rsid w:val="003074F8"/>
    <w:rsid w:val="00307B0E"/>
    <w:rsid w:val="00310356"/>
    <w:rsid w:val="00311408"/>
    <w:rsid w:val="003120EE"/>
    <w:rsid w:val="003124AE"/>
    <w:rsid w:val="003127BE"/>
    <w:rsid w:val="00313289"/>
    <w:rsid w:val="003133AF"/>
    <w:rsid w:val="003134E0"/>
    <w:rsid w:val="00313D11"/>
    <w:rsid w:val="00313DFE"/>
    <w:rsid w:val="00313E67"/>
    <w:rsid w:val="0031407B"/>
    <w:rsid w:val="003140ED"/>
    <w:rsid w:val="0031419E"/>
    <w:rsid w:val="00314988"/>
    <w:rsid w:val="00314AD9"/>
    <w:rsid w:val="00314C82"/>
    <w:rsid w:val="00314CD6"/>
    <w:rsid w:val="00315201"/>
    <w:rsid w:val="00315271"/>
    <w:rsid w:val="003152A8"/>
    <w:rsid w:val="00315736"/>
    <w:rsid w:val="00315B44"/>
    <w:rsid w:val="00315CD6"/>
    <w:rsid w:val="003161AF"/>
    <w:rsid w:val="003161DE"/>
    <w:rsid w:val="0031673B"/>
    <w:rsid w:val="00316857"/>
    <w:rsid w:val="00316954"/>
    <w:rsid w:val="00316B6D"/>
    <w:rsid w:val="003177CE"/>
    <w:rsid w:val="00317977"/>
    <w:rsid w:val="0032075C"/>
    <w:rsid w:val="003209A6"/>
    <w:rsid w:val="00321B97"/>
    <w:rsid w:val="00321CAE"/>
    <w:rsid w:val="003221D7"/>
    <w:rsid w:val="003228A1"/>
    <w:rsid w:val="00322926"/>
    <w:rsid w:val="00322AEE"/>
    <w:rsid w:val="00322D9E"/>
    <w:rsid w:val="003237B3"/>
    <w:rsid w:val="00323B64"/>
    <w:rsid w:val="00323C07"/>
    <w:rsid w:val="0032489D"/>
    <w:rsid w:val="003248DF"/>
    <w:rsid w:val="00325B80"/>
    <w:rsid w:val="00325D29"/>
    <w:rsid w:val="0032641E"/>
    <w:rsid w:val="0032643D"/>
    <w:rsid w:val="00326445"/>
    <w:rsid w:val="003275ED"/>
    <w:rsid w:val="00327B0C"/>
    <w:rsid w:val="00327FC8"/>
    <w:rsid w:val="00330045"/>
    <w:rsid w:val="003301E1"/>
    <w:rsid w:val="0033027E"/>
    <w:rsid w:val="00330409"/>
    <w:rsid w:val="0033091C"/>
    <w:rsid w:val="00331258"/>
    <w:rsid w:val="003319C8"/>
    <w:rsid w:val="00331BF9"/>
    <w:rsid w:val="00331C2E"/>
    <w:rsid w:val="00331E97"/>
    <w:rsid w:val="003321DE"/>
    <w:rsid w:val="003324D0"/>
    <w:rsid w:val="003324F0"/>
    <w:rsid w:val="003332B7"/>
    <w:rsid w:val="00333EC3"/>
    <w:rsid w:val="00334A16"/>
    <w:rsid w:val="00334A28"/>
    <w:rsid w:val="00334A57"/>
    <w:rsid w:val="00334AC9"/>
    <w:rsid w:val="0033539E"/>
    <w:rsid w:val="00335C18"/>
    <w:rsid w:val="003362F5"/>
    <w:rsid w:val="0033659C"/>
    <w:rsid w:val="00336B43"/>
    <w:rsid w:val="00337545"/>
    <w:rsid w:val="00337685"/>
    <w:rsid w:val="0033792E"/>
    <w:rsid w:val="00337B9B"/>
    <w:rsid w:val="00337C45"/>
    <w:rsid w:val="00337D92"/>
    <w:rsid w:val="00337ED9"/>
    <w:rsid w:val="003401C9"/>
    <w:rsid w:val="003402C3"/>
    <w:rsid w:val="00340474"/>
    <w:rsid w:val="00340529"/>
    <w:rsid w:val="00341155"/>
    <w:rsid w:val="00341D80"/>
    <w:rsid w:val="00341EAD"/>
    <w:rsid w:val="003423EB"/>
    <w:rsid w:val="00342547"/>
    <w:rsid w:val="003425CB"/>
    <w:rsid w:val="00342CF4"/>
    <w:rsid w:val="00342E29"/>
    <w:rsid w:val="00342E40"/>
    <w:rsid w:val="00342F6E"/>
    <w:rsid w:val="00343111"/>
    <w:rsid w:val="00343757"/>
    <w:rsid w:val="0034379F"/>
    <w:rsid w:val="0034393F"/>
    <w:rsid w:val="00343A04"/>
    <w:rsid w:val="00343BD7"/>
    <w:rsid w:val="00344602"/>
    <w:rsid w:val="00345167"/>
    <w:rsid w:val="003455AC"/>
    <w:rsid w:val="00345CCE"/>
    <w:rsid w:val="00346CEB"/>
    <w:rsid w:val="00347570"/>
    <w:rsid w:val="003476AE"/>
    <w:rsid w:val="0034781A"/>
    <w:rsid w:val="00350FE0"/>
    <w:rsid w:val="003516E1"/>
    <w:rsid w:val="00351997"/>
    <w:rsid w:val="00351A48"/>
    <w:rsid w:val="00351AC4"/>
    <w:rsid w:val="003520F4"/>
    <w:rsid w:val="00352179"/>
    <w:rsid w:val="0035241A"/>
    <w:rsid w:val="00352959"/>
    <w:rsid w:val="00352B21"/>
    <w:rsid w:val="00352BC4"/>
    <w:rsid w:val="003530D2"/>
    <w:rsid w:val="00353493"/>
    <w:rsid w:val="0035374E"/>
    <w:rsid w:val="00353E16"/>
    <w:rsid w:val="00353EFC"/>
    <w:rsid w:val="00353F11"/>
    <w:rsid w:val="003541C3"/>
    <w:rsid w:val="003543D1"/>
    <w:rsid w:val="0035447D"/>
    <w:rsid w:val="00354510"/>
    <w:rsid w:val="003545D2"/>
    <w:rsid w:val="00354A51"/>
    <w:rsid w:val="00354EAF"/>
    <w:rsid w:val="003550A7"/>
    <w:rsid w:val="00355614"/>
    <w:rsid w:val="003556D9"/>
    <w:rsid w:val="00355D33"/>
    <w:rsid w:val="00355E7B"/>
    <w:rsid w:val="003568B3"/>
    <w:rsid w:val="00357021"/>
    <w:rsid w:val="00357043"/>
    <w:rsid w:val="00357643"/>
    <w:rsid w:val="00357971"/>
    <w:rsid w:val="003604F5"/>
    <w:rsid w:val="0036058D"/>
    <w:rsid w:val="00361A68"/>
    <w:rsid w:val="00361B1A"/>
    <w:rsid w:val="00361C6A"/>
    <w:rsid w:val="00361C7C"/>
    <w:rsid w:val="0036226A"/>
    <w:rsid w:val="00362472"/>
    <w:rsid w:val="003628D8"/>
    <w:rsid w:val="00362E52"/>
    <w:rsid w:val="0036325C"/>
    <w:rsid w:val="0036337D"/>
    <w:rsid w:val="00363A0E"/>
    <w:rsid w:val="00363AA6"/>
    <w:rsid w:val="00363B71"/>
    <w:rsid w:val="00363E3E"/>
    <w:rsid w:val="00363F81"/>
    <w:rsid w:val="00363FCA"/>
    <w:rsid w:val="00363FE1"/>
    <w:rsid w:val="0036421C"/>
    <w:rsid w:val="003643C0"/>
    <w:rsid w:val="00364B61"/>
    <w:rsid w:val="003651F1"/>
    <w:rsid w:val="00365C6F"/>
    <w:rsid w:val="00365CC8"/>
    <w:rsid w:val="00365E9A"/>
    <w:rsid w:val="003660C6"/>
    <w:rsid w:val="0036613A"/>
    <w:rsid w:val="00366A3E"/>
    <w:rsid w:val="00366E20"/>
    <w:rsid w:val="00366E27"/>
    <w:rsid w:val="00366FA2"/>
    <w:rsid w:val="0036731D"/>
    <w:rsid w:val="0036745F"/>
    <w:rsid w:val="003707B3"/>
    <w:rsid w:val="00370D96"/>
    <w:rsid w:val="00370E8E"/>
    <w:rsid w:val="00371853"/>
    <w:rsid w:val="00371C50"/>
    <w:rsid w:val="00371FBC"/>
    <w:rsid w:val="003728B9"/>
    <w:rsid w:val="003733AA"/>
    <w:rsid w:val="00373519"/>
    <w:rsid w:val="00373682"/>
    <w:rsid w:val="00373AA2"/>
    <w:rsid w:val="00373DD4"/>
    <w:rsid w:val="0037410E"/>
    <w:rsid w:val="003741ED"/>
    <w:rsid w:val="00374248"/>
    <w:rsid w:val="003748E5"/>
    <w:rsid w:val="003748F5"/>
    <w:rsid w:val="00374B52"/>
    <w:rsid w:val="00374D91"/>
    <w:rsid w:val="003756E3"/>
    <w:rsid w:val="00375B9B"/>
    <w:rsid w:val="00375F71"/>
    <w:rsid w:val="00376084"/>
    <w:rsid w:val="003764BF"/>
    <w:rsid w:val="00376533"/>
    <w:rsid w:val="003765EA"/>
    <w:rsid w:val="003769A8"/>
    <w:rsid w:val="00376C26"/>
    <w:rsid w:val="00376C57"/>
    <w:rsid w:val="00377042"/>
    <w:rsid w:val="00377443"/>
    <w:rsid w:val="00377F14"/>
    <w:rsid w:val="00380054"/>
    <w:rsid w:val="003801A7"/>
    <w:rsid w:val="003804B7"/>
    <w:rsid w:val="0038066A"/>
    <w:rsid w:val="00381CBC"/>
    <w:rsid w:val="00381E6C"/>
    <w:rsid w:val="00382548"/>
    <w:rsid w:val="003825BE"/>
    <w:rsid w:val="00385D87"/>
    <w:rsid w:val="00386FBA"/>
    <w:rsid w:val="00387AF2"/>
    <w:rsid w:val="00387DB0"/>
    <w:rsid w:val="00387F6A"/>
    <w:rsid w:val="003905EA"/>
    <w:rsid w:val="003909A3"/>
    <w:rsid w:val="00390E1D"/>
    <w:rsid w:val="00390F40"/>
    <w:rsid w:val="0039131E"/>
    <w:rsid w:val="003916D6"/>
    <w:rsid w:val="00391A72"/>
    <w:rsid w:val="00392371"/>
    <w:rsid w:val="003923AA"/>
    <w:rsid w:val="00392425"/>
    <w:rsid w:val="00392576"/>
    <w:rsid w:val="0039263C"/>
    <w:rsid w:val="00392B4D"/>
    <w:rsid w:val="00392E30"/>
    <w:rsid w:val="003933CD"/>
    <w:rsid w:val="00393748"/>
    <w:rsid w:val="00393F20"/>
    <w:rsid w:val="003949B9"/>
    <w:rsid w:val="00394C92"/>
    <w:rsid w:val="0039513D"/>
    <w:rsid w:val="00395145"/>
    <w:rsid w:val="00395167"/>
    <w:rsid w:val="00395349"/>
    <w:rsid w:val="00395749"/>
    <w:rsid w:val="00395BE4"/>
    <w:rsid w:val="00396305"/>
    <w:rsid w:val="00396483"/>
    <w:rsid w:val="00396720"/>
    <w:rsid w:val="003968A0"/>
    <w:rsid w:val="00396C96"/>
    <w:rsid w:val="0039742F"/>
    <w:rsid w:val="003974E2"/>
    <w:rsid w:val="00397E40"/>
    <w:rsid w:val="003A000C"/>
    <w:rsid w:val="003A0559"/>
    <w:rsid w:val="003A0991"/>
    <w:rsid w:val="003A0A7D"/>
    <w:rsid w:val="003A0D91"/>
    <w:rsid w:val="003A12B3"/>
    <w:rsid w:val="003A1960"/>
    <w:rsid w:val="003A1B14"/>
    <w:rsid w:val="003A1C58"/>
    <w:rsid w:val="003A2B27"/>
    <w:rsid w:val="003A2CB8"/>
    <w:rsid w:val="003A2E9B"/>
    <w:rsid w:val="003A4325"/>
    <w:rsid w:val="003A49CD"/>
    <w:rsid w:val="003A4B7F"/>
    <w:rsid w:val="003A4E6A"/>
    <w:rsid w:val="003A4F51"/>
    <w:rsid w:val="003A5360"/>
    <w:rsid w:val="003A560F"/>
    <w:rsid w:val="003A5D36"/>
    <w:rsid w:val="003A5DDF"/>
    <w:rsid w:val="003A6067"/>
    <w:rsid w:val="003A654D"/>
    <w:rsid w:val="003A6669"/>
    <w:rsid w:val="003A6A01"/>
    <w:rsid w:val="003A6B4C"/>
    <w:rsid w:val="003A6F1E"/>
    <w:rsid w:val="003A74E7"/>
    <w:rsid w:val="003A751F"/>
    <w:rsid w:val="003A7C14"/>
    <w:rsid w:val="003B01B6"/>
    <w:rsid w:val="003B05C7"/>
    <w:rsid w:val="003B05FA"/>
    <w:rsid w:val="003B1223"/>
    <w:rsid w:val="003B1826"/>
    <w:rsid w:val="003B1BBD"/>
    <w:rsid w:val="003B23C7"/>
    <w:rsid w:val="003B28D7"/>
    <w:rsid w:val="003B3155"/>
    <w:rsid w:val="003B329A"/>
    <w:rsid w:val="003B32F0"/>
    <w:rsid w:val="003B347B"/>
    <w:rsid w:val="003B3AF8"/>
    <w:rsid w:val="003B3B97"/>
    <w:rsid w:val="003B4374"/>
    <w:rsid w:val="003B4413"/>
    <w:rsid w:val="003B482D"/>
    <w:rsid w:val="003B4BED"/>
    <w:rsid w:val="003B4C60"/>
    <w:rsid w:val="003B4E9D"/>
    <w:rsid w:val="003B5CFB"/>
    <w:rsid w:val="003B6286"/>
    <w:rsid w:val="003B6998"/>
    <w:rsid w:val="003B6CDA"/>
    <w:rsid w:val="003B6D7F"/>
    <w:rsid w:val="003B6E5C"/>
    <w:rsid w:val="003B7885"/>
    <w:rsid w:val="003B7DA2"/>
    <w:rsid w:val="003B7E52"/>
    <w:rsid w:val="003C0092"/>
    <w:rsid w:val="003C0387"/>
    <w:rsid w:val="003C072F"/>
    <w:rsid w:val="003C0883"/>
    <w:rsid w:val="003C08F0"/>
    <w:rsid w:val="003C0E24"/>
    <w:rsid w:val="003C0E93"/>
    <w:rsid w:val="003C0F70"/>
    <w:rsid w:val="003C1C5A"/>
    <w:rsid w:val="003C22D5"/>
    <w:rsid w:val="003C2412"/>
    <w:rsid w:val="003C274A"/>
    <w:rsid w:val="003C2CA2"/>
    <w:rsid w:val="003C3268"/>
    <w:rsid w:val="003C34EB"/>
    <w:rsid w:val="003C3859"/>
    <w:rsid w:val="003C3D2C"/>
    <w:rsid w:val="003C3F2F"/>
    <w:rsid w:val="003C4430"/>
    <w:rsid w:val="003C4B16"/>
    <w:rsid w:val="003C4E22"/>
    <w:rsid w:val="003C4E9C"/>
    <w:rsid w:val="003C50A0"/>
    <w:rsid w:val="003C535A"/>
    <w:rsid w:val="003C5383"/>
    <w:rsid w:val="003C5521"/>
    <w:rsid w:val="003C5685"/>
    <w:rsid w:val="003C62F9"/>
    <w:rsid w:val="003C6468"/>
    <w:rsid w:val="003C68F3"/>
    <w:rsid w:val="003C69A0"/>
    <w:rsid w:val="003C6BB3"/>
    <w:rsid w:val="003C6F29"/>
    <w:rsid w:val="003C70AA"/>
    <w:rsid w:val="003C7AFA"/>
    <w:rsid w:val="003C7F2D"/>
    <w:rsid w:val="003D0201"/>
    <w:rsid w:val="003D04C3"/>
    <w:rsid w:val="003D04F1"/>
    <w:rsid w:val="003D06CB"/>
    <w:rsid w:val="003D06D5"/>
    <w:rsid w:val="003D07E2"/>
    <w:rsid w:val="003D095F"/>
    <w:rsid w:val="003D0C60"/>
    <w:rsid w:val="003D0EE6"/>
    <w:rsid w:val="003D1031"/>
    <w:rsid w:val="003D194E"/>
    <w:rsid w:val="003D1CF7"/>
    <w:rsid w:val="003D2998"/>
    <w:rsid w:val="003D2CC3"/>
    <w:rsid w:val="003D3021"/>
    <w:rsid w:val="003D33F4"/>
    <w:rsid w:val="003D387F"/>
    <w:rsid w:val="003D40E3"/>
    <w:rsid w:val="003D4117"/>
    <w:rsid w:val="003D41D8"/>
    <w:rsid w:val="003D44EC"/>
    <w:rsid w:val="003D44F5"/>
    <w:rsid w:val="003D45C0"/>
    <w:rsid w:val="003D4B8B"/>
    <w:rsid w:val="003D53F8"/>
    <w:rsid w:val="003D55C8"/>
    <w:rsid w:val="003D59BC"/>
    <w:rsid w:val="003D5A3E"/>
    <w:rsid w:val="003D62F6"/>
    <w:rsid w:val="003D6946"/>
    <w:rsid w:val="003D6C91"/>
    <w:rsid w:val="003D765D"/>
    <w:rsid w:val="003D7939"/>
    <w:rsid w:val="003D7C1F"/>
    <w:rsid w:val="003D7CFB"/>
    <w:rsid w:val="003E0212"/>
    <w:rsid w:val="003E0DC4"/>
    <w:rsid w:val="003E1913"/>
    <w:rsid w:val="003E199E"/>
    <w:rsid w:val="003E2DA5"/>
    <w:rsid w:val="003E2DDD"/>
    <w:rsid w:val="003E2EB4"/>
    <w:rsid w:val="003E2F35"/>
    <w:rsid w:val="003E31D9"/>
    <w:rsid w:val="003E38F8"/>
    <w:rsid w:val="003E3AF3"/>
    <w:rsid w:val="003E3C76"/>
    <w:rsid w:val="003E3E19"/>
    <w:rsid w:val="003E4081"/>
    <w:rsid w:val="003E49DE"/>
    <w:rsid w:val="003E641E"/>
    <w:rsid w:val="003E6496"/>
    <w:rsid w:val="003E64C7"/>
    <w:rsid w:val="003E6DB0"/>
    <w:rsid w:val="003F036D"/>
    <w:rsid w:val="003F0661"/>
    <w:rsid w:val="003F1CCB"/>
    <w:rsid w:val="003F2228"/>
    <w:rsid w:val="003F2B4D"/>
    <w:rsid w:val="003F338B"/>
    <w:rsid w:val="003F39E7"/>
    <w:rsid w:val="003F4161"/>
    <w:rsid w:val="003F41AB"/>
    <w:rsid w:val="003F56B8"/>
    <w:rsid w:val="003F617A"/>
    <w:rsid w:val="003F68D1"/>
    <w:rsid w:val="003F6C33"/>
    <w:rsid w:val="003F7031"/>
    <w:rsid w:val="003F7BA6"/>
    <w:rsid w:val="0040029E"/>
    <w:rsid w:val="0040053C"/>
    <w:rsid w:val="0040097E"/>
    <w:rsid w:val="004009D3"/>
    <w:rsid w:val="00400A7B"/>
    <w:rsid w:val="00402420"/>
    <w:rsid w:val="004024ED"/>
    <w:rsid w:val="0040250A"/>
    <w:rsid w:val="004025E9"/>
    <w:rsid w:val="00402659"/>
    <w:rsid w:val="004027CE"/>
    <w:rsid w:val="004032F7"/>
    <w:rsid w:val="004034E5"/>
    <w:rsid w:val="00403732"/>
    <w:rsid w:val="00403839"/>
    <w:rsid w:val="004038D3"/>
    <w:rsid w:val="00403B62"/>
    <w:rsid w:val="00403D79"/>
    <w:rsid w:val="0040418C"/>
    <w:rsid w:val="00404FC1"/>
    <w:rsid w:val="0040563A"/>
    <w:rsid w:val="00405996"/>
    <w:rsid w:val="00405BD4"/>
    <w:rsid w:val="00406417"/>
    <w:rsid w:val="00406467"/>
    <w:rsid w:val="00406565"/>
    <w:rsid w:val="00407086"/>
    <w:rsid w:val="00407118"/>
    <w:rsid w:val="00407779"/>
    <w:rsid w:val="004079EB"/>
    <w:rsid w:val="00407B0A"/>
    <w:rsid w:val="00407B8F"/>
    <w:rsid w:val="00407E42"/>
    <w:rsid w:val="00410012"/>
    <w:rsid w:val="00410DE8"/>
    <w:rsid w:val="0041143D"/>
    <w:rsid w:val="004118BE"/>
    <w:rsid w:val="00411B77"/>
    <w:rsid w:val="00411B7A"/>
    <w:rsid w:val="00411C52"/>
    <w:rsid w:val="00411F0C"/>
    <w:rsid w:val="00412DFF"/>
    <w:rsid w:val="00412F84"/>
    <w:rsid w:val="004132D5"/>
    <w:rsid w:val="00413D09"/>
    <w:rsid w:val="00413E68"/>
    <w:rsid w:val="00413EFA"/>
    <w:rsid w:val="00413F21"/>
    <w:rsid w:val="004142F8"/>
    <w:rsid w:val="004144BC"/>
    <w:rsid w:val="004145B4"/>
    <w:rsid w:val="00414893"/>
    <w:rsid w:val="004157AC"/>
    <w:rsid w:val="00415E0B"/>
    <w:rsid w:val="00415F29"/>
    <w:rsid w:val="0041741F"/>
    <w:rsid w:val="0041784A"/>
    <w:rsid w:val="00417C41"/>
    <w:rsid w:val="004200EE"/>
    <w:rsid w:val="004201C3"/>
    <w:rsid w:val="0042043C"/>
    <w:rsid w:val="00420677"/>
    <w:rsid w:val="00420FDC"/>
    <w:rsid w:val="00422B26"/>
    <w:rsid w:val="0042350C"/>
    <w:rsid w:val="0042356D"/>
    <w:rsid w:val="0042466E"/>
    <w:rsid w:val="00424DBA"/>
    <w:rsid w:val="00425156"/>
    <w:rsid w:val="0042527D"/>
    <w:rsid w:val="00426240"/>
    <w:rsid w:val="0042625A"/>
    <w:rsid w:val="00426D57"/>
    <w:rsid w:val="00426D5B"/>
    <w:rsid w:val="00426EA3"/>
    <w:rsid w:val="00427563"/>
    <w:rsid w:val="00427C5D"/>
    <w:rsid w:val="0043019C"/>
    <w:rsid w:val="00430218"/>
    <w:rsid w:val="004307AD"/>
    <w:rsid w:val="00430CDD"/>
    <w:rsid w:val="00430FE4"/>
    <w:rsid w:val="0043100D"/>
    <w:rsid w:val="00431ED4"/>
    <w:rsid w:val="004325E4"/>
    <w:rsid w:val="004327C4"/>
    <w:rsid w:val="004327ED"/>
    <w:rsid w:val="00432926"/>
    <w:rsid w:val="00432BF3"/>
    <w:rsid w:val="00432E2F"/>
    <w:rsid w:val="004334AA"/>
    <w:rsid w:val="00433647"/>
    <w:rsid w:val="00433D3A"/>
    <w:rsid w:val="004343F1"/>
    <w:rsid w:val="004345CE"/>
    <w:rsid w:val="0043473A"/>
    <w:rsid w:val="00434AE1"/>
    <w:rsid w:val="004355BE"/>
    <w:rsid w:val="004355F9"/>
    <w:rsid w:val="00435A32"/>
    <w:rsid w:val="004360E3"/>
    <w:rsid w:val="004364C0"/>
    <w:rsid w:val="00436C72"/>
    <w:rsid w:val="00436E76"/>
    <w:rsid w:val="00436EA0"/>
    <w:rsid w:val="00437117"/>
    <w:rsid w:val="0043754E"/>
    <w:rsid w:val="00437A4C"/>
    <w:rsid w:val="00437D1A"/>
    <w:rsid w:val="00440916"/>
    <w:rsid w:val="004412AA"/>
    <w:rsid w:val="00441356"/>
    <w:rsid w:val="00441BFA"/>
    <w:rsid w:val="00442345"/>
    <w:rsid w:val="00442698"/>
    <w:rsid w:val="004429DB"/>
    <w:rsid w:val="00442D27"/>
    <w:rsid w:val="00443594"/>
    <w:rsid w:val="004436F9"/>
    <w:rsid w:val="00443A1D"/>
    <w:rsid w:val="00443B06"/>
    <w:rsid w:val="00443EDE"/>
    <w:rsid w:val="00444272"/>
    <w:rsid w:val="00444A23"/>
    <w:rsid w:val="00444D5C"/>
    <w:rsid w:val="00445492"/>
    <w:rsid w:val="004456CD"/>
    <w:rsid w:val="004457BE"/>
    <w:rsid w:val="00445EA7"/>
    <w:rsid w:val="004476A1"/>
    <w:rsid w:val="00447872"/>
    <w:rsid w:val="00447F92"/>
    <w:rsid w:val="0045047B"/>
    <w:rsid w:val="004505CD"/>
    <w:rsid w:val="00450A19"/>
    <w:rsid w:val="00450DF5"/>
    <w:rsid w:val="00450EED"/>
    <w:rsid w:val="00450FA1"/>
    <w:rsid w:val="004510E3"/>
    <w:rsid w:val="0045144E"/>
    <w:rsid w:val="00451531"/>
    <w:rsid w:val="00451E6F"/>
    <w:rsid w:val="004520A8"/>
    <w:rsid w:val="0045233B"/>
    <w:rsid w:val="0045240A"/>
    <w:rsid w:val="004527DC"/>
    <w:rsid w:val="00452A49"/>
    <w:rsid w:val="00452CC4"/>
    <w:rsid w:val="004532EF"/>
    <w:rsid w:val="00454025"/>
    <w:rsid w:val="0045421C"/>
    <w:rsid w:val="004546B0"/>
    <w:rsid w:val="00454A7C"/>
    <w:rsid w:val="00454B84"/>
    <w:rsid w:val="00454D5E"/>
    <w:rsid w:val="00454D63"/>
    <w:rsid w:val="00454FE9"/>
    <w:rsid w:val="00455188"/>
    <w:rsid w:val="00455364"/>
    <w:rsid w:val="00455E7C"/>
    <w:rsid w:val="00455FB5"/>
    <w:rsid w:val="00456C8C"/>
    <w:rsid w:val="00456DF6"/>
    <w:rsid w:val="00456E7D"/>
    <w:rsid w:val="00457E41"/>
    <w:rsid w:val="00457F66"/>
    <w:rsid w:val="00460453"/>
    <w:rsid w:val="00460458"/>
    <w:rsid w:val="004608A1"/>
    <w:rsid w:val="00460AF5"/>
    <w:rsid w:val="00461556"/>
    <w:rsid w:val="00461D1F"/>
    <w:rsid w:val="00462A51"/>
    <w:rsid w:val="00462DCE"/>
    <w:rsid w:val="004630B4"/>
    <w:rsid w:val="0046365D"/>
    <w:rsid w:val="0046403E"/>
    <w:rsid w:val="004649AC"/>
    <w:rsid w:val="00464BD9"/>
    <w:rsid w:val="00464D2F"/>
    <w:rsid w:val="00465004"/>
    <w:rsid w:val="00465596"/>
    <w:rsid w:val="00465A1B"/>
    <w:rsid w:val="00465BA7"/>
    <w:rsid w:val="00465EB6"/>
    <w:rsid w:val="004665A5"/>
    <w:rsid w:val="004678E1"/>
    <w:rsid w:val="00467901"/>
    <w:rsid w:val="00467E26"/>
    <w:rsid w:val="004708F9"/>
    <w:rsid w:val="0047102C"/>
    <w:rsid w:val="00471031"/>
    <w:rsid w:val="004712A9"/>
    <w:rsid w:val="004717AE"/>
    <w:rsid w:val="00471882"/>
    <w:rsid w:val="00471CD7"/>
    <w:rsid w:val="00471E1B"/>
    <w:rsid w:val="00472173"/>
    <w:rsid w:val="0047236C"/>
    <w:rsid w:val="00472630"/>
    <w:rsid w:val="00472944"/>
    <w:rsid w:val="00472E59"/>
    <w:rsid w:val="004730DB"/>
    <w:rsid w:val="004740D4"/>
    <w:rsid w:val="0047460A"/>
    <w:rsid w:val="00474632"/>
    <w:rsid w:val="00474A84"/>
    <w:rsid w:val="00474C82"/>
    <w:rsid w:val="00474F15"/>
    <w:rsid w:val="004750FD"/>
    <w:rsid w:val="0047559B"/>
    <w:rsid w:val="00475990"/>
    <w:rsid w:val="00476408"/>
    <w:rsid w:val="004764C2"/>
    <w:rsid w:val="00476C2D"/>
    <w:rsid w:val="00476CA1"/>
    <w:rsid w:val="00476E16"/>
    <w:rsid w:val="0047750C"/>
    <w:rsid w:val="00480843"/>
    <w:rsid w:val="0048102C"/>
    <w:rsid w:val="004811DF"/>
    <w:rsid w:val="004818A3"/>
    <w:rsid w:val="00481928"/>
    <w:rsid w:val="00481F96"/>
    <w:rsid w:val="00482A93"/>
    <w:rsid w:val="00483DAF"/>
    <w:rsid w:val="00483E0E"/>
    <w:rsid w:val="00483F52"/>
    <w:rsid w:val="00484642"/>
    <w:rsid w:val="00484EAA"/>
    <w:rsid w:val="0048529A"/>
    <w:rsid w:val="0048545A"/>
    <w:rsid w:val="004856AF"/>
    <w:rsid w:val="00486A6D"/>
    <w:rsid w:val="00486BC3"/>
    <w:rsid w:val="00486F17"/>
    <w:rsid w:val="00487450"/>
    <w:rsid w:val="00487CE4"/>
    <w:rsid w:val="00490A0D"/>
    <w:rsid w:val="00490C1C"/>
    <w:rsid w:val="00490E04"/>
    <w:rsid w:val="00490E63"/>
    <w:rsid w:val="0049125E"/>
    <w:rsid w:val="00491740"/>
    <w:rsid w:val="004918C1"/>
    <w:rsid w:val="00491C53"/>
    <w:rsid w:val="00491DD2"/>
    <w:rsid w:val="00491F60"/>
    <w:rsid w:val="00491FDC"/>
    <w:rsid w:val="004921A5"/>
    <w:rsid w:val="004923FE"/>
    <w:rsid w:val="0049394C"/>
    <w:rsid w:val="004946DB"/>
    <w:rsid w:val="0049473A"/>
    <w:rsid w:val="004948AD"/>
    <w:rsid w:val="00494F51"/>
    <w:rsid w:val="0049508D"/>
    <w:rsid w:val="00495D68"/>
    <w:rsid w:val="004960AC"/>
    <w:rsid w:val="00496539"/>
    <w:rsid w:val="00496F96"/>
    <w:rsid w:val="0049754E"/>
    <w:rsid w:val="00497705"/>
    <w:rsid w:val="00497ACE"/>
    <w:rsid w:val="004A05CA"/>
    <w:rsid w:val="004A069D"/>
    <w:rsid w:val="004A0742"/>
    <w:rsid w:val="004A077A"/>
    <w:rsid w:val="004A0962"/>
    <w:rsid w:val="004A137A"/>
    <w:rsid w:val="004A13BF"/>
    <w:rsid w:val="004A1741"/>
    <w:rsid w:val="004A1FA6"/>
    <w:rsid w:val="004A23BE"/>
    <w:rsid w:val="004A2C04"/>
    <w:rsid w:val="004A2FD5"/>
    <w:rsid w:val="004A33D4"/>
    <w:rsid w:val="004A34A7"/>
    <w:rsid w:val="004A35C2"/>
    <w:rsid w:val="004A3713"/>
    <w:rsid w:val="004A3787"/>
    <w:rsid w:val="004A39FB"/>
    <w:rsid w:val="004A3A88"/>
    <w:rsid w:val="004A3F5D"/>
    <w:rsid w:val="004A3F5F"/>
    <w:rsid w:val="004A4628"/>
    <w:rsid w:val="004A4ACD"/>
    <w:rsid w:val="004A4CEF"/>
    <w:rsid w:val="004A542E"/>
    <w:rsid w:val="004A62D4"/>
    <w:rsid w:val="004A6639"/>
    <w:rsid w:val="004A6984"/>
    <w:rsid w:val="004A6B54"/>
    <w:rsid w:val="004A6CD7"/>
    <w:rsid w:val="004A6DD4"/>
    <w:rsid w:val="004A6EEA"/>
    <w:rsid w:val="004A7CA4"/>
    <w:rsid w:val="004A7F83"/>
    <w:rsid w:val="004B06FC"/>
    <w:rsid w:val="004B17DF"/>
    <w:rsid w:val="004B18E5"/>
    <w:rsid w:val="004B25E0"/>
    <w:rsid w:val="004B2BBD"/>
    <w:rsid w:val="004B327D"/>
    <w:rsid w:val="004B43D4"/>
    <w:rsid w:val="004B4630"/>
    <w:rsid w:val="004B4AA9"/>
    <w:rsid w:val="004B4B2B"/>
    <w:rsid w:val="004B4D08"/>
    <w:rsid w:val="004B4FF6"/>
    <w:rsid w:val="004B599F"/>
    <w:rsid w:val="004B5A26"/>
    <w:rsid w:val="004B5A6A"/>
    <w:rsid w:val="004B67ED"/>
    <w:rsid w:val="004B6ED2"/>
    <w:rsid w:val="004B77F7"/>
    <w:rsid w:val="004C0C22"/>
    <w:rsid w:val="004C0D43"/>
    <w:rsid w:val="004C1898"/>
    <w:rsid w:val="004C1F68"/>
    <w:rsid w:val="004C286E"/>
    <w:rsid w:val="004C2926"/>
    <w:rsid w:val="004C294E"/>
    <w:rsid w:val="004C3F1D"/>
    <w:rsid w:val="004C43DB"/>
    <w:rsid w:val="004C4764"/>
    <w:rsid w:val="004C48F5"/>
    <w:rsid w:val="004C4D3D"/>
    <w:rsid w:val="004C4DB6"/>
    <w:rsid w:val="004C4FE2"/>
    <w:rsid w:val="004C55E8"/>
    <w:rsid w:val="004C5624"/>
    <w:rsid w:val="004C57F4"/>
    <w:rsid w:val="004C5AB3"/>
    <w:rsid w:val="004C5E31"/>
    <w:rsid w:val="004C5FAB"/>
    <w:rsid w:val="004C6B54"/>
    <w:rsid w:val="004C6E1E"/>
    <w:rsid w:val="004C6E79"/>
    <w:rsid w:val="004C72FA"/>
    <w:rsid w:val="004C793E"/>
    <w:rsid w:val="004C7DDA"/>
    <w:rsid w:val="004C7E39"/>
    <w:rsid w:val="004D050B"/>
    <w:rsid w:val="004D084B"/>
    <w:rsid w:val="004D0921"/>
    <w:rsid w:val="004D0D9F"/>
    <w:rsid w:val="004D115C"/>
    <w:rsid w:val="004D1581"/>
    <w:rsid w:val="004D17C2"/>
    <w:rsid w:val="004D1B53"/>
    <w:rsid w:val="004D1C8C"/>
    <w:rsid w:val="004D1E80"/>
    <w:rsid w:val="004D2AEE"/>
    <w:rsid w:val="004D2CE7"/>
    <w:rsid w:val="004D343D"/>
    <w:rsid w:val="004D34D2"/>
    <w:rsid w:val="004D35AD"/>
    <w:rsid w:val="004D37EA"/>
    <w:rsid w:val="004D38CA"/>
    <w:rsid w:val="004D4251"/>
    <w:rsid w:val="004D425B"/>
    <w:rsid w:val="004D42EE"/>
    <w:rsid w:val="004D47FB"/>
    <w:rsid w:val="004D4BBF"/>
    <w:rsid w:val="004D5BA7"/>
    <w:rsid w:val="004D5BEE"/>
    <w:rsid w:val="004D5D97"/>
    <w:rsid w:val="004D61A3"/>
    <w:rsid w:val="004D6649"/>
    <w:rsid w:val="004D68E9"/>
    <w:rsid w:val="004D6DEA"/>
    <w:rsid w:val="004D71D7"/>
    <w:rsid w:val="004D7387"/>
    <w:rsid w:val="004D7538"/>
    <w:rsid w:val="004D78D4"/>
    <w:rsid w:val="004D790E"/>
    <w:rsid w:val="004E0304"/>
    <w:rsid w:val="004E06CA"/>
    <w:rsid w:val="004E0864"/>
    <w:rsid w:val="004E0AD5"/>
    <w:rsid w:val="004E0D86"/>
    <w:rsid w:val="004E1EB4"/>
    <w:rsid w:val="004E1F0B"/>
    <w:rsid w:val="004E2566"/>
    <w:rsid w:val="004E2DEB"/>
    <w:rsid w:val="004E37AB"/>
    <w:rsid w:val="004E3B4E"/>
    <w:rsid w:val="004E3DDC"/>
    <w:rsid w:val="004E40CE"/>
    <w:rsid w:val="004E42D6"/>
    <w:rsid w:val="004E48CC"/>
    <w:rsid w:val="004E4CAE"/>
    <w:rsid w:val="004E4CB4"/>
    <w:rsid w:val="004E51EC"/>
    <w:rsid w:val="004E5698"/>
    <w:rsid w:val="004E5A4B"/>
    <w:rsid w:val="004E5B64"/>
    <w:rsid w:val="004E5E52"/>
    <w:rsid w:val="004E63D8"/>
    <w:rsid w:val="004E6BFC"/>
    <w:rsid w:val="004E6D3B"/>
    <w:rsid w:val="004E7462"/>
    <w:rsid w:val="004E75A2"/>
    <w:rsid w:val="004E78C6"/>
    <w:rsid w:val="004E7B20"/>
    <w:rsid w:val="004E7B2D"/>
    <w:rsid w:val="004E7CA9"/>
    <w:rsid w:val="004E7D29"/>
    <w:rsid w:val="004F00AB"/>
    <w:rsid w:val="004F0339"/>
    <w:rsid w:val="004F0744"/>
    <w:rsid w:val="004F0B87"/>
    <w:rsid w:val="004F0C31"/>
    <w:rsid w:val="004F0EED"/>
    <w:rsid w:val="004F14CB"/>
    <w:rsid w:val="004F1878"/>
    <w:rsid w:val="004F21C4"/>
    <w:rsid w:val="004F2452"/>
    <w:rsid w:val="004F2DF3"/>
    <w:rsid w:val="004F3789"/>
    <w:rsid w:val="004F3BF7"/>
    <w:rsid w:val="004F4041"/>
    <w:rsid w:val="004F4292"/>
    <w:rsid w:val="004F4C5B"/>
    <w:rsid w:val="004F4E42"/>
    <w:rsid w:val="004F5517"/>
    <w:rsid w:val="004F572C"/>
    <w:rsid w:val="004F5CF9"/>
    <w:rsid w:val="004F5DD5"/>
    <w:rsid w:val="004F5F16"/>
    <w:rsid w:val="004F63DD"/>
    <w:rsid w:val="004F6758"/>
    <w:rsid w:val="004F6D0E"/>
    <w:rsid w:val="004F70E8"/>
    <w:rsid w:val="004F7826"/>
    <w:rsid w:val="004F7FC4"/>
    <w:rsid w:val="0050008D"/>
    <w:rsid w:val="00500467"/>
    <w:rsid w:val="005011AD"/>
    <w:rsid w:val="005018FF"/>
    <w:rsid w:val="00501BC9"/>
    <w:rsid w:val="00501BD3"/>
    <w:rsid w:val="005021C2"/>
    <w:rsid w:val="00502361"/>
    <w:rsid w:val="00502755"/>
    <w:rsid w:val="005029C4"/>
    <w:rsid w:val="00502C98"/>
    <w:rsid w:val="00503143"/>
    <w:rsid w:val="005042D9"/>
    <w:rsid w:val="0050444A"/>
    <w:rsid w:val="00504DEE"/>
    <w:rsid w:val="00504ECA"/>
    <w:rsid w:val="00505174"/>
    <w:rsid w:val="00505280"/>
    <w:rsid w:val="00505353"/>
    <w:rsid w:val="00505D78"/>
    <w:rsid w:val="00505EAF"/>
    <w:rsid w:val="005062C5"/>
    <w:rsid w:val="00506961"/>
    <w:rsid w:val="00506EDB"/>
    <w:rsid w:val="00507102"/>
    <w:rsid w:val="0050730A"/>
    <w:rsid w:val="00507A0B"/>
    <w:rsid w:val="005100BB"/>
    <w:rsid w:val="00510B13"/>
    <w:rsid w:val="00511078"/>
    <w:rsid w:val="00511382"/>
    <w:rsid w:val="00511580"/>
    <w:rsid w:val="00511A37"/>
    <w:rsid w:val="00511C26"/>
    <w:rsid w:val="00511DFF"/>
    <w:rsid w:val="00512034"/>
    <w:rsid w:val="00512673"/>
    <w:rsid w:val="005127C7"/>
    <w:rsid w:val="005128E1"/>
    <w:rsid w:val="00512986"/>
    <w:rsid w:val="00512A13"/>
    <w:rsid w:val="00513DC4"/>
    <w:rsid w:val="005144B2"/>
    <w:rsid w:val="005145FA"/>
    <w:rsid w:val="005146F3"/>
    <w:rsid w:val="00515405"/>
    <w:rsid w:val="0051575E"/>
    <w:rsid w:val="0051588F"/>
    <w:rsid w:val="00515D0C"/>
    <w:rsid w:val="0051662D"/>
    <w:rsid w:val="0051750A"/>
    <w:rsid w:val="00520033"/>
    <w:rsid w:val="00520174"/>
    <w:rsid w:val="00520625"/>
    <w:rsid w:val="0052065C"/>
    <w:rsid w:val="0052098E"/>
    <w:rsid w:val="005218F3"/>
    <w:rsid w:val="0052204C"/>
    <w:rsid w:val="0052209F"/>
    <w:rsid w:val="00522A4C"/>
    <w:rsid w:val="00522C90"/>
    <w:rsid w:val="005232F5"/>
    <w:rsid w:val="00523D93"/>
    <w:rsid w:val="00523E3D"/>
    <w:rsid w:val="00524512"/>
    <w:rsid w:val="0052517D"/>
    <w:rsid w:val="005251B3"/>
    <w:rsid w:val="00525C96"/>
    <w:rsid w:val="005277A4"/>
    <w:rsid w:val="00530208"/>
    <w:rsid w:val="00530514"/>
    <w:rsid w:val="0053094A"/>
    <w:rsid w:val="00530D05"/>
    <w:rsid w:val="00530E88"/>
    <w:rsid w:val="0053124B"/>
    <w:rsid w:val="00531269"/>
    <w:rsid w:val="005313B5"/>
    <w:rsid w:val="00531A07"/>
    <w:rsid w:val="005321EE"/>
    <w:rsid w:val="0053282B"/>
    <w:rsid w:val="00532B4F"/>
    <w:rsid w:val="00532E55"/>
    <w:rsid w:val="00532E98"/>
    <w:rsid w:val="005335B7"/>
    <w:rsid w:val="00533E7A"/>
    <w:rsid w:val="00534610"/>
    <w:rsid w:val="00534C5C"/>
    <w:rsid w:val="0053544C"/>
    <w:rsid w:val="005358F3"/>
    <w:rsid w:val="00535C34"/>
    <w:rsid w:val="0053641B"/>
    <w:rsid w:val="00536684"/>
    <w:rsid w:val="005366CA"/>
    <w:rsid w:val="0053681D"/>
    <w:rsid w:val="00536922"/>
    <w:rsid w:val="00536F1E"/>
    <w:rsid w:val="00537299"/>
    <w:rsid w:val="005378CB"/>
    <w:rsid w:val="00537905"/>
    <w:rsid w:val="00537DAB"/>
    <w:rsid w:val="00537EF9"/>
    <w:rsid w:val="0054019F"/>
    <w:rsid w:val="00540314"/>
    <w:rsid w:val="00540F07"/>
    <w:rsid w:val="0054108E"/>
    <w:rsid w:val="0054137A"/>
    <w:rsid w:val="00541553"/>
    <w:rsid w:val="0054162C"/>
    <w:rsid w:val="00541C80"/>
    <w:rsid w:val="0054247A"/>
    <w:rsid w:val="005427A7"/>
    <w:rsid w:val="005428DA"/>
    <w:rsid w:val="00543601"/>
    <w:rsid w:val="00543740"/>
    <w:rsid w:val="00544393"/>
    <w:rsid w:val="005445EC"/>
    <w:rsid w:val="00544F78"/>
    <w:rsid w:val="00545061"/>
    <w:rsid w:val="005451E7"/>
    <w:rsid w:val="0054639D"/>
    <w:rsid w:val="0054666F"/>
    <w:rsid w:val="005469F7"/>
    <w:rsid w:val="00546D9F"/>
    <w:rsid w:val="0054753D"/>
    <w:rsid w:val="005479D6"/>
    <w:rsid w:val="00547B14"/>
    <w:rsid w:val="00547E4D"/>
    <w:rsid w:val="00550458"/>
    <w:rsid w:val="0055079F"/>
    <w:rsid w:val="00550BDA"/>
    <w:rsid w:val="00550CDA"/>
    <w:rsid w:val="00551A5F"/>
    <w:rsid w:val="00551AE5"/>
    <w:rsid w:val="00551D66"/>
    <w:rsid w:val="00552460"/>
    <w:rsid w:val="005527E3"/>
    <w:rsid w:val="00552F86"/>
    <w:rsid w:val="005530D4"/>
    <w:rsid w:val="005530F0"/>
    <w:rsid w:val="00553146"/>
    <w:rsid w:val="00553B76"/>
    <w:rsid w:val="00554192"/>
    <w:rsid w:val="005542ED"/>
    <w:rsid w:val="00554BB1"/>
    <w:rsid w:val="00555D01"/>
    <w:rsid w:val="005569B6"/>
    <w:rsid w:val="00556EF0"/>
    <w:rsid w:val="00557122"/>
    <w:rsid w:val="00557445"/>
    <w:rsid w:val="0055755D"/>
    <w:rsid w:val="0055774C"/>
    <w:rsid w:val="00557CCA"/>
    <w:rsid w:val="00560605"/>
    <w:rsid w:val="00560795"/>
    <w:rsid w:val="00560AA5"/>
    <w:rsid w:val="0056184D"/>
    <w:rsid w:val="00561DF5"/>
    <w:rsid w:val="00562138"/>
    <w:rsid w:val="0056220D"/>
    <w:rsid w:val="00562336"/>
    <w:rsid w:val="005625AB"/>
    <w:rsid w:val="00562A31"/>
    <w:rsid w:val="00562F69"/>
    <w:rsid w:val="00563456"/>
    <w:rsid w:val="00563949"/>
    <w:rsid w:val="00563AD4"/>
    <w:rsid w:val="00563DB6"/>
    <w:rsid w:val="005641C1"/>
    <w:rsid w:val="00564478"/>
    <w:rsid w:val="005647BB"/>
    <w:rsid w:val="005649C6"/>
    <w:rsid w:val="00564EB0"/>
    <w:rsid w:val="00565725"/>
    <w:rsid w:val="00565B88"/>
    <w:rsid w:val="00565D2E"/>
    <w:rsid w:val="0056609E"/>
    <w:rsid w:val="00566276"/>
    <w:rsid w:val="005666EB"/>
    <w:rsid w:val="005668FA"/>
    <w:rsid w:val="005669EA"/>
    <w:rsid w:val="00566A4D"/>
    <w:rsid w:val="00566F25"/>
    <w:rsid w:val="00566FBC"/>
    <w:rsid w:val="00567077"/>
    <w:rsid w:val="0056724C"/>
    <w:rsid w:val="005674AF"/>
    <w:rsid w:val="0056781B"/>
    <w:rsid w:val="00570826"/>
    <w:rsid w:val="00571585"/>
    <w:rsid w:val="00571D2C"/>
    <w:rsid w:val="00572598"/>
    <w:rsid w:val="00572784"/>
    <w:rsid w:val="00572A0F"/>
    <w:rsid w:val="005731A2"/>
    <w:rsid w:val="0057325A"/>
    <w:rsid w:val="0057454F"/>
    <w:rsid w:val="005745DF"/>
    <w:rsid w:val="00575161"/>
    <w:rsid w:val="00575564"/>
    <w:rsid w:val="00575802"/>
    <w:rsid w:val="00575E3B"/>
    <w:rsid w:val="00576026"/>
    <w:rsid w:val="00576178"/>
    <w:rsid w:val="0057632A"/>
    <w:rsid w:val="0057635C"/>
    <w:rsid w:val="005763B2"/>
    <w:rsid w:val="00576763"/>
    <w:rsid w:val="00576A87"/>
    <w:rsid w:val="00577196"/>
    <w:rsid w:val="00577EB1"/>
    <w:rsid w:val="0058090E"/>
    <w:rsid w:val="005814D0"/>
    <w:rsid w:val="00581BED"/>
    <w:rsid w:val="00581F2D"/>
    <w:rsid w:val="005824B7"/>
    <w:rsid w:val="005831FF"/>
    <w:rsid w:val="005832CD"/>
    <w:rsid w:val="0058336D"/>
    <w:rsid w:val="005837D8"/>
    <w:rsid w:val="0058399C"/>
    <w:rsid w:val="00583CA5"/>
    <w:rsid w:val="00583D3A"/>
    <w:rsid w:val="00583DB4"/>
    <w:rsid w:val="00584320"/>
    <w:rsid w:val="0058489E"/>
    <w:rsid w:val="005848D4"/>
    <w:rsid w:val="00585180"/>
    <w:rsid w:val="00585598"/>
    <w:rsid w:val="00585778"/>
    <w:rsid w:val="00585AEC"/>
    <w:rsid w:val="00585C32"/>
    <w:rsid w:val="00585D77"/>
    <w:rsid w:val="00585EE5"/>
    <w:rsid w:val="00586ACD"/>
    <w:rsid w:val="00587063"/>
    <w:rsid w:val="00587093"/>
    <w:rsid w:val="0058796F"/>
    <w:rsid w:val="005903DC"/>
    <w:rsid w:val="005907E3"/>
    <w:rsid w:val="00590B74"/>
    <w:rsid w:val="00591065"/>
    <w:rsid w:val="005911E7"/>
    <w:rsid w:val="0059126C"/>
    <w:rsid w:val="00591490"/>
    <w:rsid w:val="00591594"/>
    <w:rsid w:val="00592098"/>
    <w:rsid w:val="005926CA"/>
    <w:rsid w:val="00592C42"/>
    <w:rsid w:val="00593060"/>
    <w:rsid w:val="0059329F"/>
    <w:rsid w:val="005932FE"/>
    <w:rsid w:val="0059371B"/>
    <w:rsid w:val="005938F8"/>
    <w:rsid w:val="00594EBA"/>
    <w:rsid w:val="0059532B"/>
    <w:rsid w:val="0059563A"/>
    <w:rsid w:val="0059582C"/>
    <w:rsid w:val="005958E6"/>
    <w:rsid w:val="00595CE2"/>
    <w:rsid w:val="00596301"/>
    <w:rsid w:val="005966BB"/>
    <w:rsid w:val="005966C0"/>
    <w:rsid w:val="0059711A"/>
    <w:rsid w:val="005973E5"/>
    <w:rsid w:val="00597DB1"/>
    <w:rsid w:val="005A0447"/>
    <w:rsid w:val="005A0861"/>
    <w:rsid w:val="005A0CC4"/>
    <w:rsid w:val="005A0DE4"/>
    <w:rsid w:val="005A1347"/>
    <w:rsid w:val="005A14A2"/>
    <w:rsid w:val="005A155C"/>
    <w:rsid w:val="005A1B91"/>
    <w:rsid w:val="005A1DED"/>
    <w:rsid w:val="005A1FCE"/>
    <w:rsid w:val="005A2189"/>
    <w:rsid w:val="005A2F6C"/>
    <w:rsid w:val="005A34E5"/>
    <w:rsid w:val="005A358B"/>
    <w:rsid w:val="005A3B74"/>
    <w:rsid w:val="005A3D26"/>
    <w:rsid w:val="005A3D93"/>
    <w:rsid w:val="005A41EF"/>
    <w:rsid w:val="005A47E3"/>
    <w:rsid w:val="005A4EEA"/>
    <w:rsid w:val="005A52A4"/>
    <w:rsid w:val="005A54A4"/>
    <w:rsid w:val="005A54E6"/>
    <w:rsid w:val="005A5DEF"/>
    <w:rsid w:val="005A6148"/>
    <w:rsid w:val="005A6908"/>
    <w:rsid w:val="005A69F5"/>
    <w:rsid w:val="005A6F13"/>
    <w:rsid w:val="005A6F5D"/>
    <w:rsid w:val="005A6F88"/>
    <w:rsid w:val="005A73CA"/>
    <w:rsid w:val="005A75E2"/>
    <w:rsid w:val="005A7C6C"/>
    <w:rsid w:val="005B006D"/>
    <w:rsid w:val="005B04CB"/>
    <w:rsid w:val="005B0652"/>
    <w:rsid w:val="005B0962"/>
    <w:rsid w:val="005B1456"/>
    <w:rsid w:val="005B1564"/>
    <w:rsid w:val="005B22D2"/>
    <w:rsid w:val="005B2491"/>
    <w:rsid w:val="005B3AE0"/>
    <w:rsid w:val="005B4814"/>
    <w:rsid w:val="005B4BF1"/>
    <w:rsid w:val="005B4FD6"/>
    <w:rsid w:val="005B52E0"/>
    <w:rsid w:val="005B5532"/>
    <w:rsid w:val="005B58E4"/>
    <w:rsid w:val="005B60ED"/>
    <w:rsid w:val="005B63AD"/>
    <w:rsid w:val="005B6B9A"/>
    <w:rsid w:val="005B6E4A"/>
    <w:rsid w:val="005B7016"/>
    <w:rsid w:val="005B7039"/>
    <w:rsid w:val="005B77DD"/>
    <w:rsid w:val="005B7A11"/>
    <w:rsid w:val="005B7B8A"/>
    <w:rsid w:val="005B7BCB"/>
    <w:rsid w:val="005C0F09"/>
    <w:rsid w:val="005C0F3E"/>
    <w:rsid w:val="005C1214"/>
    <w:rsid w:val="005C1786"/>
    <w:rsid w:val="005C195F"/>
    <w:rsid w:val="005C1A63"/>
    <w:rsid w:val="005C1E81"/>
    <w:rsid w:val="005C24AF"/>
    <w:rsid w:val="005C2AD5"/>
    <w:rsid w:val="005C2F5F"/>
    <w:rsid w:val="005C3188"/>
    <w:rsid w:val="005C3359"/>
    <w:rsid w:val="005C3927"/>
    <w:rsid w:val="005C53B0"/>
    <w:rsid w:val="005C6867"/>
    <w:rsid w:val="005C6BE1"/>
    <w:rsid w:val="005C7086"/>
    <w:rsid w:val="005C750A"/>
    <w:rsid w:val="005C78A5"/>
    <w:rsid w:val="005C791E"/>
    <w:rsid w:val="005C794B"/>
    <w:rsid w:val="005C7AF4"/>
    <w:rsid w:val="005C7C17"/>
    <w:rsid w:val="005D07E5"/>
    <w:rsid w:val="005D0D24"/>
    <w:rsid w:val="005D0F78"/>
    <w:rsid w:val="005D160F"/>
    <w:rsid w:val="005D176E"/>
    <w:rsid w:val="005D1F67"/>
    <w:rsid w:val="005D2B06"/>
    <w:rsid w:val="005D2DA8"/>
    <w:rsid w:val="005D3237"/>
    <w:rsid w:val="005D3504"/>
    <w:rsid w:val="005D3537"/>
    <w:rsid w:val="005D40EA"/>
    <w:rsid w:val="005D43CC"/>
    <w:rsid w:val="005D447D"/>
    <w:rsid w:val="005D4915"/>
    <w:rsid w:val="005D574F"/>
    <w:rsid w:val="005D5E7E"/>
    <w:rsid w:val="005D61BB"/>
    <w:rsid w:val="005D621C"/>
    <w:rsid w:val="005D623D"/>
    <w:rsid w:val="005D661E"/>
    <w:rsid w:val="005D69DC"/>
    <w:rsid w:val="005D6B73"/>
    <w:rsid w:val="005E0117"/>
    <w:rsid w:val="005E0568"/>
    <w:rsid w:val="005E1134"/>
    <w:rsid w:val="005E12BC"/>
    <w:rsid w:val="005E14D1"/>
    <w:rsid w:val="005E189D"/>
    <w:rsid w:val="005E1939"/>
    <w:rsid w:val="005E1ACC"/>
    <w:rsid w:val="005E2BF7"/>
    <w:rsid w:val="005E2CED"/>
    <w:rsid w:val="005E2FCA"/>
    <w:rsid w:val="005E31E1"/>
    <w:rsid w:val="005E38F2"/>
    <w:rsid w:val="005E3A98"/>
    <w:rsid w:val="005E441B"/>
    <w:rsid w:val="005E4824"/>
    <w:rsid w:val="005E4874"/>
    <w:rsid w:val="005E4A0F"/>
    <w:rsid w:val="005E4DAF"/>
    <w:rsid w:val="005E5145"/>
    <w:rsid w:val="005E5215"/>
    <w:rsid w:val="005E5307"/>
    <w:rsid w:val="005E539E"/>
    <w:rsid w:val="005E5A20"/>
    <w:rsid w:val="005E5F76"/>
    <w:rsid w:val="005E699D"/>
    <w:rsid w:val="005E6A02"/>
    <w:rsid w:val="005E73E9"/>
    <w:rsid w:val="005E7D58"/>
    <w:rsid w:val="005F0232"/>
    <w:rsid w:val="005F05F9"/>
    <w:rsid w:val="005F0E2E"/>
    <w:rsid w:val="005F10BE"/>
    <w:rsid w:val="005F1257"/>
    <w:rsid w:val="005F13C4"/>
    <w:rsid w:val="005F145C"/>
    <w:rsid w:val="005F1521"/>
    <w:rsid w:val="005F1B5A"/>
    <w:rsid w:val="005F225A"/>
    <w:rsid w:val="005F25CF"/>
    <w:rsid w:val="005F2660"/>
    <w:rsid w:val="005F2B43"/>
    <w:rsid w:val="005F39EF"/>
    <w:rsid w:val="005F400F"/>
    <w:rsid w:val="005F41AF"/>
    <w:rsid w:val="005F41C1"/>
    <w:rsid w:val="005F46BD"/>
    <w:rsid w:val="005F497A"/>
    <w:rsid w:val="005F4C16"/>
    <w:rsid w:val="005F4E0B"/>
    <w:rsid w:val="005F573D"/>
    <w:rsid w:val="005F66C6"/>
    <w:rsid w:val="005F6D9E"/>
    <w:rsid w:val="005F6EA6"/>
    <w:rsid w:val="005F7C55"/>
    <w:rsid w:val="005F7C9A"/>
    <w:rsid w:val="00600553"/>
    <w:rsid w:val="006008E5"/>
    <w:rsid w:val="00600BBD"/>
    <w:rsid w:val="00600DCD"/>
    <w:rsid w:val="00600EE4"/>
    <w:rsid w:val="00601135"/>
    <w:rsid w:val="00601426"/>
    <w:rsid w:val="00601516"/>
    <w:rsid w:val="00602B23"/>
    <w:rsid w:val="00602C28"/>
    <w:rsid w:val="00602D14"/>
    <w:rsid w:val="00603057"/>
    <w:rsid w:val="00603441"/>
    <w:rsid w:val="00603831"/>
    <w:rsid w:val="0060385A"/>
    <w:rsid w:val="0060393D"/>
    <w:rsid w:val="0060455A"/>
    <w:rsid w:val="006045C2"/>
    <w:rsid w:val="006045E1"/>
    <w:rsid w:val="00604E19"/>
    <w:rsid w:val="006059FE"/>
    <w:rsid w:val="00605ED8"/>
    <w:rsid w:val="00606116"/>
    <w:rsid w:val="00606432"/>
    <w:rsid w:val="00606A23"/>
    <w:rsid w:val="00606EB5"/>
    <w:rsid w:val="006101A1"/>
    <w:rsid w:val="006101BD"/>
    <w:rsid w:val="006103AA"/>
    <w:rsid w:val="006105A6"/>
    <w:rsid w:val="00610600"/>
    <w:rsid w:val="00610952"/>
    <w:rsid w:val="0061099D"/>
    <w:rsid w:val="00610E5A"/>
    <w:rsid w:val="0061128E"/>
    <w:rsid w:val="00611531"/>
    <w:rsid w:val="00611831"/>
    <w:rsid w:val="006120A3"/>
    <w:rsid w:val="00612765"/>
    <w:rsid w:val="006129C0"/>
    <w:rsid w:val="00612DAF"/>
    <w:rsid w:val="006130DF"/>
    <w:rsid w:val="00613682"/>
    <w:rsid w:val="006139CA"/>
    <w:rsid w:val="006139F2"/>
    <w:rsid w:val="00613F78"/>
    <w:rsid w:val="00613FC3"/>
    <w:rsid w:val="00614977"/>
    <w:rsid w:val="00614C47"/>
    <w:rsid w:val="006151C3"/>
    <w:rsid w:val="00615271"/>
    <w:rsid w:val="00615C24"/>
    <w:rsid w:val="00616176"/>
    <w:rsid w:val="00616561"/>
    <w:rsid w:val="00616834"/>
    <w:rsid w:val="00616A01"/>
    <w:rsid w:val="00616BAE"/>
    <w:rsid w:val="00616D14"/>
    <w:rsid w:val="00616F1F"/>
    <w:rsid w:val="006179F9"/>
    <w:rsid w:val="00617E32"/>
    <w:rsid w:val="00620751"/>
    <w:rsid w:val="0062083C"/>
    <w:rsid w:val="006214C7"/>
    <w:rsid w:val="0062154C"/>
    <w:rsid w:val="0062154E"/>
    <w:rsid w:val="006219DB"/>
    <w:rsid w:val="00621BB0"/>
    <w:rsid w:val="00622A04"/>
    <w:rsid w:val="00623067"/>
    <w:rsid w:val="006230D6"/>
    <w:rsid w:val="00623339"/>
    <w:rsid w:val="006238C8"/>
    <w:rsid w:val="00623BA3"/>
    <w:rsid w:val="00623BAA"/>
    <w:rsid w:val="00623D14"/>
    <w:rsid w:val="006242BF"/>
    <w:rsid w:val="006249A0"/>
    <w:rsid w:val="00624B31"/>
    <w:rsid w:val="00624FCF"/>
    <w:rsid w:val="0062585B"/>
    <w:rsid w:val="00625A84"/>
    <w:rsid w:val="00625C6D"/>
    <w:rsid w:val="00626A6D"/>
    <w:rsid w:val="00626D41"/>
    <w:rsid w:val="006270BE"/>
    <w:rsid w:val="006276B1"/>
    <w:rsid w:val="00627C96"/>
    <w:rsid w:val="00627E34"/>
    <w:rsid w:val="00627F18"/>
    <w:rsid w:val="006307CF"/>
    <w:rsid w:val="006315B9"/>
    <w:rsid w:val="006320FD"/>
    <w:rsid w:val="0063227B"/>
    <w:rsid w:val="006322EE"/>
    <w:rsid w:val="00632CCE"/>
    <w:rsid w:val="00633DF2"/>
    <w:rsid w:val="00633E12"/>
    <w:rsid w:val="00633FFD"/>
    <w:rsid w:val="0063422D"/>
    <w:rsid w:val="0063475A"/>
    <w:rsid w:val="00634D26"/>
    <w:rsid w:val="00635369"/>
    <w:rsid w:val="00635964"/>
    <w:rsid w:val="006369B0"/>
    <w:rsid w:val="00637D61"/>
    <w:rsid w:val="00637DC0"/>
    <w:rsid w:val="00640219"/>
    <w:rsid w:val="0064090B"/>
    <w:rsid w:val="00640BE1"/>
    <w:rsid w:val="0064157C"/>
    <w:rsid w:val="006419A5"/>
    <w:rsid w:val="00642088"/>
    <w:rsid w:val="00642111"/>
    <w:rsid w:val="006427C8"/>
    <w:rsid w:val="00643056"/>
    <w:rsid w:val="00643110"/>
    <w:rsid w:val="00643A8E"/>
    <w:rsid w:val="00643F8F"/>
    <w:rsid w:val="0064459C"/>
    <w:rsid w:val="006449D8"/>
    <w:rsid w:val="00644BDE"/>
    <w:rsid w:val="0064554A"/>
    <w:rsid w:val="00645A21"/>
    <w:rsid w:val="006462D6"/>
    <w:rsid w:val="00646453"/>
    <w:rsid w:val="00647054"/>
    <w:rsid w:val="0064731C"/>
    <w:rsid w:val="0064768E"/>
    <w:rsid w:val="006476F7"/>
    <w:rsid w:val="006479D9"/>
    <w:rsid w:val="00647BBB"/>
    <w:rsid w:val="00647DFA"/>
    <w:rsid w:val="006500F3"/>
    <w:rsid w:val="006512AC"/>
    <w:rsid w:val="006516EA"/>
    <w:rsid w:val="006517CB"/>
    <w:rsid w:val="00651F70"/>
    <w:rsid w:val="006523E9"/>
    <w:rsid w:val="00652A40"/>
    <w:rsid w:val="0065349F"/>
    <w:rsid w:val="00653E64"/>
    <w:rsid w:val="00653EF2"/>
    <w:rsid w:val="00654274"/>
    <w:rsid w:val="006546D3"/>
    <w:rsid w:val="00654A08"/>
    <w:rsid w:val="00654C16"/>
    <w:rsid w:val="00654E4E"/>
    <w:rsid w:val="0065535A"/>
    <w:rsid w:val="006560CF"/>
    <w:rsid w:val="00656A03"/>
    <w:rsid w:val="00656C93"/>
    <w:rsid w:val="00656CB4"/>
    <w:rsid w:val="00656D57"/>
    <w:rsid w:val="00657A1E"/>
    <w:rsid w:val="00657C38"/>
    <w:rsid w:val="00660022"/>
    <w:rsid w:val="00660303"/>
    <w:rsid w:val="006626C6"/>
    <w:rsid w:val="00662D9E"/>
    <w:rsid w:val="006633EE"/>
    <w:rsid w:val="00663503"/>
    <w:rsid w:val="00663E44"/>
    <w:rsid w:val="00664579"/>
    <w:rsid w:val="00664609"/>
    <w:rsid w:val="00664955"/>
    <w:rsid w:val="00665194"/>
    <w:rsid w:val="006653F1"/>
    <w:rsid w:val="00665863"/>
    <w:rsid w:val="00665AEE"/>
    <w:rsid w:val="00665DFC"/>
    <w:rsid w:val="00665FA6"/>
    <w:rsid w:val="006660CB"/>
    <w:rsid w:val="00666139"/>
    <w:rsid w:val="0066753F"/>
    <w:rsid w:val="006675DD"/>
    <w:rsid w:val="00667FBF"/>
    <w:rsid w:val="00667FC5"/>
    <w:rsid w:val="00670253"/>
    <w:rsid w:val="0067048A"/>
    <w:rsid w:val="00670580"/>
    <w:rsid w:val="006707BF"/>
    <w:rsid w:val="00670F76"/>
    <w:rsid w:val="006712CC"/>
    <w:rsid w:val="006714B2"/>
    <w:rsid w:val="00671A29"/>
    <w:rsid w:val="00671F8C"/>
    <w:rsid w:val="006726C3"/>
    <w:rsid w:val="00672B69"/>
    <w:rsid w:val="00672BE2"/>
    <w:rsid w:val="00673908"/>
    <w:rsid w:val="0067402D"/>
    <w:rsid w:val="0067403E"/>
    <w:rsid w:val="006740A8"/>
    <w:rsid w:val="00674C9C"/>
    <w:rsid w:val="006753A8"/>
    <w:rsid w:val="00675485"/>
    <w:rsid w:val="00675F17"/>
    <w:rsid w:val="006768E8"/>
    <w:rsid w:val="00676ADB"/>
    <w:rsid w:val="006800F4"/>
    <w:rsid w:val="0068058A"/>
    <w:rsid w:val="006808AA"/>
    <w:rsid w:val="00680FE3"/>
    <w:rsid w:val="006810F1"/>
    <w:rsid w:val="006813C8"/>
    <w:rsid w:val="0068157A"/>
    <w:rsid w:val="0068219F"/>
    <w:rsid w:val="0068227D"/>
    <w:rsid w:val="00682717"/>
    <w:rsid w:val="00682B30"/>
    <w:rsid w:val="006835A9"/>
    <w:rsid w:val="00683B88"/>
    <w:rsid w:val="00683D83"/>
    <w:rsid w:val="0068503D"/>
    <w:rsid w:val="00685233"/>
    <w:rsid w:val="00685713"/>
    <w:rsid w:val="0068624C"/>
    <w:rsid w:val="0068663E"/>
    <w:rsid w:val="006866F6"/>
    <w:rsid w:val="00686804"/>
    <w:rsid w:val="00686B31"/>
    <w:rsid w:val="00687193"/>
    <w:rsid w:val="006871CC"/>
    <w:rsid w:val="006879BA"/>
    <w:rsid w:val="00690130"/>
    <w:rsid w:val="00690514"/>
    <w:rsid w:val="006909C6"/>
    <w:rsid w:val="00691F39"/>
    <w:rsid w:val="006920C5"/>
    <w:rsid w:val="00692A75"/>
    <w:rsid w:val="00693495"/>
    <w:rsid w:val="006938E5"/>
    <w:rsid w:val="00693B1C"/>
    <w:rsid w:val="0069422C"/>
    <w:rsid w:val="006945CB"/>
    <w:rsid w:val="006946FB"/>
    <w:rsid w:val="00694CB0"/>
    <w:rsid w:val="00694D83"/>
    <w:rsid w:val="0069526E"/>
    <w:rsid w:val="006956B8"/>
    <w:rsid w:val="00696454"/>
    <w:rsid w:val="0069696B"/>
    <w:rsid w:val="00696DE8"/>
    <w:rsid w:val="006974F5"/>
    <w:rsid w:val="00697EAC"/>
    <w:rsid w:val="00697FC6"/>
    <w:rsid w:val="006A017F"/>
    <w:rsid w:val="006A0313"/>
    <w:rsid w:val="006A054A"/>
    <w:rsid w:val="006A0D14"/>
    <w:rsid w:val="006A12CD"/>
    <w:rsid w:val="006A21E8"/>
    <w:rsid w:val="006A2B76"/>
    <w:rsid w:val="006A307D"/>
    <w:rsid w:val="006A30C5"/>
    <w:rsid w:val="006A30F4"/>
    <w:rsid w:val="006A328A"/>
    <w:rsid w:val="006A32D7"/>
    <w:rsid w:val="006A395B"/>
    <w:rsid w:val="006A4300"/>
    <w:rsid w:val="006A46C8"/>
    <w:rsid w:val="006A4E05"/>
    <w:rsid w:val="006A4E94"/>
    <w:rsid w:val="006A4EE4"/>
    <w:rsid w:val="006A5806"/>
    <w:rsid w:val="006A5BD0"/>
    <w:rsid w:val="006A61A7"/>
    <w:rsid w:val="006A61B1"/>
    <w:rsid w:val="006A65EF"/>
    <w:rsid w:val="006A6BAF"/>
    <w:rsid w:val="006A6BCD"/>
    <w:rsid w:val="006A6F89"/>
    <w:rsid w:val="006A73F7"/>
    <w:rsid w:val="006A76E4"/>
    <w:rsid w:val="006A7B96"/>
    <w:rsid w:val="006B0C29"/>
    <w:rsid w:val="006B124F"/>
    <w:rsid w:val="006B145E"/>
    <w:rsid w:val="006B1553"/>
    <w:rsid w:val="006B1686"/>
    <w:rsid w:val="006B169B"/>
    <w:rsid w:val="006B1928"/>
    <w:rsid w:val="006B1D1E"/>
    <w:rsid w:val="006B1EEC"/>
    <w:rsid w:val="006B262C"/>
    <w:rsid w:val="006B2801"/>
    <w:rsid w:val="006B3BB5"/>
    <w:rsid w:val="006B3C7A"/>
    <w:rsid w:val="006B4A80"/>
    <w:rsid w:val="006B56FA"/>
    <w:rsid w:val="006B5747"/>
    <w:rsid w:val="006B5A4B"/>
    <w:rsid w:val="006B5D36"/>
    <w:rsid w:val="006B5D76"/>
    <w:rsid w:val="006B5FE4"/>
    <w:rsid w:val="006B627E"/>
    <w:rsid w:val="006B6A9D"/>
    <w:rsid w:val="006B6B15"/>
    <w:rsid w:val="006B6CFA"/>
    <w:rsid w:val="006B6D04"/>
    <w:rsid w:val="006B7436"/>
    <w:rsid w:val="006B7787"/>
    <w:rsid w:val="006B7939"/>
    <w:rsid w:val="006B7EDD"/>
    <w:rsid w:val="006C0AA2"/>
    <w:rsid w:val="006C139A"/>
    <w:rsid w:val="006C1FA0"/>
    <w:rsid w:val="006C21AC"/>
    <w:rsid w:val="006C222E"/>
    <w:rsid w:val="006C2364"/>
    <w:rsid w:val="006C2997"/>
    <w:rsid w:val="006C2BCF"/>
    <w:rsid w:val="006C2CB6"/>
    <w:rsid w:val="006C2EC8"/>
    <w:rsid w:val="006C2EF3"/>
    <w:rsid w:val="006C2F3F"/>
    <w:rsid w:val="006C36D1"/>
    <w:rsid w:val="006C38D0"/>
    <w:rsid w:val="006C4456"/>
    <w:rsid w:val="006C49A1"/>
    <w:rsid w:val="006C4C6C"/>
    <w:rsid w:val="006C4CD7"/>
    <w:rsid w:val="006C51A6"/>
    <w:rsid w:val="006C5485"/>
    <w:rsid w:val="006C56B8"/>
    <w:rsid w:val="006C570C"/>
    <w:rsid w:val="006C5CD5"/>
    <w:rsid w:val="006C6277"/>
    <w:rsid w:val="006C6954"/>
    <w:rsid w:val="006C6DF2"/>
    <w:rsid w:val="006C6F62"/>
    <w:rsid w:val="006C7354"/>
    <w:rsid w:val="006C78E2"/>
    <w:rsid w:val="006C7B46"/>
    <w:rsid w:val="006D022C"/>
    <w:rsid w:val="006D0491"/>
    <w:rsid w:val="006D08DD"/>
    <w:rsid w:val="006D0991"/>
    <w:rsid w:val="006D0C5B"/>
    <w:rsid w:val="006D105B"/>
    <w:rsid w:val="006D1BD8"/>
    <w:rsid w:val="006D22C7"/>
    <w:rsid w:val="006D22CB"/>
    <w:rsid w:val="006D2901"/>
    <w:rsid w:val="006D2F63"/>
    <w:rsid w:val="006D30B3"/>
    <w:rsid w:val="006D3184"/>
    <w:rsid w:val="006D3E30"/>
    <w:rsid w:val="006D4326"/>
    <w:rsid w:val="006D48A1"/>
    <w:rsid w:val="006D5108"/>
    <w:rsid w:val="006D51AE"/>
    <w:rsid w:val="006D51C1"/>
    <w:rsid w:val="006D5207"/>
    <w:rsid w:val="006D5B24"/>
    <w:rsid w:val="006D5BA9"/>
    <w:rsid w:val="006D5D4A"/>
    <w:rsid w:val="006D6042"/>
    <w:rsid w:val="006D65BE"/>
    <w:rsid w:val="006D663F"/>
    <w:rsid w:val="006D68C8"/>
    <w:rsid w:val="006D72E4"/>
    <w:rsid w:val="006D761D"/>
    <w:rsid w:val="006D7C90"/>
    <w:rsid w:val="006E009C"/>
    <w:rsid w:val="006E063A"/>
    <w:rsid w:val="006E0C09"/>
    <w:rsid w:val="006E0F4E"/>
    <w:rsid w:val="006E1369"/>
    <w:rsid w:val="006E1625"/>
    <w:rsid w:val="006E1F1F"/>
    <w:rsid w:val="006E2E9D"/>
    <w:rsid w:val="006E316D"/>
    <w:rsid w:val="006E3245"/>
    <w:rsid w:val="006E39AC"/>
    <w:rsid w:val="006E3D01"/>
    <w:rsid w:val="006E4067"/>
    <w:rsid w:val="006E43B1"/>
    <w:rsid w:val="006E4DAC"/>
    <w:rsid w:val="006E4FD7"/>
    <w:rsid w:val="006E516B"/>
    <w:rsid w:val="006E54DC"/>
    <w:rsid w:val="006E572C"/>
    <w:rsid w:val="006E57D4"/>
    <w:rsid w:val="006E5C40"/>
    <w:rsid w:val="006E6D2F"/>
    <w:rsid w:val="006E6F53"/>
    <w:rsid w:val="006E7322"/>
    <w:rsid w:val="006E754A"/>
    <w:rsid w:val="006F04C2"/>
    <w:rsid w:val="006F07EA"/>
    <w:rsid w:val="006F0F83"/>
    <w:rsid w:val="006F0FD9"/>
    <w:rsid w:val="006F106B"/>
    <w:rsid w:val="006F1423"/>
    <w:rsid w:val="006F1558"/>
    <w:rsid w:val="006F161C"/>
    <w:rsid w:val="006F19D8"/>
    <w:rsid w:val="006F1B61"/>
    <w:rsid w:val="006F2912"/>
    <w:rsid w:val="006F2B22"/>
    <w:rsid w:val="006F2E5D"/>
    <w:rsid w:val="006F30C8"/>
    <w:rsid w:val="006F341E"/>
    <w:rsid w:val="006F39A2"/>
    <w:rsid w:val="006F3A85"/>
    <w:rsid w:val="006F3FDC"/>
    <w:rsid w:val="006F4178"/>
    <w:rsid w:val="006F4AB5"/>
    <w:rsid w:val="006F539D"/>
    <w:rsid w:val="006F58F7"/>
    <w:rsid w:val="006F63DE"/>
    <w:rsid w:val="006F64D2"/>
    <w:rsid w:val="006F6715"/>
    <w:rsid w:val="006F75BF"/>
    <w:rsid w:val="006F7C95"/>
    <w:rsid w:val="006F7CD3"/>
    <w:rsid w:val="006F7DC9"/>
    <w:rsid w:val="00700615"/>
    <w:rsid w:val="007007B1"/>
    <w:rsid w:val="00700DC8"/>
    <w:rsid w:val="0070104E"/>
    <w:rsid w:val="00701259"/>
    <w:rsid w:val="0070138E"/>
    <w:rsid w:val="00701DE8"/>
    <w:rsid w:val="00702968"/>
    <w:rsid w:val="0070298B"/>
    <w:rsid w:val="00702B1F"/>
    <w:rsid w:val="00702BFB"/>
    <w:rsid w:val="00702C8F"/>
    <w:rsid w:val="00703074"/>
    <w:rsid w:val="0070313E"/>
    <w:rsid w:val="007035CA"/>
    <w:rsid w:val="007035D2"/>
    <w:rsid w:val="00703A95"/>
    <w:rsid w:val="00703AC0"/>
    <w:rsid w:val="00703CB6"/>
    <w:rsid w:val="0070402E"/>
    <w:rsid w:val="0070419A"/>
    <w:rsid w:val="00704389"/>
    <w:rsid w:val="00704D26"/>
    <w:rsid w:val="007052EE"/>
    <w:rsid w:val="00705470"/>
    <w:rsid w:val="00705EB1"/>
    <w:rsid w:val="00705FEB"/>
    <w:rsid w:val="007060CB"/>
    <w:rsid w:val="007060FE"/>
    <w:rsid w:val="00706413"/>
    <w:rsid w:val="00706691"/>
    <w:rsid w:val="0070723B"/>
    <w:rsid w:val="007072E5"/>
    <w:rsid w:val="00707405"/>
    <w:rsid w:val="007079B2"/>
    <w:rsid w:val="00710231"/>
    <w:rsid w:val="007104A5"/>
    <w:rsid w:val="007106C2"/>
    <w:rsid w:val="007108C6"/>
    <w:rsid w:val="00710A9C"/>
    <w:rsid w:val="00711290"/>
    <w:rsid w:val="0071148D"/>
    <w:rsid w:val="00711B93"/>
    <w:rsid w:val="00711C06"/>
    <w:rsid w:val="00711F4B"/>
    <w:rsid w:val="00712A81"/>
    <w:rsid w:val="00712A96"/>
    <w:rsid w:val="00712B64"/>
    <w:rsid w:val="00712BF3"/>
    <w:rsid w:val="007138E3"/>
    <w:rsid w:val="007139CF"/>
    <w:rsid w:val="00713CA3"/>
    <w:rsid w:val="00714613"/>
    <w:rsid w:val="00714A60"/>
    <w:rsid w:val="00715402"/>
    <w:rsid w:val="007154B8"/>
    <w:rsid w:val="00715E0D"/>
    <w:rsid w:val="00716373"/>
    <w:rsid w:val="00716E71"/>
    <w:rsid w:val="00716F55"/>
    <w:rsid w:val="0071724D"/>
    <w:rsid w:val="00717738"/>
    <w:rsid w:val="00717AFC"/>
    <w:rsid w:val="00717F43"/>
    <w:rsid w:val="007217C9"/>
    <w:rsid w:val="00721E20"/>
    <w:rsid w:val="00721E80"/>
    <w:rsid w:val="00722422"/>
    <w:rsid w:val="007228FD"/>
    <w:rsid w:val="00723825"/>
    <w:rsid w:val="00723832"/>
    <w:rsid w:val="00724828"/>
    <w:rsid w:val="00724898"/>
    <w:rsid w:val="007249F4"/>
    <w:rsid w:val="00724A2E"/>
    <w:rsid w:val="00724D2F"/>
    <w:rsid w:val="00724D41"/>
    <w:rsid w:val="00725280"/>
    <w:rsid w:val="00725333"/>
    <w:rsid w:val="007254E6"/>
    <w:rsid w:val="007256CB"/>
    <w:rsid w:val="00725FB7"/>
    <w:rsid w:val="007268B8"/>
    <w:rsid w:val="00726C22"/>
    <w:rsid w:val="00726C75"/>
    <w:rsid w:val="00726DCD"/>
    <w:rsid w:val="00727189"/>
    <w:rsid w:val="00727576"/>
    <w:rsid w:val="00727B3B"/>
    <w:rsid w:val="00727D86"/>
    <w:rsid w:val="007300D0"/>
    <w:rsid w:val="007301C6"/>
    <w:rsid w:val="00730CAF"/>
    <w:rsid w:val="00730D71"/>
    <w:rsid w:val="00730F26"/>
    <w:rsid w:val="00731812"/>
    <w:rsid w:val="00731E18"/>
    <w:rsid w:val="007322C8"/>
    <w:rsid w:val="0073386E"/>
    <w:rsid w:val="00733EFE"/>
    <w:rsid w:val="00734988"/>
    <w:rsid w:val="00735BF5"/>
    <w:rsid w:val="00735C40"/>
    <w:rsid w:val="00735E5C"/>
    <w:rsid w:val="00735F1A"/>
    <w:rsid w:val="007360BB"/>
    <w:rsid w:val="00736255"/>
    <w:rsid w:val="007363BC"/>
    <w:rsid w:val="007367A2"/>
    <w:rsid w:val="007368EC"/>
    <w:rsid w:val="00736A72"/>
    <w:rsid w:val="00736FCE"/>
    <w:rsid w:val="00737503"/>
    <w:rsid w:val="007376C1"/>
    <w:rsid w:val="0073786B"/>
    <w:rsid w:val="007409E2"/>
    <w:rsid w:val="00740BE0"/>
    <w:rsid w:val="00740DFE"/>
    <w:rsid w:val="00741260"/>
    <w:rsid w:val="00741736"/>
    <w:rsid w:val="00741974"/>
    <w:rsid w:val="00742014"/>
    <w:rsid w:val="0074205F"/>
    <w:rsid w:val="007421C2"/>
    <w:rsid w:val="007430EE"/>
    <w:rsid w:val="007431B8"/>
    <w:rsid w:val="0074380D"/>
    <w:rsid w:val="007445EC"/>
    <w:rsid w:val="007448A9"/>
    <w:rsid w:val="00744AC1"/>
    <w:rsid w:val="00744C1F"/>
    <w:rsid w:val="00744D9B"/>
    <w:rsid w:val="007459D9"/>
    <w:rsid w:val="007459E0"/>
    <w:rsid w:val="00745C16"/>
    <w:rsid w:val="00745DA3"/>
    <w:rsid w:val="007460EC"/>
    <w:rsid w:val="00746443"/>
    <w:rsid w:val="0074722F"/>
    <w:rsid w:val="00747780"/>
    <w:rsid w:val="0075032C"/>
    <w:rsid w:val="00750414"/>
    <w:rsid w:val="007504E1"/>
    <w:rsid w:val="007505FB"/>
    <w:rsid w:val="00750621"/>
    <w:rsid w:val="007509DE"/>
    <w:rsid w:val="00750D70"/>
    <w:rsid w:val="00750F73"/>
    <w:rsid w:val="0075132C"/>
    <w:rsid w:val="00751366"/>
    <w:rsid w:val="0075148D"/>
    <w:rsid w:val="00751C54"/>
    <w:rsid w:val="007520ED"/>
    <w:rsid w:val="00752648"/>
    <w:rsid w:val="007527AB"/>
    <w:rsid w:val="00752A62"/>
    <w:rsid w:val="00752DA2"/>
    <w:rsid w:val="00752F3C"/>
    <w:rsid w:val="0075324E"/>
    <w:rsid w:val="0075331E"/>
    <w:rsid w:val="007534C0"/>
    <w:rsid w:val="00753519"/>
    <w:rsid w:val="007538FF"/>
    <w:rsid w:val="00753986"/>
    <w:rsid w:val="00753E62"/>
    <w:rsid w:val="00754C6C"/>
    <w:rsid w:val="00755F00"/>
    <w:rsid w:val="007560DD"/>
    <w:rsid w:val="00756187"/>
    <w:rsid w:val="0075621E"/>
    <w:rsid w:val="007566D2"/>
    <w:rsid w:val="00756C88"/>
    <w:rsid w:val="00756E60"/>
    <w:rsid w:val="00757B90"/>
    <w:rsid w:val="0076015F"/>
    <w:rsid w:val="007607F8"/>
    <w:rsid w:val="007609E6"/>
    <w:rsid w:val="00760F22"/>
    <w:rsid w:val="00761226"/>
    <w:rsid w:val="007622FB"/>
    <w:rsid w:val="007624F0"/>
    <w:rsid w:val="00762666"/>
    <w:rsid w:val="00762729"/>
    <w:rsid w:val="00762844"/>
    <w:rsid w:val="00762850"/>
    <w:rsid w:val="00763045"/>
    <w:rsid w:val="00763A37"/>
    <w:rsid w:val="00763CB2"/>
    <w:rsid w:val="00763F98"/>
    <w:rsid w:val="00764685"/>
    <w:rsid w:val="00764B20"/>
    <w:rsid w:val="00764B95"/>
    <w:rsid w:val="00764F08"/>
    <w:rsid w:val="007654EC"/>
    <w:rsid w:val="007657E4"/>
    <w:rsid w:val="00765983"/>
    <w:rsid w:val="00765C7A"/>
    <w:rsid w:val="007661AD"/>
    <w:rsid w:val="00766213"/>
    <w:rsid w:val="00766346"/>
    <w:rsid w:val="00766AC2"/>
    <w:rsid w:val="007675CA"/>
    <w:rsid w:val="00767A1C"/>
    <w:rsid w:val="00767D40"/>
    <w:rsid w:val="007713DB"/>
    <w:rsid w:val="007715D3"/>
    <w:rsid w:val="00771F52"/>
    <w:rsid w:val="00772599"/>
    <w:rsid w:val="0077266C"/>
    <w:rsid w:val="00772BDD"/>
    <w:rsid w:val="00772D77"/>
    <w:rsid w:val="007732A4"/>
    <w:rsid w:val="00773C2B"/>
    <w:rsid w:val="007744BC"/>
    <w:rsid w:val="007747DF"/>
    <w:rsid w:val="00774954"/>
    <w:rsid w:val="00774AE5"/>
    <w:rsid w:val="00774B8F"/>
    <w:rsid w:val="007750D8"/>
    <w:rsid w:val="00776291"/>
    <w:rsid w:val="007763B1"/>
    <w:rsid w:val="00776AE8"/>
    <w:rsid w:val="007773A4"/>
    <w:rsid w:val="007775FC"/>
    <w:rsid w:val="007802AA"/>
    <w:rsid w:val="00780A9B"/>
    <w:rsid w:val="00780B68"/>
    <w:rsid w:val="00780C9F"/>
    <w:rsid w:val="00780D58"/>
    <w:rsid w:val="00780F82"/>
    <w:rsid w:val="00780FD8"/>
    <w:rsid w:val="007810D0"/>
    <w:rsid w:val="007816F2"/>
    <w:rsid w:val="007817B0"/>
    <w:rsid w:val="007818D9"/>
    <w:rsid w:val="00781BAF"/>
    <w:rsid w:val="00781CD9"/>
    <w:rsid w:val="00781DA7"/>
    <w:rsid w:val="00781DB5"/>
    <w:rsid w:val="00781FA8"/>
    <w:rsid w:val="007827B7"/>
    <w:rsid w:val="007828B3"/>
    <w:rsid w:val="00782DD6"/>
    <w:rsid w:val="00783814"/>
    <w:rsid w:val="0078392B"/>
    <w:rsid w:val="00783D85"/>
    <w:rsid w:val="00784CFB"/>
    <w:rsid w:val="00785666"/>
    <w:rsid w:val="00785E6B"/>
    <w:rsid w:val="00785E9E"/>
    <w:rsid w:val="00785FA7"/>
    <w:rsid w:val="007865A1"/>
    <w:rsid w:val="0078666D"/>
    <w:rsid w:val="00786A02"/>
    <w:rsid w:val="00786E3B"/>
    <w:rsid w:val="00787461"/>
    <w:rsid w:val="00787561"/>
    <w:rsid w:val="007878CE"/>
    <w:rsid w:val="00787930"/>
    <w:rsid w:val="00787D50"/>
    <w:rsid w:val="00787F0D"/>
    <w:rsid w:val="007901B1"/>
    <w:rsid w:val="00790272"/>
    <w:rsid w:val="007905E4"/>
    <w:rsid w:val="00790C08"/>
    <w:rsid w:val="00790D82"/>
    <w:rsid w:val="00790F1B"/>
    <w:rsid w:val="0079169D"/>
    <w:rsid w:val="00791A89"/>
    <w:rsid w:val="00791C93"/>
    <w:rsid w:val="00792A11"/>
    <w:rsid w:val="00792C03"/>
    <w:rsid w:val="00792C35"/>
    <w:rsid w:val="00792E2F"/>
    <w:rsid w:val="00792EE2"/>
    <w:rsid w:val="00793024"/>
    <w:rsid w:val="007933D9"/>
    <w:rsid w:val="0079344C"/>
    <w:rsid w:val="007936BC"/>
    <w:rsid w:val="00793AD7"/>
    <w:rsid w:val="00793C8A"/>
    <w:rsid w:val="00794055"/>
    <w:rsid w:val="00794B9C"/>
    <w:rsid w:val="00794CD2"/>
    <w:rsid w:val="007952BC"/>
    <w:rsid w:val="0079562E"/>
    <w:rsid w:val="007958DA"/>
    <w:rsid w:val="0079612A"/>
    <w:rsid w:val="00796279"/>
    <w:rsid w:val="007965AE"/>
    <w:rsid w:val="00796DA3"/>
    <w:rsid w:val="00797AA4"/>
    <w:rsid w:val="007A0048"/>
    <w:rsid w:val="007A02B9"/>
    <w:rsid w:val="007A0490"/>
    <w:rsid w:val="007A04ED"/>
    <w:rsid w:val="007A0500"/>
    <w:rsid w:val="007A0651"/>
    <w:rsid w:val="007A0AB9"/>
    <w:rsid w:val="007A0B1A"/>
    <w:rsid w:val="007A0F98"/>
    <w:rsid w:val="007A14CD"/>
    <w:rsid w:val="007A2006"/>
    <w:rsid w:val="007A2384"/>
    <w:rsid w:val="007A23EF"/>
    <w:rsid w:val="007A2781"/>
    <w:rsid w:val="007A29F5"/>
    <w:rsid w:val="007A2C51"/>
    <w:rsid w:val="007A2ED8"/>
    <w:rsid w:val="007A30A9"/>
    <w:rsid w:val="007A30D2"/>
    <w:rsid w:val="007A31B8"/>
    <w:rsid w:val="007A3231"/>
    <w:rsid w:val="007A3B2B"/>
    <w:rsid w:val="007A3EEF"/>
    <w:rsid w:val="007A45EE"/>
    <w:rsid w:val="007A4761"/>
    <w:rsid w:val="007A47F6"/>
    <w:rsid w:val="007A4E8D"/>
    <w:rsid w:val="007A5E75"/>
    <w:rsid w:val="007A6135"/>
    <w:rsid w:val="007A618F"/>
    <w:rsid w:val="007A6B35"/>
    <w:rsid w:val="007A6E47"/>
    <w:rsid w:val="007A6F94"/>
    <w:rsid w:val="007A70D1"/>
    <w:rsid w:val="007A77CF"/>
    <w:rsid w:val="007A7EF8"/>
    <w:rsid w:val="007B0457"/>
    <w:rsid w:val="007B06AA"/>
    <w:rsid w:val="007B0A1B"/>
    <w:rsid w:val="007B0B95"/>
    <w:rsid w:val="007B0D23"/>
    <w:rsid w:val="007B1062"/>
    <w:rsid w:val="007B106D"/>
    <w:rsid w:val="007B1273"/>
    <w:rsid w:val="007B164D"/>
    <w:rsid w:val="007B197A"/>
    <w:rsid w:val="007B1BEA"/>
    <w:rsid w:val="007B2C39"/>
    <w:rsid w:val="007B2E27"/>
    <w:rsid w:val="007B2E4B"/>
    <w:rsid w:val="007B307E"/>
    <w:rsid w:val="007B3A7E"/>
    <w:rsid w:val="007B3D55"/>
    <w:rsid w:val="007B421A"/>
    <w:rsid w:val="007B46A3"/>
    <w:rsid w:val="007B46C7"/>
    <w:rsid w:val="007B5858"/>
    <w:rsid w:val="007B5A12"/>
    <w:rsid w:val="007B5B43"/>
    <w:rsid w:val="007B5C3F"/>
    <w:rsid w:val="007B6093"/>
    <w:rsid w:val="007B611B"/>
    <w:rsid w:val="007B6385"/>
    <w:rsid w:val="007B6739"/>
    <w:rsid w:val="007B698D"/>
    <w:rsid w:val="007B6A9C"/>
    <w:rsid w:val="007B6D37"/>
    <w:rsid w:val="007B780B"/>
    <w:rsid w:val="007B7D35"/>
    <w:rsid w:val="007B7DF9"/>
    <w:rsid w:val="007B7F05"/>
    <w:rsid w:val="007C1605"/>
    <w:rsid w:val="007C23B9"/>
    <w:rsid w:val="007C2D06"/>
    <w:rsid w:val="007C2F23"/>
    <w:rsid w:val="007C3461"/>
    <w:rsid w:val="007C427A"/>
    <w:rsid w:val="007C4863"/>
    <w:rsid w:val="007C512C"/>
    <w:rsid w:val="007C51FA"/>
    <w:rsid w:val="007C562F"/>
    <w:rsid w:val="007C5AF7"/>
    <w:rsid w:val="007C68E4"/>
    <w:rsid w:val="007C69CD"/>
    <w:rsid w:val="007C6E86"/>
    <w:rsid w:val="007C70D6"/>
    <w:rsid w:val="007C7B3C"/>
    <w:rsid w:val="007C7B5C"/>
    <w:rsid w:val="007C7D94"/>
    <w:rsid w:val="007D0D0F"/>
    <w:rsid w:val="007D0DFE"/>
    <w:rsid w:val="007D1056"/>
    <w:rsid w:val="007D17FC"/>
    <w:rsid w:val="007D275E"/>
    <w:rsid w:val="007D2935"/>
    <w:rsid w:val="007D323A"/>
    <w:rsid w:val="007D376A"/>
    <w:rsid w:val="007D383B"/>
    <w:rsid w:val="007D3852"/>
    <w:rsid w:val="007D39D2"/>
    <w:rsid w:val="007D3A4D"/>
    <w:rsid w:val="007D4D53"/>
    <w:rsid w:val="007D4EA7"/>
    <w:rsid w:val="007D5001"/>
    <w:rsid w:val="007D51DB"/>
    <w:rsid w:val="007D5555"/>
    <w:rsid w:val="007D560C"/>
    <w:rsid w:val="007D5C63"/>
    <w:rsid w:val="007D67AB"/>
    <w:rsid w:val="007D6D5F"/>
    <w:rsid w:val="007D6E71"/>
    <w:rsid w:val="007D716F"/>
    <w:rsid w:val="007D7953"/>
    <w:rsid w:val="007D7FEF"/>
    <w:rsid w:val="007E00E9"/>
    <w:rsid w:val="007E16E0"/>
    <w:rsid w:val="007E18B0"/>
    <w:rsid w:val="007E1BB6"/>
    <w:rsid w:val="007E1E8D"/>
    <w:rsid w:val="007E1FC9"/>
    <w:rsid w:val="007E23DA"/>
    <w:rsid w:val="007E2A74"/>
    <w:rsid w:val="007E2F2D"/>
    <w:rsid w:val="007E2F37"/>
    <w:rsid w:val="007E3401"/>
    <w:rsid w:val="007E3934"/>
    <w:rsid w:val="007E3F6A"/>
    <w:rsid w:val="007E4849"/>
    <w:rsid w:val="007E4C26"/>
    <w:rsid w:val="007E55C4"/>
    <w:rsid w:val="007E625A"/>
    <w:rsid w:val="007E641E"/>
    <w:rsid w:val="007E7170"/>
    <w:rsid w:val="007E7214"/>
    <w:rsid w:val="007E756D"/>
    <w:rsid w:val="007E77B6"/>
    <w:rsid w:val="007E7976"/>
    <w:rsid w:val="007E7DC7"/>
    <w:rsid w:val="007F0297"/>
    <w:rsid w:val="007F0563"/>
    <w:rsid w:val="007F0D30"/>
    <w:rsid w:val="007F117D"/>
    <w:rsid w:val="007F156F"/>
    <w:rsid w:val="007F1941"/>
    <w:rsid w:val="007F1FC2"/>
    <w:rsid w:val="007F215F"/>
    <w:rsid w:val="007F22C9"/>
    <w:rsid w:val="007F2448"/>
    <w:rsid w:val="007F27F6"/>
    <w:rsid w:val="007F2B89"/>
    <w:rsid w:val="007F3D73"/>
    <w:rsid w:val="007F3EB1"/>
    <w:rsid w:val="007F4141"/>
    <w:rsid w:val="007F4403"/>
    <w:rsid w:val="007F44F9"/>
    <w:rsid w:val="007F4612"/>
    <w:rsid w:val="007F4C5E"/>
    <w:rsid w:val="007F4FBB"/>
    <w:rsid w:val="007F54B3"/>
    <w:rsid w:val="007F54D3"/>
    <w:rsid w:val="007F5A2A"/>
    <w:rsid w:val="007F5D24"/>
    <w:rsid w:val="007F74A9"/>
    <w:rsid w:val="007F7B7E"/>
    <w:rsid w:val="007F7F88"/>
    <w:rsid w:val="008001C6"/>
    <w:rsid w:val="00800D33"/>
    <w:rsid w:val="00800DFD"/>
    <w:rsid w:val="00801316"/>
    <w:rsid w:val="008018CC"/>
    <w:rsid w:val="00802538"/>
    <w:rsid w:val="00802922"/>
    <w:rsid w:val="00802AC5"/>
    <w:rsid w:val="00802B62"/>
    <w:rsid w:val="00802C5C"/>
    <w:rsid w:val="008030CE"/>
    <w:rsid w:val="008035D9"/>
    <w:rsid w:val="00803F8E"/>
    <w:rsid w:val="00803FA4"/>
    <w:rsid w:val="0080445C"/>
    <w:rsid w:val="008044EC"/>
    <w:rsid w:val="0080464F"/>
    <w:rsid w:val="0080474A"/>
    <w:rsid w:val="00804A38"/>
    <w:rsid w:val="00804D96"/>
    <w:rsid w:val="00804F74"/>
    <w:rsid w:val="0080514C"/>
    <w:rsid w:val="008055BB"/>
    <w:rsid w:val="00805915"/>
    <w:rsid w:val="00805CF7"/>
    <w:rsid w:val="008070A7"/>
    <w:rsid w:val="0080722E"/>
    <w:rsid w:val="008074CB"/>
    <w:rsid w:val="00807852"/>
    <w:rsid w:val="00807965"/>
    <w:rsid w:val="00810018"/>
    <w:rsid w:val="00810CB5"/>
    <w:rsid w:val="00810D6A"/>
    <w:rsid w:val="00811672"/>
    <w:rsid w:val="00812441"/>
    <w:rsid w:val="008129DB"/>
    <w:rsid w:val="008130CB"/>
    <w:rsid w:val="00813351"/>
    <w:rsid w:val="008135FB"/>
    <w:rsid w:val="00813BC7"/>
    <w:rsid w:val="00814098"/>
    <w:rsid w:val="00814433"/>
    <w:rsid w:val="00814D98"/>
    <w:rsid w:val="00814EE6"/>
    <w:rsid w:val="008152C6"/>
    <w:rsid w:val="008154CE"/>
    <w:rsid w:val="00815C2A"/>
    <w:rsid w:val="0081658E"/>
    <w:rsid w:val="008166AE"/>
    <w:rsid w:val="00816BEC"/>
    <w:rsid w:val="00816CA0"/>
    <w:rsid w:val="00816D01"/>
    <w:rsid w:val="0081700F"/>
    <w:rsid w:val="008170A8"/>
    <w:rsid w:val="008170AE"/>
    <w:rsid w:val="00817255"/>
    <w:rsid w:val="0081793A"/>
    <w:rsid w:val="00817999"/>
    <w:rsid w:val="00820009"/>
    <w:rsid w:val="00820084"/>
    <w:rsid w:val="008207E1"/>
    <w:rsid w:val="0082103E"/>
    <w:rsid w:val="008214CD"/>
    <w:rsid w:val="0082165C"/>
    <w:rsid w:val="008219A5"/>
    <w:rsid w:val="00821B00"/>
    <w:rsid w:val="00821B1C"/>
    <w:rsid w:val="00822385"/>
    <w:rsid w:val="0082253D"/>
    <w:rsid w:val="008227D5"/>
    <w:rsid w:val="00822EEC"/>
    <w:rsid w:val="008231E6"/>
    <w:rsid w:val="00823579"/>
    <w:rsid w:val="00823986"/>
    <w:rsid w:val="00825083"/>
    <w:rsid w:val="00825183"/>
    <w:rsid w:val="008252BE"/>
    <w:rsid w:val="008254BD"/>
    <w:rsid w:val="0082557B"/>
    <w:rsid w:val="0082560A"/>
    <w:rsid w:val="00825BA2"/>
    <w:rsid w:val="00826014"/>
    <w:rsid w:val="008263F0"/>
    <w:rsid w:val="008267F3"/>
    <w:rsid w:val="0082681B"/>
    <w:rsid w:val="00826AEB"/>
    <w:rsid w:val="0082740E"/>
    <w:rsid w:val="00827804"/>
    <w:rsid w:val="0082781A"/>
    <w:rsid w:val="008278F0"/>
    <w:rsid w:val="00827E10"/>
    <w:rsid w:val="00827F2C"/>
    <w:rsid w:val="0083026A"/>
    <w:rsid w:val="008302E9"/>
    <w:rsid w:val="008303EF"/>
    <w:rsid w:val="00830541"/>
    <w:rsid w:val="008306AB"/>
    <w:rsid w:val="0083071E"/>
    <w:rsid w:val="00830727"/>
    <w:rsid w:val="00830FDC"/>
    <w:rsid w:val="00831760"/>
    <w:rsid w:val="00831A7D"/>
    <w:rsid w:val="008328C3"/>
    <w:rsid w:val="00833198"/>
    <w:rsid w:val="008337FC"/>
    <w:rsid w:val="008339A8"/>
    <w:rsid w:val="008340C9"/>
    <w:rsid w:val="00834619"/>
    <w:rsid w:val="008349BA"/>
    <w:rsid w:val="00834AF1"/>
    <w:rsid w:val="00834B9D"/>
    <w:rsid w:val="00834CB5"/>
    <w:rsid w:val="00834DC3"/>
    <w:rsid w:val="00835683"/>
    <w:rsid w:val="00835914"/>
    <w:rsid w:val="00836028"/>
    <w:rsid w:val="00836139"/>
    <w:rsid w:val="00836447"/>
    <w:rsid w:val="0083647E"/>
    <w:rsid w:val="00836BD1"/>
    <w:rsid w:val="00837145"/>
    <w:rsid w:val="008372ED"/>
    <w:rsid w:val="00837D6C"/>
    <w:rsid w:val="00837F89"/>
    <w:rsid w:val="00837FCA"/>
    <w:rsid w:val="00840006"/>
    <w:rsid w:val="0084057C"/>
    <w:rsid w:val="00840C6D"/>
    <w:rsid w:val="00840D9E"/>
    <w:rsid w:val="00841115"/>
    <w:rsid w:val="008413E5"/>
    <w:rsid w:val="00841C13"/>
    <w:rsid w:val="00841D71"/>
    <w:rsid w:val="00842115"/>
    <w:rsid w:val="0084256E"/>
    <w:rsid w:val="00842699"/>
    <w:rsid w:val="00842F50"/>
    <w:rsid w:val="00843374"/>
    <w:rsid w:val="00843654"/>
    <w:rsid w:val="00845229"/>
    <w:rsid w:val="0084525A"/>
    <w:rsid w:val="00845B7E"/>
    <w:rsid w:val="00846E14"/>
    <w:rsid w:val="00846F7D"/>
    <w:rsid w:val="00850587"/>
    <w:rsid w:val="008513B1"/>
    <w:rsid w:val="008515E6"/>
    <w:rsid w:val="00851A53"/>
    <w:rsid w:val="00851C17"/>
    <w:rsid w:val="00851E97"/>
    <w:rsid w:val="0085264C"/>
    <w:rsid w:val="00852D31"/>
    <w:rsid w:val="008536C2"/>
    <w:rsid w:val="00853742"/>
    <w:rsid w:val="008539DC"/>
    <w:rsid w:val="008544B3"/>
    <w:rsid w:val="00854858"/>
    <w:rsid w:val="00854DE7"/>
    <w:rsid w:val="00854E78"/>
    <w:rsid w:val="00854F4B"/>
    <w:rsid w:val="00855197"/>
    <w:rsid w:val="00855FE1"/>
    <w:rsid w:val="008566A2"/>
    <w:rsid w:val="00857028"/>
    <w:rsid w:val="00857596"/>
    <w:rsid w:val="008602B0"/>
    <w:rsid w:val="0086093D"/>
    <w:rsid w:val="00860B48"/>
    <w:rsid w:val="00860C25"/>
    <w:rsid w:val="00860D72"/>
    <w:rsid w:val="00860F38"/>
    <w:rsid w:val="00860F59"/>
    <w:rsid w:val="00861415"/>
    <w:rsid w:val="0086160A"/>
    <w:rsid w:val="00861640"/>
    <w:rsid w:val="008618E8"/>
    <w:rsid w:val="0086280A"/>
    <w:rsid w:val="00862978"/>
    <w:rsid w:val="00862C41"/>
    <w:rsid w:val="0086424F"/>
    <w:rsid w:val="00864B42"/>
    <w:rsid w:val="00864E0E"/>
    <w:rsid w:val="008650D8"/>
    <w:rsid w:val="00865620"/>
    <w:rsid w:val="008659E9"/>
    <w:rsid w:val="0086689E"/>
    <w:rsid w:val="00866CB1"/>
    <w:rsid w:val="008671D3"/>
    <w:rsid w:val="0086747E"/>
    <w:rsid w:val="00867908"/>
    <w:rsid w:val="008679B4"/>
    <w:rsid w:val="00867C51"/>
    <w:rsid w:val="00867F29"/>
    <w:rsid w:val="00870051"/>
    <w:rsid w:val="00870443"/>
    <w:rsid w:val="00870E7F"/>
    <w:rsid w:val="0087143D"/>
    <w:rsid w:val="0087185E"/>
    <w:rsid w:val="0087198D"/>
    <w:rsid w:val="00871FF8"/>
    <w:rsid w:val="00872832"/>
    <w:rsid w:val="008732AB"/>
    <w:rsid w:val="00873333"/>
    <w:rsid w:val="008733B6"/>
    <w:rsid w:val="008738E3"/>
    <w:rsid w:val="00874299"/>
    <w:rsid w:val="008743DA"/>
    <w:rsid w:val="0087457F"/>
    <w:rsid w:val="00874660"/>
    <w:rsid w:val="008746E2"/>
    <w:rsid w:val="008757C1"/>
    <w:rsid w:val="008757E0"/>
    <w:rsid w:val="00875E5A"/>
    <w:rsid w:val="00876029"/>
    <w:rsid w:val="00876E3B"/>
    <w:rsid w:val="008772A4"/>
    <w:rsid w:val="0087765A"/>
    <w:rsid w:val="008777FC"/>
    <w:rsid w:val="008779DD"/>
    <w:rsid w:val="00877E6F"/>
    <w:rsid w:val="0088057E"/>
    <w:rsid w:val="0088073D"/>
    <w:rsid w:val="0088094F"/>
    <w:rsid w:val="00880AF9"/>
    <w:rsid w:val="00880B67"/>
    <w:rsid w:val="00880F92"/>
    <w:rsid w:val="008816D4"/>
    <w:rsid w:val="008816FB"/>
    <w:rsid w:val="00881B97"/>
    <w:rsid w:val="00881EC8"/>
    <w:rsid w:val="00881FE8"/>
    <w:rsid w:val="00883033"/>
    <w:rsid w:val="008832C0"/>
    <w:rsid w:val="00883314"/>
    <w:rsid w:val="00883B17"/>
    <w:rsid w:val="00883B45"/>
    <w:rsid w:val="00884262"/>
    <w:rsid w:val="008843B4"/>
    <w:rsid w:val="008843D1"/>
    <w:rsid w:val="00884A20"/>
    <w:rsid w:val="00885A0A"/>
    <w:rsid w:val="00885B82"/>
    <w:rsid w:val="00885BF7"/>
    <w:rsid w:val="00885E16"/>
    <w:rsid w:val="008862AB"/>
    <w:rsid w:val="008862EB"/>
    <w:rsid w:val="008862FD"/>
    <w:rsid w:val="008863AC"/>
    <w:rsid w:val="008864F5"/>
    <w:rsid w:val="008868AF"/>
    <w:rsid w:val="00886AA0"/>
    <w:rsid w:val="008905C2"/>
    <w:rsid w:val="00890634"/>
    <w:rsid w:val="00890920"/>
    <w:rsid w:val="00890927"/>
    <w:rsid w:val="008910E4"/>
    <w:rsid w:val="008916CE"/>
    <w:rsid w:val="00892088"/>
    <w:rsid w:val="0089209A"/>
    <w:rsid w:val="0089252D"/>
    <w:rsid w:val="008928DC"/>
    <w:rsid w:val="00892BC1"/>
    <w:rsid w:val="00892E3F"/>
    <w:rsid w:val="0089317E"/>
    <w:rsid w:val="00893675"/>
    <w:rsid w:val="008938C7"/>
    <w:rsid w:val="00893A66"/>
    <w:rsid w:val="00893C08"/>
    <w:rsid w:val="008941C5"/>
    <w:rsid w:val="008944AF"/>
    <w:rsid w:val="0089453F"/>
    <w:rsid w:val="00894647"/>
    <w:rsid w:val="00894FFC"/>
    <w:rsid w:val="00895079"/>
    <w:rsid w:val="008956EA"/>
    <w:rsid w:val="008957E2"/>
    <w:rsid w:val="00896845"/>
    <w:rsid w:val="00896E6F"/>
    <w:rsid w:val="008975FF"/>
    <w:rsid w:val="00897A2C"/>
    <w:rsid w:val="00897D88"/>
    <w:rsid w:val="008A0684"/>
    <w:rsid w:val="008A0A71"/>
    <w:rsid w:val="008A0E5B"/>
    <w:rsid w:val="008A1B0E"/>
    <w:rsid w:val="008A1DF1"/>
    <w:rsid w:val="008A244B"/>
    <w:rsid w:val="008A2503"/>
    <w:rsid w:val="008A2697"/>
    <w:rsid w:val="008A27DE"/>
    <w:rsid w:val="008A2EE7"/>
    <w:rsid w:val="008A2FD5"/>
    <w:rsid w:val="008A3ACA"/>
    <w:rsid w:val="008A3DB7"/>
    <w:rsid w:val="008A3F9B"/>
    <w:rsid w:val="008A43DA"/>
    <w:rsid w:val="008A59A1"/>
    <w:rsid w:val="008A5B8C"/>
    <w:rsid w:val="008A5BE2"/>
    <w:rsid w:val="008A5C5E"/>
    <w:rsid w:val="008A5FED"/>
    <w:rsid w:val="008A60AC"/>
    <w:rsid w:val="008A6429"/>
    <w:rsid w:val="008A6CF2"/>
    <w:rsid w:val="008A707A"/>
    <w:rsid w:val="008A707C"/>
    <w:rsid w:val="008A71B4"/>
    <w:rsid w:val="008A7A0D"/>
    <w:rsid w:val="008A7B65"/>
    <w:rsid w:val="008B03E2"/>
    <w:rsid w:val="008B040C"/>
    <w:rsid w:val="008B1045"/>
    <w:rsid w:val="008B1183"/>
    <w:rsid w:val="008B1313"/>
    <w:rsid w:val="008B1395"/>
    <w:rsid w:val="008B1689"/>
    <w:rsid w:val="008B1869"/>
    <w:rsid w:val="008B1BB1"/>
    <w:rsid w:val="008B1C63"/>
    <w:rsid w:val="008B28B1"/>
    <w:rsid w:val="008B29E2"/>
    <w:rsid w:val="008B2CB0"/>
    <w:rsid w:val="008B2F33"/>
    <w:rsid w:val="008B3395"/>
    <w:rsid w:val="008B39F6"/>
    <w:rsid w:val="008B3D37"/>
    <w:rsid w:val="008B3FD5"/>
    <w:rsid w:val="008B50BF"/>
    <w:rsid w:val="008B51DD"/>
    <w:rsid w:val="008B520D"/>
    <w:rsid w:val="008B5743"/>
    <w:rsid w:val="008B58DF"/>
    <w:rsid w:val="008B5C39"/>
    <w:rsid w:val="008B5CE3"/>
    <w:rsid w:val="008B5DB3"/>
    <w:rsid w:val="008B6285"/>
    <w:rsid w:val="008B6B2A"/>
    <w:rsid w:val="008B6E7E"/>
    <w:rsid w:val="008B7C64"/>
    <w:rsid w:val="008B7DBF"/>
    <w:rsid w:val="008C0484"/>
    <w:rsid w:val="008C06F9"/>
    <w:rsid w:val="008C2313"/>
    <w:rsid w:val="008C2464"/>
    <w:rsid w:val="008C2530"/>
    <w:rsid w:val="008C271A"/>
    <w:rsid w:val="008C2BC9"/>
    <w:rsid w:val="008C2E7F"/>
    <w:rsid w:val="008C3023"/>
    <w:rsid w:val="008C3409"/>
    <w:rsid w:val="008C3B95"/>
    <w:rsid w:val="008C3F50"/>
    <w:rsid w:val="008C4183"/>
    <w:rsid w:val="008C4378"/>
    <w:rsid w:val="008C442F"/>
    <w:rsid w:val="008C478A"/>
    <w:rsid w:val="008C5461"/>
    <w:rsid w:val="008C573F"/>
    <w:rsid w:val="008C61F2"/>
    <w:rsid w:val="008C6D13"/>
    <w:rsid w:val="008C6D4B"/>
    <w:rsid w:val="008C6E9E"/>
    <w:rsid w:val="008C70D6"/>
    <w:rsid w:val="008C7915"/>
    <w:rsid w:val="008D04F2"/>
    <w:rsid w:val="008D06A0"/>
    <w:rsid w:val="008D0A2D"/>
    <w:rsid w:val="008D0CAC"/>
    <w:rsid w:val="008D0D1E"/>
    <w:rsid w:val="008D104F"/>
    <w:rsid w:val="008D1A84"/>
    <w:rsid w:val="008D1DAB"/>
    <w:rsid w:val="008D22B7"/>
    <w:rsid w:val="008D2B99"/>
    <w:rsid w:val="008D351D"/>
    <w:rsid w:val="008D3585"/>
    <w:rsid w:val="008D4426"/>
    <w:rsid w:val="008D48D1"/>
    <w:rsid w:val="008D4B91"/>
    <w:rsid w:val="008D5759"/>
    <w:rsid w:val="008D5A7E"/>
    <w:rsid w:val="008D5E53"/>
    <w:rsid w:val="008D64F4"/>
    <w:rsid w:val="008D6C93"/>
    <w:rsid w:val="008D74AC"/>
    <w:rsid w:val="008E0C84"/>
    <w:rsid w:val="008E0CA2"/>
    <w:rsid w:val="008E1306"/>
    <w:rsid w:val="008E1B0E"/>
    <w:rsid w:val="008E1E68"/>
    <w:rsid w:val="008E2164"/>
    <w:rsid w:val="008E2405"/>
    <w:rsid w:val="008E2C03"/>
    <w:rsid w:val="008E3178"/>
    <w:rsid w:val="008E3E08"/>
    <w:rsid w:val="008E3E61"/>
    <w:rsid w:val="008E3F8D"/>
    <w:rsid w:val="008E42DD"/>
    <w:rsid w:val="008E4ABF"/>
    <w:rsid w:val="008E4D66"/>
    <w:rsid w:val="008E4D69"/>
    <w:rsid w:val="008E4DAE"/>
    <w:rsid w:val="008E580E"/>
    <w:rsid w:val="008E5AD8"/>
    <w:rsid w:val="008E61AE"/>
    <w:rsid w:val="008E711F"/>
    <w:rsid w:val="008E7C41"/>
    <w:rsid w:val="008F034E"/>
    <w:rsid w:val="008F04E0"/>
    <w:rsid w:val="008F0B22"/>
    <w:rsid w:val="008F13B3"/>
    <w:rsid w:val="008F13B7"/>
    <w:rsid w:val="008F141D"/>
    <w:rsid w:val="008F2545"/>
    <w:rsid w:val="008F28CF"/>
    <w:rsid w:val="008F2982"/>
    <w:rsid w:val="008F2A27"/>
    <w:rsid w:val="008F2D31"/>
    <w:rsid w:val="008F3043"/>
    <w:rsid w:val="008F3265"/>
    <w:rsid w:val="008F38EF"/>
    <w:rsid w:val="008F3C43"/>
    <w:rsid w:val="008F4030"/>
    <w:rsid w:val="008F40F2"/>
    <w:rsid w:val="008F4108"/>
    <w:rsid w:val="008F4315"/>
    <w:rsid w:val="008F43BA"/>
    <w:rsid w:val="008F44C5"/>
    <w:rsid w:val="008F49DF"/>
    <w:rsid w:val="008F4ABB"/>
    <w:rsid w:val="008F4B9B"/>
    <w:rsid w:val="008F52E9"/>
    <w:rsid w:val="008F5984"/>
    <w:rsid w:val="008F6915"/>
    <w:rsid w:val="008F7758"/>
    <w:rsid w:val="008F7EB7"/>
    <w:rsid w:val="009004E9"/>
    <w:rsid w:val="009009F6"/>
    <w:rsid w:val="00900AC1"/>
    <w:rsid w:val="00900D91"/>
    <w:rsid w:val="00900F0C"/>
    <w:rsid w:val="009016C0"/>
    <w:rsid w:val="00901D1C"/>
    <w:rsid w:val="009020FC"/>
    <w:rsid w:val="00903071"/>
    <w:rsid w:val="0090363D"/>
    <w:rsid w:val="0090395B"/>
    <w:rsid w:val="00904017"/>
    <w:rsid w:val="00904191"/>
    <w:rsid w:val="00904202"/>
    <w:rsid w:val="0090472E"/>
    <w:rsid w:val="00905F7D"/>
    <w:rsid w:val="009060E5"/>
    <w:rsid w:val="0090656F"/>
    <w:rsid w:val="00906D16"/>
    <w:rsid w:val="00906D69"/>
    <w:rsid w:val="0090718B"/>
    <w:rsid w:val="0090746C"/>
    <w:rsid w:val="00907677"/>
    <w:rsid w:val="00907B17"/>
    <w:rsid w:val="00907B31"/>
    <w:rsid w:val="009108F9"/>
    <w:rsid w:val="00911246"/>
    <w:rsid w:val="00911274"/>
    <w:rsid w:val="009113E4"/>
    <w:rsid w:val="0091158D"/>
    <w:rsid w:val="00911878"/>
    <w:rsid w:val="00911AAB"/>
    <w:rsid w:val="00911DA3"/>
    <w:rsid w:val="00911DCE"/>
    <w:rsid w:val="00912CAE"/>
    <w:rsid w:val="0091337F"/>
    <w:rsid w:val="009134E1"/>
    <w:rsid w:val="009134E2"/>
    <w:rsid w:val="00913901"/>
    <w:rsid w:val="00913D32"/>
    <w:rsid w:val="00913F35"/>
    <w:rsid w:val="00913F84"/>
    <w:rsid w:val="00914222"/>
    <w:rsid w:val="009142CB"/>
    <w:rsid w:val="0091440D"/>
    <w:rsid w:val="009153BD"/>
    <w:rsid w:val="00915A85"/>
    <w:rsid w:val="009160A6"/>
    <w:rsid w:val="009162C0"/>
    <w:rsid w:val="00916406"/>
    <w:rsid w:val="0091688A"/>
    <w:rsid w:val="00916BFE"/>
    <w:rsid w:val="00916E19"/>
    <w:rsid w:val="00917551"/>
    <w:rsid w:val="00917A97"/>
    <w:rsid w:val="00917FF0"/>
    <w:rsid w:val="00920186"/>
    <w:rsid w:val="00920340"/>
    <w:rsid w:val="009203E5"/>
    <w:rsid w:val="009204BB"/>
    <w:rsid w:val="00920541"/>
    <w:rsid w:val="00920636"/>
    <w:rsid w:val="00921078"/>
    <w:rsid w:val="00921C3B"/>
    <w:rsid w:val="00921C99"/>
    <w:rsid w:val="00922090"/>
    <w:rsid w:val="009222B4"/>
    <w:rsid w:val="0092268E"/>
    <w:rsid w:val="0092318D"/>
    <w:rsid w:val="009233B7"/>
    <w:rsid w:val="00923920"/>
    <w:rsid w:val="00923BA0"/>
    <w:rsid w:val="00923E34"/>
    <w:rsid w:val="00925164"/>
    <w:rsid w:val="009256DF"/>
    <w:rsid w:val="00925ACC"/>
    <w:rsid w:val="00925B8A"/>
    <w:rsid w:val="00926021"/>
    <w:rsid w:val="009264DC"/>
    <w:rsid w:val="009266E3"/>
    <w:rsid w:val="00926FCE"/>
    <w:rsid w:val="00927219"/>
    <w:rsid w:val="00927651"/>
    <w:rsid w:val="00930A53"/>
    <w:rsid w:val="00930D03"/>
    <w:rsid w:val="009311F7"/>
    <w:rsid w:val="00931296"/>
    <w:rsid w:val="00931566"/>
    <w:rsid w:val="009318B2"/>
    <w:rsid w:val="0093196C"/>
    <w:rsid w:val="00932774"/>
    <w:rsid w:val="00932A6A"/>
    <w:rsid w:val="00932DFE"/>
    <w:rsid w:val="0093357A"/>
    <w:rsid w:val="009340C3"/>
    <w:rsid w:val="009347FC"/>
    <w:rsid w:val="00934934"/>
    <w:rsid w:val="00934CED"/>
    <w:rsid w:val="00934FD8"/>
    <w:rsid w:val="00935373"/>
    <w:rsid w:val="0093571C"/>
    <w:rsid w:val="00935C34"/>
    <w:rsid w:val="00935CDC"/>
    <w:rsid w:val="009366E6"/>
    <w:rsid w:val="00936733"/>
    <w:rsid w:val="00936DEA"/>
    <w:rsid w:val="00937018"/>
    <w:rsid w:val="0093701A"/>
    <w:rsid w:val="009370A5"/>
    <w:rsid w:val="00937B84"/>
    <w:rsid w:val="00937B85"/>
    <w:rsid w:val="009405C7"/>
    <w:rsid w:val="009409BC"/>
    <w:rsid w:val="00940CE7"/>
    <w:rsid w:val="00940E27"/>
    <w:rsid w:val="00941272"/>
    <w:rsid w:val="00941286"/>
    <w:rsid w:val="00941350"/>
    <w:rsid w:val="009421AA"/>
    <w:rsid w:val="0094228A"/>
    <w:rsid w:val="009426A2"/>
    <w:rsid w:val="009427EE"/>
    <w:rsid w:val="00942AF8"/>
    <w:rsid w:val="00942C75"/>
    <w:rsid w:val="00943A4C"/>
    <w:rsid w:val="00943B93"/>
    <w:rsid w:val="00943D91"/>
    <w:rsid w:val="00943EBE"/>
    <w:rsid w:val="00944542"/>
    <w:rsid w:val="009446A2"/>
    <w:rsid w:val="00944713"/>
    <w:rsid w:val="00944F25"/>
    <w:rsid w:val="00945029"/>
    <w:rsid w:val="0094563D"/>
    <w:rsid w:val="00945738"/>
    <w:rsid w:val="00945BB4"/>
    <w:rsid w:val="00945C8A"/>
    <w:rsid w:val="009462A5"/>
    <w:rsid w:val="009462EF"/>
    <w:rsid w:val="0094667C"/>
    <w:rsid w:val="0094681A"/>
    <w:rsid w:val="00946D93"/>
    <w:rsid w:val="00947347"/>
    <w:rsid w:val="00947B08"/>
    <w:rsid w:val="00947D1F"/>
    <w:rsid w:val="00950003"/>
    <w:rsid w:val="009501F0"/>
    <w:rsid w:val="009501FF"/>
    <w:rsid w:val="009503B8"/>
    <w:rsid w:val="009508F1"/>
    <w:rsid w:val="00950D1E"/>
    <w:rsid w:val="00951533"/>
    <w:rsid w:val="009517DC"/>
    <w:rsid w:val="0095182A"/>
    <w:rsid w:val="00951A6F"/>
    <w:rsid w:val="00951B29"/>
    <w:rsid w:val="0095249E"/>
    <w:rsid w:val="00952568"/>
    <w:rsid w:val="00952583"/>
    <w:rsid w:val="009525EB"/>
    <w:rsid w:val="00952AAD"/>
    <w:rsid w:val="00952C2D"/>
    <w:rsid w:val="00952CD6"/>
    <w:rsid w:val="00952D6D"/>
    <w:rsid w:val="00952E7A"/>
    <w:rsid w:val="009533FD"/>
    <w:rsid w:val="00953857"/>
    <w:rsid w:val="00953CEE"/>
    <w:rsid w:val="009542A6"/>
    <w:rsid w:val="0095462D"/>
    <w:rsid w:val="00954CDC"/>
    <w:rsid w:val="00955038"/>
    <w:rsid w:val="0095536D"/>
    <w:rsid w:val="00955439"/>
    <w:rsid w:val="00955C58"/>
    <w:rsid w:val="00955D9E"/>
    <w:rsid w:val="00955E23"/>
    <w:rsid w:val="0095658A"/>
    <w:rsid w:val="009568E9"/>
    <w:rsid w:val="00956C2D"/>
    <w:rsid w:val="00957117"/>
    <w:rsid w:val="0095713B"/>
    <w:rsid w:val="00957197"/>
    <w:rsid w:val="00957CE1"/>
    <w:rsid w:val="00957DFD"/>
    <w:rsid w:val="00960028"/>
    <w:rsid w:val="009607F7"/>
    <w:rsid w:val="00960D51"/>
    <w:rsid w:val="009610EC"/>
    <w:rsid w:val="009612BD"/>
    <w:rsid w:val="00961474"/>
    <w:rsid w:val="00961AAC"/>
    <w:rsid w:val="00962D6E"/>
    <w:rsid w:val="009637D1"/>
    <w:rsid w:val="00963C80"/>
    <w:rsid w:val="00963F98"/>
    <w:rsid w:val="0096408D"/>
    <w:rsid w:val="00964B37"/>
    <w:rsid w:val="00964C5B"/>
    <w:rsid w:val="0096507A"/>
    <w:rsid w:val="0096536A"/>
    <w:rsid w:val="00965774"/>
    <w:rsid w:val="00965873"/>
    <w:rsid w:val="00965A63"/>
    <w:rsid w:val="009660B1"/>
    <w:rsid w:val="009660F4"/>
    <w:rsid w:val="00966419"/>
    <w:rsid w:val="00966589"/>
    <w:rsid w:val="009665D7"/>
    <w:rsid w:val="00966D93"/>
    <w:rsid w:val="00967A72"/>
    <w:rsid w:val="00970173"/>
    <w:rsid w:val="00970305"/>
    <w:rsid w:val="009704B5"/>
    <w:rsid w:val="00970542"/>
    <w:rsid w:val="009706A4"/>
    <w:rsid w:val="00970935"/>
    <w:rsid w:val="009710AB"/>
    <w:rsid w:val="00971595"/>
    <w:rsid w:val="00971A31"/>
    <w:rsid w:val="00971A81"/>
    <w:rsid w:val="00971DFE"/>
    <w:rsid w:val="00972416"/>
    <w:rsid w:val="00972478"/>
    <w:rsid w:val="009726A7"/>
    <w:rsid w:val="00972BE0"/>
    <w:rsid w:val="00973519"/>
    <w:rsid w:val="009737E2"/>
    <w:rsid w:val="00973918"/>
    <w:rsid w:val="00973DAF"/>
    <w:rsid w:val="00973F7A"/>
    <w:rsid w:val="00974166"/>
    <w:rsid w:val="009744B0"/>
    <w:rsid w:val="00974665"/>
    <w:rsid w:val="00974747"/>
    <w:rsid w:val="00974FC9"/>
    <w:rsid w:val="0097559C"/>
    <w:rsid w:val="00975672"/>
    <w:rsid w:val="00975EFD"/>
    <w:rsid w:val="00976079"/>
    <w:rsid w:val="00976260"/>
    <w:rsid w:val="009762DE"/>
    <w:rsid w:val="009772E7"/>
    <w:rsid w:val="00977CC3"/>
    <w:rsid w:val="0098018C"/>
    <w:rsid w:val="00980DC5"/>
    <w:rsid w:val="0098104E"/>
    <w:rsid w:val="009813BE"/>
    <w:rsid w:val="0098152D"/>
    <w:rsid w:val="00981624"/>
    <w:rsid w:val="00981FF4"/>
    <w:rsid w:val="00983B52"/>
    <w:rsid w:val="00983D31"/>
    <w:rsid w:val="00984203"/>
    <w:rsid w:val="00984245"/>
    <w:rsid w:val="00984337"/>
    <w:rsid w:val="00984D41"/>
    <w:rsid w:val="0098610D"/>
    <w:rsid w:val="00986346"/>
    <w:rsid w:val="0098644C"/>
    <w:rsid w:val="00986708"/>
    <w:rsid w:val="009868ED"/>
    <w:rsid w:val="00986E07"/>
    <w:rsid w:val="00986E3B"/>
    <w:rsid w:val="00986FD8"/>
    <w:rsid w:val="00987A52"/>
    <w:rsid w:val="00990249"/>
    <w:rsid w:val="009916E4"/>
    <w:rsid w:val="009923B3"/>
    <w:rsid w:val="00993E6D"/>
    <w:rsid w:val="00993ECB"/>
    <w:rsid w:val="0099462C"/>
    <w:rsid w:val="00994711"/>
    <w:rsid w:val="00994C3A"/>
    <w:rsid w:val="0099512C"/>
    <w:rsid w:val="00995E25"/>
    <w:rsid w:val="00996014"/>
    <w:rsid w:val="00996E4C"/>
    <w:rsid w:val="0099708A"/>
    <w:rsid w:val="009978CC"/>
    <w:rsid w:val="009A03DE"/>
    <w:rsid w:val="009A114B"/>
    <w:rsid w:val="009A1653"/>
    <w:rsid w:val="009A17C8"/>
    <w:rsid w:val="009A33EF"/>
    <w:rsid w:val="009A3456"/>
    <w:rsid w:val="009A3922"/>
    <w:rsid w:val="009A3B23"/>
    <w:rsid w:val="009A3F0C"/>
    <w:rsid w:val="009A3FD3"/>
    <w:rsid w:val="009A4348"/>
    <w:rsid w:val="009A4A8B"/>
    <w:rsid w:val="009A4E7E"/>
    <w:rsid w:val="009A5170"/>
    <w:rsid w:val="009A5231"/>
    <w:rsid w:val="009A5518"/>
    <w:rsid w:val="009A5AAF"/>
    <w:rsid w:val="009A5AC5"/>
    <w:rsid w:val="009A5CFD"/>
    <w:rsid w:val="009A5E3B"/>
    <w:rsid w:val="009A62E5"/>
    <w:rsid w:val="009A633B"/>
    <w:rsid w:val="009A643C"/>
    <w:rsid w:val="009A69DE"/>
    <w:rsid w:val="009A6A2A"/>
    <w:rsid w:val="009A6C18"/>
    <w:rsid w:val="009A70EE"/>
    <w:rsid w:val="009B03F3"/>
    <w:rsid w:val="009B079A"/>
    <w:rsid w:val="009B0BF0"/>
    <w:rsid w:val="009B14F6"/>
    <w:rsid w:val="009B24BE"/>
    <w:rsid w:val="009B2876"/>
    <w:rsid w:val="009B2E24"/>
    <w:rsid w:val="009B31AA"/>
    <w:rsid w:val="009B334F"/>
    <w:rsid w:val="009B3369"/>
    <w:rsid w:val="009B35FF"/>
    <w:rsid w:val="009B365E"/>
    <w:rsid w:val="009B3DF2"/>
    <w:rsid w:val="009B4039"/>
    <w:rsid w:val="009B447C"/>
    <w:rsid w:val="009B4ACF"/>
    <w:rsid w:val="009B5052"/>
    <w:rsid w:val="009B5160"/>
    <w:rsid w:val="009B521D"/>
    <w:rsid w:val="009B56C1"/>
    <w:rsid w:val="009B574E"/>
    <w:rsid w:val="009B57B5"/>
    <w:rsid w:val="009B5CEB"/>
    <w:rsid w:val="009B5D68"/>
    <w:rsid w:val="009B6742"/>
    <w:rsid w:val="009B6C17"/>
    <w:rsid w:val="009B6CD0"/>
    <w:rsid w:val="009B70B6"/>
    <w:rsid w:val="009B7150"/>
    <w:rsid w:val="009B736C"/>
    <w:rsid w:val="009B7B15"/>
    <w:rsid w:val="009B7E0B"/>
    <w:rsid w:val="009C09B2"/>
    <w:rsid w:val="009C0B67"/>
    <w:rsid w:val="009C149B"/>
    <w:rsid w:val="009C1D3A"/>
    <w:rsid w:val="009C1D8B"/>
    <w:rsid w:val="009C2529"/>
    <w:rsid w:val="009C2731"/>
    <w:rsid w:val="009C30EF"/>
    <w:rsid w:val="009C3346"/>
    <w:rsid w:val="009C34B2"/>
    <w:rsid w:val="009C39D5"/>
    <w:rsid w:val="009C3E9D"/>
    <w:rsid w:val="009C3FA2"/>
    <w:rsid w:val="009C400D"/>
    <w:rsid w:val="009C40FC"/>
    <w:rsid w:val="009C4619"/>
    <w:rsid w:val="009C47EC"/>
    <w:rsid w:val="009C4964"/>
    <w:rsid w:val="009C4BE9"/>
    <w:rsid w:val="009C5444"/>
    <w:rsid w:val="009C599D"/>
    <w:rsid w:val="009C6080"/>
    <w:rsid w:val="009C6275"/>
    <w:rsid w:val="009C646C"/>
    <w:rsid w:val="009C649B"/>
    <w:rsid w:val="009C7131"/>
    <w:rsid w:val="009C7244"/>
    <w:rsid w:val="009C76E8"/>
    <w:rsid w:val="009C7FA2"/>
    <w:rsid w:val="009D0252"/>
    <w:rsid w:val="009D0A01"/>
    <w:rsid w:val="009D20F7"/>
    <w:rsid w:val="009D2294"/>
    <w:rsid w:val="009D2734"/>
    <w:rsid w:val="009D29F3"/>
    <w:rsid w:val="009D2C63"/>
    <w:rsid w:val="009D2D7B"/>
    <w:rsid w:val="009D38BF"/>
    <w:rsid w:val="009D3AA4"/>
    <w:rsid w:val="009D3DB0"/>
    <w:rsid w:val="009D3E79"/>
    <w:rsid w:val="009D408B"/>
    <w:rsid w:val="009D4339"/>
    <w:rsid w:val="009D434C"/>
    <w:rsid w:val="009D4696"/>
    <w:rsid w:val="009D46D5"/>
    <w:rsid w:val="009D59B9"/>
    <w:rsid w:val="009D5EDD"/>
    <w:rsid w:val="009D5F7F"/>
    <w:rsid w:val="009D657B"/>
    <w:rsid w:val="009D6676"/>
    <w:rsid w:val="009D6EF9"/>
    <w:rsid w:val="009D6F8E"/>
    <w:rsid w:val="009D7114"/>
    <w:rsid w:val="009D73C6"/>
    <w:rsid w:val="009D7AC2"/>
    <w:rsid w:val="009D7B13"/>
    <w:rsid w:val="009D7E1B"/>
    <w:rsid w:val="009E02BC"/>
    <w:rsid w:val="009E02F1"/>
    <w:rsid w:val="009E035E"/>
    <w:rsid w:val="009E07A4"/>
    <w:rsid w:val="009E11E3"/>
    <w:rsid w:val="009E1884"/>
    <w:rsid w:val="009E199C"/>
    <w:rsid w:val="009E1EC7"/>
    <w:rsid w:val="009E2223"/>
    <w:rsid w:val="009E286A"/>
    <w:rsid w:val="009E292D"/>
    <w:rsid w:val="009E2BFB"/>
    <w:rsid w:val="009E2E1B"/>
    <w:rsid w:val="009E2F97"/>
    <w:rsid w:val="009E3170"/>
    <w:rsid w:val="009E324F"/>
    <w:rsid w:val="009E3615"/>
    <w:rsid w:val="009E3C53"/>
    <w:rsid w:val="009E4187"/>
    <w:rsid w:val="009E45AC"/>
    <w:rsid w:val="009E46E7"/>
    <w:rsid w:val="009E49AF"/>
    <w:rsid w:val="009E55C4"/>
    <w:rsid w:val="009E58F8"/>
    <w:rsid w:val="009E59AA"/>
    <w:rsid w:val="009E63BE"/>
    <w:rsid w:val="009E650D"/>
    <w:rsid w:val="009E69F9"/>
    <w:rsid w:val="009E6A30"/>
    <w:rsid w:val="009E6ACB"/>
    <w:rsid w:val="009E77B1"/>
    <w:rsid w:val="009E7A2C"/>
    <w:rsid w:val="009E7A30"/>
    <w:rsid w:val="009E7FD3"/>
    <w:rsid w:val="009F0350"/>
    <w:rsid w:val="009F03BC"/>
    <w:rsid w:val="009F057C"/>
    <w:rsid w:val="009F0F53"/>
    <w:rsid w:val="009F12C8"/>
    <w:rsid w:val="009F1912"/>
    <w:rsid w:val="009F1BCF"/>
    <w:rsid w:val="009F1D0B"/>
    <w:rsid w:val="009F2916"/>
    <w:rsid w:val="009F3615"/>
    <w:rsid w:val="009F3C1D"/>
    <w:rsid w:val="009F3FFB"/>
    <w:rsid w:val="009F4009"/>
    <w:rsid w:val="009F436F"/>
    <w:rsid w:val="009F476F"/>
    <w:rsid w:val="009F49BC"/>
    <w:rsid w:val="009F4AA4"/>
    <w:rsid w:val="009F4D7C"/>
    <w:rsid w:val="009F5172"/>
    <w:rsid w:val="009F51A6"/>
    <w:rsid w:val="009F5A5D"/>
    <w:rsid w:val="009F5ADF"/>
    <w:rsid w:val="009F5CB4"/>
    <w:rsid w:val="009F5E46"/>
    <w:rsid w:val="009F6182"/>
    <w:rsid w:val="009F619C"/>
    <w:rsid w:val="009F61D3"/>
    <w:rsid w:val="009F654F"/>
    <w:rsid w:val="009F65C1"/>
    <w:rsid w:val="009F693B"/>
    <w:rsid w:val="009F6A6F"/>
    <w:rsid w:val="009F6BC9"/>
    <w:rsid w:val="009F6C70"/>
    <w:rsid w:val="009F6E0A"/>
    <w:rsid w:val="009F6F45"/>
    <w:rsid w:val="009F7824"/>
    <w:rsid w:val="009F78C6"/>
    <w:rsid w:val="009F7EF1"/>
    <w:rsid w:val="00A000F2"/>
    <w:rsid w:val="00A00117"/>
    <w:rsid w:val="00A003E2"/>
    <w:rsid w:val="00A006B3"/>
    <w:rsid w:val="00A0173D"/>
    <w:rsid w:val="00A01BBB"/>
    <w:rsid w:val="00A01BF6"/>
    <w:rsid w:val="00A01C03"/>
    <w:rsid w:val="00A01D95"/>
    <w:rsid w:val="00A01FAA"/>
    <w:rsid w:val="00A02156"/>
    <w:rsid w:val="00A03E5F"/>
    <w:rsid w:val="00A04253"/>
    <w:rsid w:val="00A043F3"/>
    <w:rsid w:val="00A04DB1"/>
    <w:rsid w:val="00A04EF6"/>
    <w:rsid w:val="00A0539D"/>
    <w:rsid w:val="00A05CB4"/>
    <w:rsid w:val="00A064E7"/>
    <w:rsid w:val="00A06558"/>
    <w:rsid w:val="00A065A6"/>
    <w:rsid w:val="00A06C23"/>
    <w:rsid w:val="00A072A3"/>
    <w:rsid w:val="00A07342"/>
    <w:rsid w:val="00A07781"/>
    <w:rsid w:val="00A078F9"/>
    <w:rsid w:val="00A07951"/>
    <w:rsid w:val="00A07B47"/>
    <w:rsid w:val="00A07EA5"/>
    <w:rsid w:val="00A104E9"/>
    <w:rsid w:val="00A11695"/>
    <w:rsid w:val="00A11794"/>
    <w:rsid w:val="00A120ED"/>
    <w:rsid w:val="00A137AF"/>
    <w:rsid w:val="00A137DB"/>
    <w:rsid w:val="00A14369"/>
    <w:rsid w:val="00A14447"/>
    <w:rsid w:val="00A14FE8"/>
    <w:rsid w:val="00A1513E"/>
    <w:rsid w:val="00A152D8"/>
    <w:rsid w:val="00A159CF"/>
    <w:rsid w:val="00A15D49"/>
    <w:rsid w:val="00A160FE"/>
    <w:rsid w:val="00A16A23"/>
    <w:rsid w:val="00A16F47"/>
    <w:rsid w:val="00A16F5C"/>
    <w:rsid w:val="00A20E72"/>
    <w:rsid w:val="00A212B5"/>
    <w:rsid w:val="00A217E7"/>
    <w:rsid w:val="00A22DD8"/>
    <w:rsid w:val="00A22E4F"/>
    <w:rsid w:val="00A22FF1"/>
    <w:rsid w:val="00A236EA"/>
    <w:rsid w:val="00A23877"/>
    <w:rsid w:val="00A23F75"/>
    <w:rsid w:val="00A24444"/>
    <w:rsid w:val="00A24682"/>
    <w:rsid w:val="00A24A3D"/>
    <w:rsid w:val="00A24ADF"/>
    <w:rsid w:val="00A24E96"/>
    <w:rsid w:val="00A24F1E"/>
    <w:rsid w:val="00A25138"/>
    <w:rsid w:val="00A25349"/>
    <w:rsid w:val="00A2558D"/>
    <w:rsid w:val="00A25B1E"/>
    <w:rsid w:val="00A25C1C"/>
    <w:rsid w:val="00A25C92"/>
    <w:rsid w:val="00A25F1A"/>
    <w:rsid w:val="00A261B7"/>
    <w:rsid w:val="00A263D7"/>
    <w:rsid w:val="00A2683E"/>
    <w:rsid w:val="00A27006"/>
    <w:rsid w:val="00A27B8F"/>
    <w:rsid w:val="00A30008"/>
    <w:rsid w:val="00A30849"/>
    <w:rsid w:val="00A30B0D"/>
    <w:rsid w:val="00A30DE1"/>
    <w:rsid w:val="00A310FD"/>
    <w:rsid w:val="00A3111F"/>
    <w:rsid w:val="00A31B3F"/>
    <w:rsid w:val="00A31E89"/>
    <w:rsid w:val="00A320ED"/>
    <w:rsid w:val="00A323DD"/>
    <w:rsid w:val="00A329FA"/>
    <w:rsid w:val="00A329FB"/>
    <w:rsid w:val="00A32AB9"/>
    <w:rsid w:val="00A33117"/>
    <w:rsid w:val="00A339EB"/>
    <w:rsid w:val="00A33B50"/>
    <w:rsid w:val="00A33D80"/>
    <w:rsid w:val="00A34D7E"/>
    <w:rsid w:val="00A35609"/>
    <w:rsid w:val="00A357F8"/>
    <w:rsid w:val="00A35EE8"/>
    <w:rsid w:val="00A3619F"/>
    <w:rsid w:val="00A36339"/>
    <w:rsid w:val="00A36A5B"/>
    <w:rsid w:val="00A36AEC"/>
    <w:rsid w:val="00A37040"/>
    <w:rsid w:val="00A370D5"/>
    <w:rsid w:val="00A40278"/>
    <w:rsid w:val="00A402BB"/>
    <w:rsid w:val="00A40426"/>
    <w:rsid w:val="00A404B7"/>
    <w:rsid w:val="00A407B7"/>
    <w:rsid w:val="00A40B38"/>
    <w:rsid w:val="00A40BFF"/>
    <w:rsid w:val="00A40CED"/>
    <w:rsid w:val="00A4103D"/>
    <w:rsid w:val="00A414BD"/>
    <w:rsid w:val="00A41939"/>
    <w:rsid w:val="00A41BEB"/>
    <w:rsid w:val="00A41F2C"/>
    <w:rsid w:val="00A41FBB"/>
    <w:rsid w:val="00A42133"/>
    <w:rsid w:val="00A4256D"/>
    <w:rsid w:val="00A4283F"/>
    <w:rsid w:val="00A42D1E"/>
    <w:rsid w:val="00A437D1"/>
    <w:rsid w:val="00A43820"/>
    <w:rsid w:val="00A43904"/>
    <w:rsid w:val="00A43D15"/>
    <w:rsid w:val="00A44098"/>
    <w:rsid w:val="00A44AD4"/>
    <w:rsid w:val="00A4527C"/>
    <w:rsid w:val="00A45BF4"/>
    <w:rsid w:val="00A45CDA"/>
    <w:rsid w:val="00A45DC7"/>
    <w:rsid w:val="00A46458"/>
    <w:rsid w:val="00A468D6"/>
    <w:rsid w:val="00A4723E"/>
    <w:rsid w:val="00A47350"/>
    <w:rsid w:val="00A474F4"/>
    <w:rsid w:val="00A506E3"/>
    <w:rsid w:val="00A50991"/>
    <w:rsid w:val="00A50C9F"/>
    <w:rsid w:val="00A51946"/>
    <w:rsid w:val="00A51E02"/>
    <w:rsid w:val="00A5201E"/>
    <w:rsid w:val="00A5239C"/>
    <w:rsid w:val="00A52A76"/>
    <w:rsid w:val="00A52DC7"/>
    <w:rsid w:val="00A53629"/>
    <w:rsid w:val="00A537B2"/>
    <w:rsid w:val="00A54721"/>
    <w:rsid w:val="00A54794"/>
    <w:rsid w:val="00A548DA"/>
    <w:rsid w:val="00A548DE"/>
    <w:rsid w:val="00A54C15"/>
    <w:rsid w:val="00A55098"/>
    <w:rsid w:val="00A550F0"/>
    <w:rsid w:val="00A5522E"/>
    <w:rsid w:val="00A5536F"/>
    <w:rsid w:val="00A56021"/>
    <w:rsid w:val="00A561B4"/>
    <w:rsid w:val="00A56A7B"/>
    <w:rsid w:val="00A56B10"/>
    <w:rsid w:val="00A56C2A"/>
    <w:rsid w:val="00A56E83"/>
    <w:rsid w:val="00A56FF2"/>
    <w:rsid w:val="00A5737F"/>
    <w:rsid w:val="00A57794"/>
    <w:rsid w:val="00A601B2"/>
    <w:rsid w:val="00A60894"/>
    <w:rsid w:val="00A60A85"/>
    <w:rsid w:val="00A60B3E"/>
    <w:rsid w:val="00A60FBB"/>
    <w:rsid w:val="00A613B4"/>
    <w:rsid w:val="00A6177F"/>
    <w:rsid w:val="00A62026"/>
    <w:rsid w:val="00A62D05"/>
    <w:rsid w:val="00A631A3"/>
    <w:rsid w:val="00A6432A"/>
    <w:rsid w:val="00A64726"/>
    <w:rsid w:val="00A64751"/>
    <w:rsid w:val="00A6498D"/>
    <w:rsid w:val="00A65842"/>
    <w:rsid w:val="00A65A0E"/>
    <w:rsid w:val="00A65B3D"/>
    <w:rsid w:val="00A65DB4"/>
    <w:rsid w:val="00A66377"/>
    <w:rsid w:val="00A66444"/>
    <w:rsid w:val="00A665B4"/>
    <w:rsid w:val="00A665CD"/>
    <w:rsid w:val="00A66ED6"/>
    <w:rsid w:val="00A671C5"/>
    <w:rsid w:val="00A674A9"/>
    <w:rsid w:val="00A67774"/>
    <w:rsid w:val="00A67B8D"/>
    <w:rsid w:val="00A67BC9"/>
    <w:rsid w:val="00A67C51"/>
    <w:rsid w:val="00A67F27"/>
    <w:rsid w:val="00A7093C"/>
    <w:rsid w:val="00A70A80"/>
    <w:rsid w:val="00A710A8"/>
    <w:rsid w:val="00A712DC"/>
    <w:rsid w:val="00A713DF"/>
    <w:rsid w:val="00A7156B"/>
    <w:rsid w:val="00A72C02"/>
    <w:rsid w:val="00A72ECB"/>
    <w:rsid w:val="00A736AD"/>
    <w:rsid w:val="00A73A7F"/>
    <w:rsid w:val="00A73D9B"/>
    <w:rsid w:val="00A75335"/>
    <w:rsid w:val="00A758DD"/>
    <w:rsid w:val="00A75E62"/>
    <w:rsid w:val="00A75FB1"/>
    <w:rsid w:val="00A7675C"/>
    <w:rsid w:val="00A76C5B"/>
    <w:rsid w:val="00A76D53"/>
    <w:rsid w:val="00A772C9"/>
    <w:rsid w:val="00A778C0"/>
    <w:rsid w:val="00A8021C"/>
    <w:rsid w:val="00A80253"/>
    <w:rsid w:val="00A80D8E"/>
    <w:rsid w:val="00A81470"/>
    <w:rsid w:val="00A81F19"/>
    <w:rsid w:val="00A8219F"/>
    <w:rsid w:val="00A822AB"/>
    <w:rsid w:val="00A82531"/>
    <w:rsid w:val="00A82B0A"/>
    <w:rsid w:val="00A8344E"/>
    <w:rsid w:val="00A8385D"/>
    <w:rsid w:val="00A83EC5"/>
    <w:rsid w:val="00A84284"/>
    <w:rsid w:val="00A8433B"/>
    <w:rsid w:val="00A84413"/>
    <w:rsid w:val="00A84484"/>
    <w:rsid w:val="00A846DB"/>
    <w:rsid w:val="00A8480F"/>
    <w:rsid w:val="00A848E7"/>
    <w:rsid w:val="00A84AC2"/>
    <w:rsid w:val="00A854D4"/>
    <w:rsid w:val="00A85894"/>
    <w:rsid w:val="00A85953"/>
    <w:rsid w:val="00A864D6"/>
    <w:rsid w:val="00A87071"/>
    <w:rsid w:val="00A873B6"/>
    <w:rsid w:val="00A87C89"/>
    <w:rsid w:val="00A87CA2"/>
    <w:rsid w:val="00A87E45"/>
    <w:rsid w:val="00A90FD1"/>
    <w:rsid w:val="00A91E1A"/>
    <w:rsid w:val="00A922A1"/>
    <w:rsid w:val="00A924CF"/>
    <w:rsid w:val="00A92816"/>
    <w:rsid w:val="00A928E0"/>
    <w:rsid w:val="00A92D52"/>
    <w:rsid w:val="00A92F1B"/>
    <w:rsid w:val="00A93234"/>
    <w:rsid w:val="00A932AB"/>
    <w:rsid w:val="00A93965"/>
    <w:rsid w:val="00A939D4"/>
    <w:rsid w:val="00A93BA9"/>
    <w:rsid w:val="00A944C5"/>
    <w:rsid w:val="00A946D4"/>
    <w:rsid w:val="00A95045"/>
    <w:rsid w:val="00A9508C"/>
    <w:rsid w:val="00A9586C"/>
    <w:rsid w:val="00A95B78"/>
    <w:rsid w:val="00A95C39"/>
    <w:rsid w:val="00A95D4C"/>
    <w:rsid w:val="00A961C7"/>
    <w:rsid w:val="00A96539"/>
    <w:rsid w:val="00A966DB"/>
    <w:rsid w:val="00A96ACB"/>
    <w:rsid w:val="00A96B2E"/>
    <w:rsid w:val="00A9721A"/>
    <w:rsid w:val="00A973C2"/>
    <w:rsid w:val="00A9762E"/>
    <w:rsid w:val="00A97D2E"/>
    <w:rsid w:val="00A97D8F"/>
    <w:rsid w:val="00A97FFE"/>
    <w:rsid w:val="00AA05A0"/>
    <w:rsid w:val="00AA07D7"/>
    <w:rsid w:val="00AA0C16"/>
    <w:rsid w:val="00AA1454"/>
    <w:rsid w:val="00AA2437"/>
    <w:rsid w:val="00AA274A"/>
    <w:rsid w:val="00AA27A6"/>
    <w:rsid w:val="00AA2E2F"/>
    <w:rsid w:val="00AA2EC9"/>
    <w:rsid w:val="00AA33AA"/>
    <w:rsid w:val="00AA3428"/>
    <w:rsid w:val="00AA3689"/>
    <w:rsid w:val="00AA444F"/>
    <w:rsid w:val="00AA48A6"/>
    <w:rsid w:val="00AA4D89"/>
    <w:rsid w:val="00AA5448"/>
    <w:rsid w:val="00AA5803"/>
    <w:rsid w:val="00AA5CE5"/>
    <w:rsid w:val="00AA6020"/>
    <w:rsid w:val="00AA61D0"/>
    <w:rsid w:val="00AA6219"/>
    <w:rsid w:val="00AA631F"/>
    <w:rsid w:val="00AA676E"/>
    <w:rsid w:val="00AA6A00"/>
    <w:rsid w:val="00AA70C6"/>
    <w:rsid w:val="00AA7473"/>
    <w:rsid w:val="00AA75C4"/>
    <w:rsid w:val="00AA7AF2"/>
    <w:rsid w:val="00AB0898"/>
    <w:rsid w:val="00AB175E"/>
    <w:rsid w:val="00AB2174"/>
    <w:rsid w:val="00AB240D"/>
    <w:rsid w:val="00AB2D46"/>
    <w:rsid w:val="00AB33AA"/>
    <w:rsid w:val="00AB39B2"/>
    <w:rsid w:val="00AB3BBD"/>
    <w:rsid w:val="00AB3C0E"/>
    <w:rsid w:val="00AB48CE"/>
    <w:rsid w:val="00AB4C10"/>
    <w:rsid w:val="00AB5079"/>
    <w:rsid w:val="00AB52E6"/>
    <w:rsid w:val="00AB55B3"/>
    <w:rsid w:val="00AB575A"/>
    <w:rsid w:val="00AB57C4"/>
    <w:rsid w:val="00AB5D21"/>
    <w:rsid w:val="00AB5EA5"/>
    <w:rsid w:val="00AB643E"/>
    <w:rsid w:val="00AB6988"/>
    <w:rsid w:val="00AB6B91"/>
    <w:rsid w:val="00AB6D9C"/>
    <w:rsid w:val="00AB711D"/>
    <w:rsid w:val="00AB76DF"/>
    <w:rsid w:val="00AB7833"/>
    <w:rsid w:val="00AB7952"/>
    <w:rsid w:val="00AC000D"/>
    <w:rsid w:val="00AC088C"/>
    <w:rsid w:val="00AC1D1E"/>
    <w:rsid w:val="00AC2269"/>
    <w:rsid w:val="00AC270D"/>
    <w:rsid w:val="00AC2A3B"/>
    <w:rsid w:val="00AC347C"/>
    <w:rsid w:val="00AC3947"/>
    <w:rsid w:val="00AC3C62"/>
    <w:rsid w:val="00AC40D2"/>
    <w:rsid w:val="00AC42D8"/>
    <w:rsid w:val="00AC4643"/>
    <w:rsid w:val="00AC4962"/>
    <w:rsid w:val="00AC4BC0"/>
    <w:rsid w:val="00AC4C0D"/>
    <w:rsid w:val="00AC4DED"/>
    <w:rsid w:val="00AC5A03"/>
    <w:rsid w:val="00AC5CA5"/>
    <w:rsid w:val="00AC5EE2"/>
    <w:rsid w:val="00AC5F78"/>
    <w:rsid w:val="00AC67F5"/>
    <w:rsid w:val="00AC6B81"/>
    <w:rsid w:val="00AC7327"/>
    <w:rsid w:val="00AC75AD"/>
    <w:rsid w:val="00AC7715"/>
    <w:rsid w:val="00AD0160"/>
    <w:rsid w:val="00AD0179"/>
    <w:rsid w:val="00AD02AE"/>
    <w:rsid w:val="00AD05F4"/>
    <w:rsid w:val="00AD1BD6"/>
    <w:rsid w:val="00AD2114"/>
    <w:rsid w:val="00AD219E"/>
    <w:rsid w:val="00AD24E9"/>
    <w:rsid w:val="00AD2668"/>
    <w:rsid w:val="00AD27B9"/>
    <w:rsid w:val="00AD298F"/>
    <w:rsid w:val="00AD2E40"/>
    <w:rsid w:val="00AD2E43"/>
    <w:rsid w:val="00AD2F36"/>
    <w:rsid w:val="00AD31A2"/>
    <w:rsid w:val="00AD3387"/>
    <w:rsid w:val="00AD390E"/>
    <w:rsid w:val="00AD3AC0"/>
    <w:rsid w:val="00AD3B70"/>
    <w:rsid w:val="00AD4E3E"/>
    <w:rsid w:val="00AD5572"/>
    <w:rsid w:val="00AD589D"/>
    <w:rsid w:val="00AD5A61"/>
    <w:rsid w:val="00AD60A7"/>
    <w:rsid w:val="00AD63C4"/>
    <w:rsid w:val="00AD71BA"/>
    <w:rsid w:val="00AD7A08"/>
    <w:rsid w:val="00AD7EDA"/>
    <w:rsid w:val="00AE12EC"/>
    <w:rsid w:val="00AE18E5"/>
    <w:rsid w:val="00AE29B5"/>
    <w:rsid w:val="00AE2FBC"/>
    <w:rsid w:val="00AE34B8"/>
    <w:rsid w:val="00AE3774"/>
    <w:rsid w:val="00AE3E5A"/>
    <w:rsid w:val="00AE41D3"/>
    <w:rsid w:val="00AE423C"/>
    <w:rsid w:val="00AE440A"/>
    <w:rsid w:val="00AE5356"/>
    <w:rsid w:val="00AE558E"/>
    <w:rsid w:val="00AE57F5"/>
    <w:rsid w:val="00AE5AC9"/>
    <w:rsid w:val="00AE5C4C"/>
    <w:rsid w:val="00AE5F00"/>
    <w:rsid w:val="00AE6019"/>
    <w:rsid w:val="00AE62F9"/>
    <w:rsid w:val="00AE70A2"/>
    <w:rsid w:val="00AE7256"/>
    <w:rsid w:val="00AE7302"/>
    <w:rsid w:val="00AE7337"/>
    <w:rsid w:val="00AE7411"/>
    <w:rsid w:val="00AE7682"/>
    <w:rsid w:val="00AE7703"/>
    <w:rsid w:val="00AF06EA"/>
    <w:rsid w:val="00AF0CA0"/>
    <w:rsid w:val="00AF0EE2"/>
    <w:rsid w:val="00AF0F62"/>
    <w:rsid w:val="00AF10A2"/>
    <w:rsid w:val="00AF140E"/>
    <w:rsid w:val="00AF1792"/>
    <w:rsid w:val="00AF1B84"/>
    <w:rsid w:val="00AF1BEF"/>
    <w:rsid w:val="00AF2298"/>
    <w:rsid w:val="00AF22CA"/>
    <w:rsid w:val="00AF24C0"/>
    <w:rsid w:val="00AF2D38"/>
    <w:rsid w:val="00AF30D2"/>
    <w:rsid w:val="00AF31A2"/>
    <w:rsid w:val="00AF34CE"/>
    <w:rsid w:val="00AF34EB"/>
    <w:rsid w:val="00AF3E2F"/>
    <w:rsid w:val="00AF40FD"/>
    <w:rsid w:val="00AF432A"/>
    <w:rsid w:val="00AF54CC"/>
    <w:rsid w:val="00AF5558"/>
    <w:rsid w:val="00AF56ED"/>
    <w:rsid w:val="00AF5C0E"/>
    <w:rsid w:val="00AF671A"/>
    <w:rsid w:val="00AF695D"/>
    <w:rsid w:val="00AF6975"/>
    <w:rsid w:val="00AF6A7D"/>
    <w:rsid w:val="00AF6DEB"/>
    <w:rsid w:val="00AF75AB"/>
    <w:rsid w:val="00AF787A"/>
    <w:rsid w:val="00AF7AF2"/>
    <w:rsid w:val="00AF7E03"/>
    <w:rsid w:val="00B000AB"/>
    <w:rsid w:val="00B0026E"/>
    <w:rsid w:val="00B00279"/>
    <w:rsid w:val="00B0031F"/>
    <w:rsid w:val="00B005E7"/>
    <w:rsid w:val="00B009CF"/>
    <w:rsid w:val="00B01072"/>
    <w:rsid w:val="00B01223"/>
    <w:rsid w:val="00B012CB"/>
    <w:rsid w:val="00B01B37"/>
    <w:rsid w:val="00B01B60"/>
    <w:rsid w:val="00B01FE9"/>
    <w:rsid w:val="00B020A3"/>
    <w:rsid w:val="00B0288C"/>
    <w:rsid w:val="00B029BE"/>
    <w:rsid w:val="00B02AA8"/>
    <w:rsid w:val="00B02F18"/>
    <w:rsid w:val="00B02F1C"/>
    <w:rsid w:val="00B03628"/>
    <w:rsid w:val="00B038D3"/>
    <w:rsid w:val="00B03BDE"/>
    <w:rsid w:val="00B0404B"/>
    <w:rsid w:val="00B048C2"/>
    <w:rsid w:val="00B04FF9"/>
    <w:rsid w:val="00B050DD"/>
    <w:rsid w:val="00B056FE"/>
    <w:rsid w:val="00B0591E"/>
    <w:rsid w:val="00B06B56"/>
    <w:rsid w:val="00B06DDF"/>
    <w:rsid w:val="00B07114"/>
    <w:rsid w:val="00B07598"/>
    <w:rsid w:val="00B075FA"/>
    <w:rsid w:val="00B07ED4"/>
    <w:rsid w:val="00B10863"/>
    <w:rsid w:val="00B10CD1"/>
    <w:rsid w:val="00B10EC3"/>
    <w:rsid w:val="00B11355"/>
    <w:rsid w:val="00B119E2"/>
    <w:rsid w:val="00B11ABB"/>
    <w:rsid w:val="00B11C49"/>
    <w:rsid w:val="00B11D57"/>
    <w:rsid w:val="00B129FF"/>
    <w:rsid w:val="00B13D9B"/>
    <w:rsid w:val="00B14663"/>
    <w:rsid w:val="00B14933"/>
    <w:rsid w:val="00B16049"/>
    <w:rsid w:val="00B16523"/>
    <w:rsid w:val="00B16D68"/>
    <w:rsid w:val="00B179CA"/>
    <w:rsid w:val="00B20038"/>
    <w:rsid w:val="00B200F1"/>
    <w:rsid w:val="00B20209"/>
    <w:rsid w:val="00B20A2E"/>
    <w:rsid w:val="00B2109D"/>
    <w:rsid w:val="00B2129A"/>
    <w:rsid w:val="00B220BE"/>
    <w:rsid w:val="00B22678"/>
    <w:rsid w:val="00B2296F"/>
    <w:rsid w:val="00B22AB4"/>
    <w:rsid w:val="00B23291"/>
    <w:rsid w:val="00B23543"/>
    <w:rsid w:val="00B2392A"/>
    <w:rsid w:val="00B23EBD"/>
    <w:rsid w:val="00B241C2"/>
    <w:rsid w:val="00B243A1"/>
    <w:rsid w:val="00B244D9"/>
    <w:rsid w:val="00B245AD"/>
    <w:rsid w:val="00B2490D"/>
    <w:rsid w:val="00B24EC6"/>
    <w:rsid w:val="00B25227"/>
    <w:rsid w:val="00B25238"/>
    <w:rsid w:val="00B254A8"/>
    <w:rsid w:val="00B2575F"/>
    <w:rsid w:val="00B257DF"/>
    <w:rsid w:val="00B2625D"/>
    <w:rsid w:val="00B269B2"/>
    <w:rsid w:val="00B26F89"/>
    <w:rsid w:val="00B27505"/>
    <w:rsid w:val="00B3036F"/>
    <w:rsid w:val="00B304C9"/>
    <w:rsid w:val="00B304DF"/>
    <w:rsid w:val="00B3069F"/>
    <w:rsid w:val="00B309D3"/>
    <w:rsid w:val="00B30E7E"/>
    <w:rsid w:val="00B30EA0"/>
    <w:rsid w:val="00B3103F"/>
    <w:rsid w:val="00B3130A"/>
    <w:rsid w:val="00B31955"/>
    <w:rsid w:val="00B31976"/>
    <w:rsid w:val="00B31A6F"/>
    <w:rsid w:val="00B320E7"/>
    <w:rsid w:val="00B321A6"/>
    <w:rsid w:val="00B32A7D"/>
    <w:rsid w:val="00B32F4F"/>
    <w:rsid w:val="00B3306D"/>
    <w:rsid w:val="00B333AE"/>
    <w:rsid w:val="00B33530"/>
    <w:rsid w:val="00B33E03"/>
    <w:rsid w:val="00B33E0A"/>
    <w:rsid w:val="00B34C43"/>
    <w:rsid w:val="00B34C6C"/>
    <w:rsid w:val="00B34D92"/>
    <w:rsid w:val="00B34E0E"/>
    <w:rsid w:val="00B34F35"/>
    <w:rsid w:val="00B35014"/>
    <w:rsid w:val="00B35135"/>
    <w:rsid w:val="00B35412"/>
    <w:rsid w:val="00B35569"/>
    <w:rsid w:val="00B35AF4"/>
    <w:rsid w:val="00B361F2"/>
    <w:rsid w:val="00B365EE"/>
    <w:rsid w:val="00B36D45"/>
    <w:rsid w:val="00B370C4"/>
    <w:rsid w:val="00B37755"/>
    <w:rsid w:val="00B37854"/>
    <w:rsid w:val="00B379B8"/>
    <w:rsid w:val="00B37C33"/>
    <w:rsid w:val="00B37DED"/>
    <w:rsid w:val="00B37E41"/>
    <w:rsid w:val="00B40818"/>
    <w:rsid w:val="00B40B64"/>
    <w:rsid w:val="00B41A5B"/>
    <w:rsid w:val="00B41EA0"/>
    <w:rsid w:val="00B41ECC"/>
    <w:rsid w:val="00B42214"/>
    <w:rsid w:val="00B4244C"/>
    <w:rsid w:val="00B4247C"/>
    <w:rsid w:val="00B427C7"/>
    <w:rsid w:val="00B42ACE"/>
    <w:rsid w:val="00B43082"/>
    <w:rsid w:val="00B438F6"/>
    <w:rsid w:val="00B44DCC"/>
    <w:rsid w:val="00B45FC0"/>
    <w:rsid w:val="00B46329"/>
    <w:rsid w:val="00B463E1"/>
    <w:rsid w:val="00B475F0"/>
    <w:rsid w:val="00B479CA"/>
    <w:rsid w:val="00B47DD4"/>
    <w:rsid w:val="00B47E04"/>
    <w:rsid w:val="00B50062"/>
    <w:rsid w:val="00B50150"/>
    <w:rsid w:val="00B50A46"/>
    <w:rsid w:val="00B50CC6"/>
    <w:rsid w:val="00B5104F"/>
    <w:rsid w:val="00B519CD"/>
    <w:rsid w:val="00B52154"/>
    <w:rsid w:val="00B52269"/>
    <w:rsid w:val="00B5298D"/>
    <w:rsid w:val="00B52C3E"/>
    <w:rsid w:val="00B52E01"/>
    <w:rsid w:val="00B53231"/>
    <w:rsid w:val="00B53A67"/>
    <w:rsid w:val="00B53C07"/>
    <w:rsid w:val="00B53CD4"/>
    <w:rsid w:val="00B53FB5"/>
    <w:rsid w:val="00B53FEF"/>
    <w:rsid w:val="00B5421A"/>
    <w:rsid w:val="00B553F5"/>
    <w:rsid w:val="00B559B1"/>
    <w:rsid w:val="00B55B85"/>
    <w:rsid w:val="00B55C6B"/>
    <w:rsid w:val="00B55DC9"/>
    <w:rsid w:val="00B570A7"/>
    <w:rsid w:val="00B60011"/>
    <w:rsid w:val="00B60492"/>
    <w:rsid w:val="00B604B2"/>
    <w:rsid w:val="00B60515"/>
    <w:rsid w:val="00B6074C"/>
    <w:rsid w:val="00B607AA"/>
    <w:rsid w:val="00B60ADD"/>
    <w:rsid w:val="00B61364"/>
    <w:rsid w:val="00B613B4"/>
    <w:rsid w:val="00B616D6"/>
    <w:rsid w:val="00B62383"/>
    <w:rsid w:val="00B62469"/>
    <w:rsid w:val="00B62532"/>
    <w:rsid w:val="00B6255B"/>
    <w:rsid w:val="00B6300F"/>
    <w:rsid w:val="00B631A2"/>
    <w:rsid w:val="00B63516"/>
    <w:rsid w:val="00B6367D"/>
    <w:rsid w:val="00B6445D"/>
    <w:rsid w:val="00B64682"/>
    <w:rsid w:val="00B647FB"/>
    <w:rsid w:val="00B65041"/>
    <w:rsid w:val="00B65F4D"/>
    <w:rsid w:val="00B66164"/>
    <w:rsid w:val="00B66C1C"/>
    <w:rsid w:val="00B66DDE"/>
    <w:rsid w:val="00B66EA1"/>
    <w:rsid w:val="00B67190"/>
    <w:rsid w:val="00B67505"/>
    <w:rsid w:val="00B67614"/>
    <w:rsid w:val="00B6763E"/>
    <w:rsid w:val="00B67C85"/>
    <w:rsid w:val="00B707D4"/>
    <w:rsid w:val="00B71317"/>
    <w:rsid w:val="00B714FF"/>
    <w:rsid w:val="00B71950"/>
    <w:rsid w:val="00B71D54"/>
    <w:rsid w:val="00B720AC"/>
    <w:rsid w:val="00B727B6"/>
    <w:rsid w:val="00B72846"/>
    <w:rsid w:val="00B73743"/>
    <w:rsid w:val="00B7400C"/>
    <w:rsid w:val="00B7410C"/>
    <w:rsid w:val="00B7492D"/>
    <w:rsid w:val="00B75048"/>
    <w:rsid w:val="00B751A9"/>
    <w:rsid w:val="00B75483"/>
    <w:rsid w:val="00B75520"/>
    <w:rsid w:val="00B7588A"/>
    <w:rsid w:val="00B75B91"/>
    <w:rsid w:val="00B762A2"/>
    <w:rsid w:val="00B766E2"/>
    <w:rsid w:val="00B76754"/>
    <w:rsid w:val="00B76A88"/>
    <w:rsid w:val="00B7701E"/>
    <w:rsid w:val="00B77035"/>
    <w:rsid w:val="00B7742C"/>
    <w:rsid w:val="00B778EB"/>
    <w:rsid w:val="00B8106C"/>
    <w:rsid w:val="00B81163"/>
    <w:rsid w:val="00B81699"/>
    <w:rsid w:val="00B820C6"/>
    <w:rsid w:val="00B82300"/>
    <w:rsid w:val="00B823CF"/>
    <w:rsid w:val="00B8297A"/>
    <w:rsid w:val="00B83003"/>
    <w:rsid w:val="00B831E9"/>
    <w:rsid w:val="00B833D8"/>
    <w:rsid w:val="00B83744"/>
    <w:rsid w:val="00B838BD"/>
    <w:rsid w:val="00B83A4C"/>
    <w:rsid w:val="00B843F2"/>
    <w:rsid w:val="00B8538F"/>
    <w:rsid w:val="00B855FF"/>
    <w:rsid w:val="00B85CCA"/>
    <w:rsid w:val="00B85F0B"/>
    <w:rsid w:val="00B86756"/>
    <w:rsid w:val="00B8743C"/>
    <w:rsid w:val="00B876B7"/>
    <w:rsid w:val="00B907FB"/>
    <w:rsid w:val="00B908BF"/>
    <w:rsid w:val="00B909A3"/>
    <w:rsid w:val="00B90A24"/>
    <w:rsid w:val="00B91278"/>
    <w:rsid w:val="00B9129F"/>
    <w:rsid w:val="00B913EF"/>
    <w:rsid w:val="00B9182C"/>
    <w:rsid w:val="00B91F73"/>
    <w:rsid w:val="00B9215D"/>
    <w:rsid w:val="00B921B3"/>
    <w:rsid w:val="00B939F5"/>
    <w:rsid w:val="00B93DD4"/>
    <w:rsid w:val="00B94012"/>
    <w:rsid w:val="00B9409D"/>
    <w:rsid w:val="00B94523"/>
    <w:rsid w:val="00B94709"/>
    <w:rsid w:val="00B94779"/>
    <w:rsid w:val="00B947C0"/>
    <w:rsid w:val="00B9489F"/>
    <w:rsid w:val="00B94B8C"/>
    <w:rsid w:val="00B95446"/>
    <w:rsid w:val="00B95A4F"/>
    <w:rsid w:val="00B96DA6"/>
    <w:rsid w:val="00B97B25"/>
    <w:rsid w:val="00B97C35"/>
    <w:rsid w:val="00B97F78"/>
    <w:rsid w:val="00B97F80"/>
    <w:rsid w:val="00B97F8B"/>
    <w:rsid w:val="00BA0346"/>
    <w:rsid w:val="00BA16A6"/>
    <w:rsid w:val="00BA199E"/>
    <w:rsid w:val="00BA1B1B"/>
    <w:rsid w:val="00BA1BE6"/>
    <w:rsid w:val="00BA204F"/>
    <w:rsid w:val="00BA2D34"/>
    <w:rsid w:val="00BA2D80"/>
    <w:rsid w:val="00BA2F9E"/>
    <w:rsid w:val="00BA2FEE"/>
    <w:rsid w:val="00BA3387"/>
    <w:rsid w:val="00BA3801"/>
    <w:rsid w:val="00BA39F2"/>
    <w:rsid w:val="00BA444B"/>
    <w:rsid w:val="00BA497E"/>
    <w:rsid w:val="00BA4A2B"/>
    <w:rsid w:val="00BA576C"/>
    <w:rsid w:val="00BA5C92"/>
    <w:rsid w:val="00BA68E0"/>
    <w:rsid w:val="00BA6E0C"/>
    <w:rsid w:val="00BA71D2"/>
    <w:rsid w:val="00BA7AD6"/>
    <w:rsid w:val="00BA7F20"/>
    <w:rsid w:val="00BB0543"/>
    <w:rsid w:val="00BB05BA"/>
    <w:rsid w:val="00BB0D73"/>
    <w:rsid w:val="00BB0D91"/>
    <w:rsid w:val="00BB1039"/>
    <w:rsid w:val="00BB15FB"/>
    <w:rsid w:val="00BB1C3C"/>
    <w:rsid w:val="00BB1D18"/>
    <w:rsid w:val="00BB1E35"/>
    <w:rsid w:val="00BB2288"/>
    <w:rsid w:val="00BB2484"/>
    <w:rsid w:val="00BB2C2F"/>
    <w:rsid w:val="00BB3117"/>
    <w:rsid w:val="00BB3299"/>
    <w:rsid w:val="00BB3FB9"/>
    <w:rsid w:val="00BB43DE"/>
    <w:rsid w:val="00BB4576"/>
    <w:rsid w:val="00BB4A13"/>
    <w:rsid w:val="00BB4D96"/>
    <w:rsid w:val="00BB5B96"/>
    <w:rsid w:val="00BB5D68"/>
    <w:rsid w:val="00BB654C"/>
    <w:rsid w:val="00BB6600"/>
    <w:rsid w:val="00BB6E81"/>
    <w:rsid w:val="00BB7202"/>
    <w:rsid w:val="00BB79A9"/>
    <w:rsid w:val="00BB7DD7"/>
    <w:rsid w:val="00BB7E0F"/>
    <w:rsid w:val="00BC0C55"/>
    <w:rsid w:val="00BC1115"/>
    <w:rsid w:val="00BC111E"/>
    <w:rsid w:val="00BC11E6"/>
    <w:rsid w:val="00BC146D"/>
    <w:rsid w:val="00BC15E6"/>
    <w:rsid w:val="00BC1678"/>
    <w:rsid w:val="00BC16AA"/>
    <w:rsid w:val="00BC16E5"/>
    <w:rsid w:val="00BC1718"/>
    <w:rsid w:val="00BC2281"/>
    <w:rsid w:val="00BC28A2"/>
    <w:rsid w:val="00BC2DDE"/>
    <w:rsid w:val="00BC2EE0"/>
    <w:rsid w:val="00BC32F0"/>
    <w:rsid w:val="00BC3D26"/>
    <w:rsid w:val="00BC4227"/>
    <w:rsid w:val="00BC48C5"/>
    <w:rsid w:val="00BC493A"/>
    <w:rsid w:val="00BC4DF4"/>
    <w:rsid w:val="00BC513B"/>
    <w:rsid w:val="00BC5B38"/>
    <w:rsid w:val="00BC5BED"/>
    <w:rsid w:val="00BC6523"/>
    <w:rsid w:val="00BC6990"/>
    <w:rsid w:val="00BC6F6C"/>
    <w:rsid w:val="00BC6FC3"/>
    <w:rsid w:val="00BD04A3"/>
    <w:rsid w:val="00BD04C0"/>
    <w:rsid w:val="00BD08B1"/>
    <w:rsid w:val="00BD0A53"/>
    <w:rsid w:val="00BD1DAC"/>
    <w:rsid w:val="00BD1F96"/>
    <w:rsid w:val="00BD2229"/>
    <w:rsid w:val="00BD2299"/>
    <w:rsid w:val="00BD25FD"/>
    <w:rsid w:val="00BD2BB1"/>
    <w:rsid w:val="00BD315C"/>
    <w:rsid w:val="00BD3236"/>
    <w:rsid w:val="00BD3564"/>
    <w:rsid w:val="00BD37A5"/>
    <w:rsid w:val="00BD3F05"/>
    <w:rsid w:val="00BD408E"/>
    <w:rsid w:val="00BD49C6"/>
    <w:rsid w:val="00BD5335"/>
    <w:rsid w:val="00BD5440"/>
    <w:rsid w:val="00BD5775"/>
    <w:rsid w:val="00BD591D"/>
    <w:rsid w:val="00BD59D8"/>
    <w:rsid w:val="00BD5A16"/>
    <w:rsid w:val="00BD5A39"/>
    <w:rsid w:val="00BD5AC7"/>
    <w:rsid w:val="00BD6A72"/>
    <w:rsid w:val="00BD77EB"/>
    <w:rsid w:val="00BD7C32"/>
    <w:rsid w:val="00BD7C8B"/>
    <w:rsid w:val="00BD7FA6"/>
    <w:rsid w:val="00BE0AA2"/>
    <w:rsid w:val="00BE1B4C"/>
    <w:rsid w:val="00BE21EE"/>
    <w:rsid w:val="00BE222E"/>
    <w:rsid w:val="00BE2242"/>
    <w:rsid w:val="00BE257B"/>
    <w:rsid w:val="00BE291D"/>
    <w:rsid w:val="00BE2B1D"/>
    <w:rsid w:val="00BE30DA"/>
    <w:rsid w:val="00BE31EA"/>
    <w:rsid w:val="00BE3DC2"/>
    <w:rsid w:val="00BE4C84"/>
    <w:rsid w:val="00BE4D89"/>
    <w:rsid w:val="00BE4D9A"/>
    <w:rsid w:val="00BE53A0"/>
    <w:rsid w:val="00BE56E7"/>
    <w:rsid w:val="00BE5750"/>
    <w:rsid w:val="00BE5D9C"/>
    <w:rsid w:val="00BE5DF4"/>
    <w:rsid w:val="00BE60AF"/>
    <w:rsid w:val="00BE71B8"/>
    <w:rsid w:val="00BE7254"/>
    <w:rsid w:val="00BE7881"/>
    <w:rsid w:val="00BE78C5"/>
    <w:rsid w:val="00BF028A"/>
    <w:rsid w:val="00BF0BC6"/>
    <w:rsid w:val="00BF1007"/>
    <w:rsid w:val="00BF135F"/>
    <w:rsid w:val="00BF1509"/>
    <w:rsid w:val="00BF17A6"/>
    <w:rsid w:val="00BF197F"/>
    <w:rsid w:val="00BF1A5C"/>
    <w:rsid w:val="00BF1DC2"/>
    <w:rsid w:val="00BF1E4F"/>
    <w:rsid w:val="00BF1F31"/>
    <w:rsid w:val="00BF1FE7"/>
    <w:rsid w:val="00BF21A0"/>
    <w:rsid w:val="00BF27E3"/>
    <w:rsid w:val="00BF27FE"/>
    <w:rsid w:val="00BF28EE"/>
    <w:rsid w:val="00BF2CC1"/>
    <w:rsid w:val="00BF396C"/>
    <w:rsid w:val="00BF3B76"/>
    <w:rsid w:val="00BF3F4C"/>
    <w:rsid w:val="00BF4A57"/>
    <w:rsid w:val="00BF4D73"/>
    <w:rsid w:val="00BF4E1F"/>
    <w:rsid w:val="00BF52B5"/>
    <w:rsid w:val="00BF5E0A"/>
    <w:rsid w:val="00BF63DE"/>
    <w:rsid w:val="00BF67FF"/>
    <w:rsid w:val="00BF6BD1"/>
    <w:rsid w:val="00BF6EAB"/>
    <w:rsid w:val="00BF73A1"/>
    <w:rsid w:val="00BF7446"/>
    <w:rsid w:val="00BF75E2"/>
    <w:rsid w:val="00BF76CD"/>
    <w:rsid w:val="00C002D6"/>
    <w:rsid w:val="00C003A4"/>
    <w:rsid w:val="00C003E2"/>
    <w:rsid w:val="00C0051F"/>
    <w:rsid w:val="00C012E1"/>
    <w:rsid w:val="00C01486"/>
    <w:rsid w:val="00C01A1D"/>
    <w:rsid w:val="00C01EF2"/>
    <w:rsid w:val="00C02005"/>
    <w:rsid w:val="00C022C7"/>
    <w:rsid w:val="00C023ED"/>
    <w:rsid w:val="00C02983"/>
    <w:rsid w:val="00C02B2F"/>
    <w:rsid w:val="00C03672"/>
    <w:rsid w:val="00C0384D"/>
    <w:rsid w:val="00C03876"/>
    <w:rsid w:val="00C03D17"/>
    <w:rsid w:val="00C041A3"/>
    <w:rsid w:val="00C04B1C"/>
    <w:rsid w:val="00C04F31"/>
    <w:rsid w:val="00C05AB8"/>
    <w:rsid w:val="00C05DD4"/>
    <w:rsid w:val="00C06489"/>
    <w:rsid w:val="00C0686B"/>
    <w:rsid w:val="00C06A55"/>
    <w:rsid w:val="00C07951"/>
    <w:rsid w:val="00C07E46"/>
    <w:rsid w:val="00C100CE"/>
    <w:rsid w:val="00C106FC"/>
    <w:rsid w:val="00C11078"/>
    <w:rsid w:val="00C11959"/>
    <w:rsid w:val="00C11A90"/>
    <w:rsid w:val="00C11B4A"/>
    <w:rsid w:val="00C12219"/>
    <w:rsid w:val="00C122FB"/>
    <w:rsid w:val="00C1267F"/>
    <w:rsid w:val="00C1279F"/>
    <w:rsid w:val="00C12AA5"/>
    <w:rsid w:val="00C12D2B"/>
    <w:rsid w:val="00C1309B"/>
    <w:rsid w:val="00C146E9"/>
    <w:rsid w:val="00C14982"/>
    <w:rsid w:val="00C14AEA"/>
    <w:rsid w:val="00C1573F"/>
    <w:rsid w:val="00C15C81"/>
    <w:rsid w:val="00C16145"/>
    <w:rsid w:val="00C16590"/>
    <w:rsid w:val="00C17F4A"/>
    <w:rsid w:val="00C17F51"/>
    <w:rsid w:val="00C20074"/>
    <w:rsid w:val="00C20563"/>
    <w:rsid w:val="00C2064A"/>
    <w:rsid w:val="00C2073F"/>
    <w:rsid w:val="00C2092F"/>
    <w:rsid w:val="00C20B2D"/>
    <w:rsid w:val="00C20E24"/>
    <w:rsid w:val="00C21EBC"/>
    <w:rsid w:val="00C2207D"/>
    <w:rsid w:val="00C22577"/>
    <w:rsid w:val="00C226B8"/>
    <w:rsid w:val="00C22940"/>
    <w:rsid w:val="00C229FD"/>
    <w:rsid w:val="00C22D24"/>
    <w:rsid w:val="00C22D29"/>
    <w:rsid w:val="00C22E20"/>
    <w:rsid w:val="00C232A1"/>
    <w:rsid w:val="00C233E7"/>
    <w:rsid w:val="00C23783"/>
    <w:rsid w:val="00C2390C"/>
    <w:rsid w:val="00C242CD"/>
    <w:rsid w:val="00C244DF"/>
    <w:rsid w:val="00C24754"/>
    <w:rsid w:val="00C2497B"/>
    <w:rsid w:val="00C24D0F"/>
    <w:rsid w:val="00C250F8"/>
    <w:rsid w:val="00C255D1"/>
    <w:rsid w:val="00C255DB"/>
    <w:rsid w:val="00C25D08"/>
    <w:rsid w:val="00C25D50"/>
    <w:rsid w:val="00C261E7"/>
    <w:rsid w:val="00C26767"/>
    <w:rsid w:val="00C26A60"/>
    <w:rsid w:val="00C26FC8"/>
    <w:rsid w:val="00C27923"/>
    <w:rsid w:val="00C27D03"/>
    <w:rsid w:val="00C3073F"/>
    <w:rsid w:val="00C3090A"/>
    <w:rsid w:val="00C30A1D"/>
    <w:rsid w:val="00C30C0C"/>
    <w:rsid w:val="00C31129"/>
    <w:rsid w:val="00C31A36"/>
    <w:rsid w:val="00C31EBC"/>
    <w:rsid w:val="00C3239E"/>
    <w:rsid w:val="00C329B0"/>
    <w:rsid w:val="00C3446E"/>
    <w:rsid w:val="00C34D71"/>
    <w:rsid w:val="00C35237"/>
    <w:rsid w:val="00C35A54"/>
    <w:rsid w:val="00C35C0E"/>
    <w:rsid w:val="00C35F06"/>
    <w:rsid w:val="00C35F38"/>
    <w:rsid w:val="00C36783"/>
    <w:rsid w:val="00C36B1D"/>
    <w:rsid w:val="00C36D7D"/>
    <w:rsid w:val="00C3753A"/>
    <w:rsid w:val="00C37B34"/>
    <w:rsid w:val="00C40216"/>
    <w:rsid w:val="00C402E5"/>
    <w:rsid w:val="00C4033A"/>
    <w:rsid w:val="00C404E2"/>
    <w:rsid w:val="00C40ED3"/>
    <w:rsid w:val="00C4166E"/>
    <w:rsid w:val="00C41EC6"/>
    <w:rsid w:val="00C41FE1"/>
    <w:rsid w:val="00C42595"/>
    <w:rsid w:val="00C42939"/>
    <w:rsid w:val="00C433CC"/>
    <w:rsid w:val="00C43419"/>
    <w:rsid w:val="00C4394F"/>
    <w:rsid w:val="00C4445C"/>
    <w:rsid w:val="00C4449A"/>
    <w:rsid w:val="00C444B5"/>
    <w:rsid w:val="00C444CC"/>
    <w:rsid w:val="00C445EB"/>
    <w:rsid w:val="00C4483F"/>
    <w:rsid w:val="00C44A97"/>
    <w:rsid w:val="00C44EAE"/>
    <w:rsid w:val="00C44F36"/>
    <w:rsid w:val="00C451E4"/>
    <w:rsid w:val="00C451F6"/>
    <w:rsid w:val="00C459A5"/>
    <w:rsid w:val="00C459FE"/>
    <w:rsid w:val="00C45A61"/>
    <w:rsid w:val="00C45C66"/>
    <w:rsid w:val="00C45CDB"/>
    <w:rsid w:val="00C4696C"/>
    <w:rsid w:val="00C4723F"/>
    <w:rsid w:val="00C472C9"/>
    <w:rsid w:val="00C4738D"/>
    <w:rsid w:val="00C50213"/>
    <w:rsid w:val="00C50C25"/>
    <w:rsid w:val="00C51096"/>
    <w:rsid w:val="00C519D8"/>
    <w:rsid w:val="00C52723"/>
    <w:rsid w:val="00C52FE9"/>
    <w:rsid w:val="00C531DA"/>
    <w:rsid w:val="00C54755"/>
    <w:rsid w:val="00C552A8"/>
    <w:rsid w:val="00C5541D"/>
    <w:rsid w:val="00C556B1"/>
    <w:rsid w:val="00C558DE"/>
    <w:rsid w:val="00C55B43"/>
    <w:rsid w:val="00C56019"/>
    <w:rsid w:val="00C56486"/>
    <w:rsid w:val="00C56809"/>
    <w:rsid w:val="00C569C0"/>
    <w:rsid w:val="00C56D2B"/>
    <w:rsid w:val="00C57657"/>
    <w:rsid w:val="00C5786E"/>
    <w:rsid w:val="00C6002B"/>
    <w:rsid w:val="00C607F3"/>
    <w:rsid w:val="00C60FCC"/>
    <w:rsid w:val="00C611A7"/>
    <w:rsid w:val="00C61624"/>
    <w:rsid w:val="00C61BA0"/>
    <w:rsid w:val="00C61CE3"/>
    <w:rsid w:val="00C62608"/>
    <w:rsid w:val="00C62A27"/>
    <w:rsid w:val="00C62CEC"/>
    <w:rsid w:val="00C62FAD"/>
    <w:rsid w:val="00C630B4"/>
    <w:rsid w:val="00C634CA"/>
    <w:rsid w:val="00C638BE"/>
    <w:rsid w:val="00C63A60"/>
    <w:rsid w:val="00C63B53"/>
    <w:rsid w:val="00C63BA2"/>
    <w:rsid w:val="00C63C8F"/>
    <w:rsid w:val="00C63E8A"/>
    <w:rsid w:val="00C6423F"/>
    <w:rsid w:val="00C6427F"/>
    <w:rsid w:val="00C645BF"/>
    <w:rsid w:val="00C6463C"/>
    <w:rsid w:val="00C6517E"/>
    <w:rsid w:val="00C658FD"/>
    <w:rsid w:val="00C661C8"/>
    <w:rsid w:val="00C66B0C"/>
    <w:rsid w:val="00C700E0"/>
    <w:rsid w:val="00C70491"/>
    <w:rsid w:val="00C7099A"/>
    <w:rsid w:val="00C70A6C"/>
    <w:rsid w:val="00C7107C"/>
    <w:rsid w:val="00C71542"/>
    <w:rsid w:val="00C723AB"/>
    <w:rsid w:val="00C72E34"/>
    <w:rsid w:val="00C73244"/>
    <w:rsid w:val="00C7394B"/>
    <w:rsid w:val="00C7394F"/>
    <w:rsid w:val="00C73D19"/>
    <w:rsid w:val="00C73FF0"/>
    <w:rsid w:val="00C74713"/>
    <w:rsid w:val="00C747CA"/>
    <w:rsid w:val="00C74C31"/>
    <w:rsid w:val="00C7506F"/>
    <w:rsid w:val="00C7579D"/>
    <w:rsid w:val="00C75A09"/>
    <w:rsid w:val="00C75A8F"/>
    <w:rsid w:val="00C75B5B"/>
    <w:rsid w:val="00C75C35"/>
    <w:rsid w:val="00C7658A"/>
    <w:rsid w:val="00C771DA"/>
    <w:rsid w:val="00C80ED6"/>
    <w:rsid w:val="00C81D54"/>
    <w:rsid w:val="00C820CA"/>
    <w:rsid w:val="00C82CAC"/>
    <w:rsid w:val="00C82F71"/>
    <w:rsid w:val="00C833ED"/>
    <w:rsid w:val="00C834D3"/>
    <w:rsid w:val="00C83638"/>
    <w:rsid w:val="00C8428C"/>
    <w:rsid w:val="00C8432C"/>
    <w:rsid w:val="00C8517A"/>
    <w:rsid w:val="00C85415"/>
    <w:rsid w:val="00C8563F"/>
    <w:rsid w:val="00C86AA6"/>
    <w:rsid w:val="00C86ADB"/>
    <w:rsid w:val="00C86DEB"/>
    <w:rsid w:val="00C86E32"/>
    <w:rsid w:val="00C8770C"/>
    <w:rsid w:val="00C87E31"/>
    <w:rsid w:val="00C901BC"/>
    <w:rsid w:val="00C905F7"/>
    <w:rsid w:val="00C9068F"/>
    <w:rsid w:val="00C90DBD"/>
    <w:rsid w:val="00C910F4"/>
    <w:rsid w:val="00C91140"/>
    <w:rsid w:val="00C91943"/>
    <w:rsid w:val="00C91C53"/>
    <w:rsid w:val="00C92554"/>
    <w:rsid w:val="00C9255B"/>
    <w:rsid w:val="00C9297B"/>
    <w:rsid w:val="00C92989"/>
    <w:rsid w:val="00C92CC7"/>
    <w:rsid w:val="00C92CD3"/>
    <w:rsid w:val="00C92DF3"/>
    <w:rsid w:val="00C93D73"/>
    <w:rsid w:val="00C94C34"/>
    <w:rsid w:val="00C94E68"/>
    <w:rsid w:val="00C95CAA"/>
    <w:rsid w:val="00C9630E"/>
    <w:rsid w:val="00C9682E"/>
    <w:rsid w:val="00C96EDA"/>
    <w:rsid w:val="00C97186"/>
    <w:rsid w:val="00C976F3"/>
    <w:rsid w:val="00C9772D"/>
    <w:rsid w:val="00C9799D"/>
    <w:rsid w:val="00C97A29"/>
    <w:rsid w:val="00C97A8D"/>
    <w:rsid w:val="00CA0031"/>
    <w:rsid w:val="00CA0452"/>
    <w:rsid w:val="00CA0657"/>
    <w:rsid w:val="00CA10DA"/>
    <w:rsid w:val="00CA1324"/>
    <w:rsid w:val="00CA1BC7"/>
    <w:rsid w:val="00CA1C9A"/>
    <w:rsid w:val="00CA2039"/>
    <w:rsid w:val="00CA20DD"/>
    <w:rsid w:val="00CA255F"/>
    <w:rsid w:val="00CA25F1"/>
    <w:rsid w:val="00CA3E9F"/>
    <w:rsid w:val="00CA4178"/>
    <w:rsid w:val="00CA48D9"/>
    <w:rsid w:val="00CA49D3"/>
    <w:rsid w:val="00CA4E96"/>
    <w:rsid w:val="00CA4F95"/>
    <w:rsid w:val="00CA52AF"/>
    <w:rsid w:val="00CA5333"/>
    <w:rsid w:val="00CA5519"/>
    <w:rsid w:val="00CA61D6"/>
    <w:rsid w:val="00CA684A"/>
    <w:rsid w:val="00CA7497"/>
    <w:rsid w:val="00CA770D"/>
    <w:rsid w:val="00CA77D5"/>
    <w:rsid w:val="00CB097C"/>
    <w:rsid w:val="00CB0A23"/>
    <w:rsid w:val="00CB10C6"/>
    <w:rsid w:val="00CB1516"/>
    <w:rsid w:val="00CB1EAD"/>
    <w:rsid w:val="00CB2214"/>
    <w:rsid w:val="00CB228D"/>
    <w:rsid w:val="00CB2330"/>
    <w:rsid w:val="00CB2571"/>
    <w:rsid w:val="00CB27F5"/>
    <w:rsid w:val="00CB3499"/>
    <w:rsid w:val="00CB46D7"/>
    <w:rsid w:val="00CB47F6"/>
    <w:rsid w:val="00CB4E04"/>
    <w:rsid w:val="00CB4FA9"/>
    <w:rsid w:val="00CB5357"/>
    <w:rsid w:val="00CB54CE"/>
    <w:rsid w:val="00CB5687"/>
    <w:rsid w:val="00CB57BE"/>
    <w:rsid w:val="00CB5E8C"/>
    <w:rsid w:val="00CB68E4"/>
    <w:rsid w:val="00CB6D1A"/>
    <w:rsid w:val="00CB71E8"/>
    <w:rsid w:val="00CC02C2"/>
    <w:rsid w:val="00CC038A"/>
    <w:rsid w:val="00CC04C2"/>
    <w:rsid w:val="00CC078E"/>
    <w:rsid w:val="00CC07B9"/>
    <w:rsid w:val="00CC0B03"/>
    <w:rsid w:val="00CC0C7E"/>
    <w:rsid w:val="00CC0D9B"/>
    <w:rsid w:val="00CC0F46"/>
    <w:rsid w:val="00CC222C"/>
    <w:rsid w:val="00CC245A"/>
    <w:rsid w:val="00CC26EE"/>
    <w:rsid w:val="00CC26F9"/>
    <w:rsid w:val="00CC2CC2"/>
    <w:rsid w:val="00CC2E98"/>
    <w:rsid w:val="00CC3BF3"/>
    <w:rsid w:val="00CC3FAF"/>
    <w:rsid w:val="00CC4043"/>
    <w:rsid w:val="00CC43DC"/>
    <w:rsid w:val="00CC44AE"/>
    <w:rsid w:val="00CC458B"/>
    <w:rsid w:val="00CC47AD"/>
    <w:rsid w:val="00CC48C3"/>
    <w:rsid w:val="00CC4CAC"/>
    <w:rsid w:val="00CC4FAC"/>
    <w:rsid w:val="00CC503E"/>
    <w:rsid w:val="00CC5370"/>
    <w:rsid w:val="00CC5A5E"/>
    <w:rsid w:val="00CC5D73"/>
    <w:rsid w:val="00CC6823"/>
    <w:rsid w:val="00CC69B1"/>
    <w:rsid w:val="00CC6A06"/>
    <w:rsid w:val="00CC796B"/>
    <w:rsid w:val="00CC7BE9"/>
    <w:rsid w:val="00CC7D68"/>
    <w:rsid w:val="00CD0983"/>
    <w:rsid w:val="00CD0D31"/>
    <w:rsid w:val="00CD0D3D"/>
    <w:rsid w:val="00CD1AD1"/>
    <w:rsid w:val="00CD272A"/>
    <w:rsid w:val="00CD285D"/>
    <w:rsid w:val="00CD2923"/>
    <w:rsid w:val="00CD2F37"/>
    <w:rsid w:val="00CD3257"/>
    <w:rsid w:val="00CD32D7"/>
    <w:rsid w:val="00CD35C5"/>
    <w:rsid w:val="00CD3F87"/>
    <w:rsid w:val="00CD4173"/>
    <w:rsid w:val="00CD437F"/>
    <w:rsid w:val="00CD467E"/>
    <w:rsid w:val="00CD4744"/>
    <w:rsid w:val="00CD4AA2"/>
    <w:rsid w:val="00CD4D53"/>
    <w:rsid w:val="00CD5678"/>
    <w:rsid w:val="00CD5BBA"/>
    <w:rsid w:val="00CD5F84"/>
    <w:rsid w:val="00CD6033"/>
    <w:rsid w:val="00CD6525"/>
    <w:rsid w:val="00CD6F1F"/>
    <w:rsid w:val="00CD7390"/>
    <w:rsid w:val="00CD76CA"/>
    <w:rsid w:val="00CD7799"/>
    <w:rsid w:val="00CE0287"/>
    <w:rsid w:val="00CE067D"/>
    <w:rsid w:val="00CE0F0D"/>
    <w:rsid w:val="00CE1323"/>
    <w:rsid w:val="00CE1529"/>
    <w:rsid w:val="00CE20CD"/>
    <w:rsid w:val="00CE26AD"/>
    <w:rsid w:val="00CE3011"/>
    <w:rsid w:val="00CE38DD"/>
    <w:rsid w:val="00CE3CCE"/>
    <w:rsid w:val="00CE4023"/>
    <w:rsid w:val="00CE502F"/>
    <w:rsid w:val="00CE542F"/>
    <w:rsid w:val="00CE581B"/>
    <w:rsid w:val="00CE5AEB"/>
    <w:rsid w:val="00CE5C70"/>
    <w:rsid w:val="00CE5E40"/>
    <w:rsid w:val="00CE5F87"/>
    <w:rsid w:val="00CE6C21"/>
    <w:rsid w:val="00CE7969"/>
    <w:rsid w:val="00CF080B"/>
    <w:rsid w:val="00CF0B76"/>
    <w:rsid w:val="00CF0DC9"/>
    <w:rsid w:val="00CF1BDA"/>
    <w:rsid w:val="00CF1C1B"/>
    <w:rsid w:val="00CF25E8"/>
    <w:rsid w:val="00CF260F"/>
    <w:rsid w:val="00CF2CF1"/>
    <w:rsid w:val="00CF321F"/>
    <w:rsid w:val="00CF3636"/>
    <w:rsid w:val="00CF36A7"/>
    <w:rsid w:val="00CF3942"/>
    <w:rsid w:val="00CF39D3"/>
    <w:rsid w:val="00CF3CAE"/>
    <w:rsid w:val="00CF43FC"/>
    <w:rsid w:val="00CF4893"/>
    <w:rsid w:val="00CF48FD"/>
    <w:rsid w:val="00CF4D51"/>
    <w:rsid w:val="00CF4F74"/>
    <w:rsid w:val="00CF56F8"/>
    <w:rsid w:val="00CF5BD2"/>
    <w:rsid w:val="00CF61D4"/>
    <w:rsid w:val="00CF632E"/>
    <w:rsid w:val="00CF67C8"/>
    <w:rsid w:val="00CF7D97"/>
    <w:rsid w:val="00D0025A"/>
    <w:rsid w:val="00D00490"/>
    <w:rsid w:val="00D005AE"/>
    <w:rsid w:val="00D0081A"/>
    <w:rsid w:val="00D00A87"/>
    <w:rsid w:val="00D00E01"/>
    <w:rsid w:val="00D0112D"/>
    <w:rsid w:val="00D0116E"/>
    <w:rsid w:val="00D01652"/>
    <w:rsid w:val="00D0173C"/>
    <w:rsid w:val="00D0298B"/>
    <w:rsid w:val="00D03448"/>
    <w:rsid w:val="00D03567"/>
    <w:rsid w:val="00D03DA5"/>
    <w:rsid w:val="00D04624"/>
    <w:rsid w:val="00D0473B"/>
    <w:rsid w:val="00D04989"/>
    <w:rsid w:val="00D04A52"/>
    <w:rsid w:val="00D04F51"/>
    <w:rsid w:val="00D0522E"/>
    <w:rsid w:val="00D055E3"/>
    <w:rsid w:val="00D05899"/>
    <w:rsid w:val="00D0657A"/>
    <w:rsid w:val="00D07827"/>
    <w:rsid w:val="00D07A2E"/>
    <w:rsid w:val="00D07BF9"/>
    <w:rsid w:val="00D07EDF"/>
    <w:rsid w:val="00D1046E"/>
    <w:rsid w:val="00D10A60"/>
    <w:rsid w:val="00D110E9"/>
    <w:rsid w:val="00D1152D"/>
    <w:rsid w:val="00D11D73"/>
    <w:rsid w:val="00D1290A"/>
    <w:rsid w:val="00D129D0"/>
    <w:rsid w:val="00D140A2"/>
    <w:rsid w:val="00D14B92"/>
    <w:rsid w:val="00D14EBC"/>
    <w:rsid w:val="00D1527A"/>
    <w:rsid w:val="00D15379"/>
    <w:rsid w:val="00D1591E"/>
    <w:rsid w:val="00D160CE"/>
    <w:rsid w:val="00D1796D"/>
    <w:rsid w:val="00D17B33"/>
    <w:rsid w:val="00D202DA"/>
    <w:rsid w:val="00D2075D"/>
    <w:rsid w:val="00D20FCB"/>
    <w:rsid w:val="00D211F0"/>
    <w:rsid w:val="00D22652"/>
    <w:rsid w:val="00D22F74"/>
    <w:rsid w:val="00D233DD"/>
    <w:rsid w:val="00D234BC"/>
    <w:rsid w:val="00D23527"/>
    <w:rsid w:val="00D2366F"/>
    <w:rsid w:val="00D24281"/>
    <w:rsid w:val="00D24331"/>
    <w:rsid w:val="00D249FF"/>
    <w:rsid w:val="00D251F5"/>
    <w:rsid w:val="00D252E4"/>
    <w:rsid w:val="00D25333"/>
    <w:rsid w:val="00D253AD"/>
    <w:rsid w:val="00D253D5"/>
    <w:rsid w:val="00D261FA"/>
    <w:rsid w:val="00D26221"/>
    <w:rsid w:val="00D26403"/>
    <w:rsid w:val="00D2695E"/>
    <w:rsid w:val="00D26DD9"/>
    <w:rsid w:val="00D273F7"/>
    <w:rsid w:val="00D27619"/>
    <w:rsid w:val="00D3043B"/>
    <w:rsid w:val="00D3209B"/>
    <w:rsid w:val="00D32405"/>
    <w:rsid w:val="00D325E9"/>
    <w:rsid w:val="00D32D76"/>
    <w:rsid w:val="00D32EC4"/>
    <w:rsid w:val="00D32EE0"/>
    <w:rsid w:val="00D33062"/>
    <w:rsid w:val="00D3334F"/>
    <w:rsid w:val="00D335BF"/>
    <w:rsid w:val="00D33AB4"/>
    <w:rsid w:val="00D33BF5"/>
    <w:rsid w:val="00D343F6"/>
    <w:rsid w:val="00D34701"/>
    <w:rsid w:val="00D34C59"/>
    <w:rsid w:val="00D34CC6"/>
    <w:rsid w:val="00D3566F"/>
    <w:rsid w:val="00D35B66"/>
    <w:rsid w:val="00D35B95"/>
    <w:rsid w:val="00D35BC6"/>
    <w:rsid w:val="00D35EC0"/>
    <w:rsid w:val="00D36478"/>
    <w:rsid w:val="00D365A5"/>
    <w:rsid w:val="00D365F0"/>
    <w:rsid w:val="00D36BCC"/>
    <w:rsid w:val="00D37066"/>
    <w:rsid w:val="00D37175"/>
    <w:rsid w:val="00D373FC"/>
    <w:rsid w:val="00D379B7"/>
    <w:rsid w:val="00D37DAA"/>
    <w:rsid w:val="00D401EC"/>
    <w:rsid w:val="00D402D7"/>
    <w:rsid w:val="00D40733"/>
    <w:rsid w:val="00D4088A"/>
    <w:rsid w:val="00D40971"/>
    <w:rsid w:val="00D41475"/>
    <w:rsid w:val="00D418CF"/>
    <w:rsid w:val="00D42628"/>
    <w:rsid w:val="00D427E4"/>
    <w:rsid w:val="00D42819"/>
    <w:rsid w:val="00D42985"/>
    <w:rsid w:val="00D429DE"/>
    <w:rsid w:val="00D42DDD"/>
    <w:rsid w:val="00D43CD3"/>
    <w:rsid w:val="00D43E73"/>
    <w:rsid w:val="00D45079"/>
    <w:rsid w:val="00D4675B"/>
    <w:rsid w:val="00D469BB"/>
    <w:rsid w:val="00D46E67"/>
    <w:rsid w:val="00D471EB"/>
    <w:rsid w:val="00D47E6C"/>
    <w:rsid w:val="00D50130"/>
    <w:rsid w:val="00D502CA"/>
    <w:rsid w:val="00D507DD"/>
    <w:rsid w:val="00D50B30"/>
    <w:rsid w:val="00D50BA1"/>
    <w:rsid w:val="00D518FC"/>
    <w:rsid w:val="00D51AEF"/>
    <w:rsid w:val="00D51BEF"/>
    <w:rsid w:val="00D51CAD"/>
    <w:rsid w:val="00D51CB2"/>
    <w:rsid w:val="00D52FAB"/>
    <w:rsid w:val="00D52FE6"/>
    <w:rsid w:val="00D5332E"/>
    <w:rsid w:val="00D533F9"/>
    <w:rsid w:val="00D53BF4"/>
    <w:rsid w:val="00D53FC2"/>
    <w:rsid w:val="00D53FF0"/>
    <w:rsid w:val="00D540CE"/>
    <w:rsid w:val="00D54851"/>
    <w:rsid w:val="00D56152"/>
    <w:rsid w:val="00D56752"/>
    <w:rsid w:val="00D56B81"/>
    <w:rsid w:val="00D56EED"/>
    <w:rsid w:val="00D57281"/>
    <w:rsid w:val="00D57605"/>
    <w:rsid w:val="00D577B2"/>
    <w:rsid w:val="00D578A8"/>
    <w:rsid w:val="00D57CB7"/>
    <w:rsid w:val="00D57DAD"/>
    <w:rsid w:val="00D57F2B"/>
    <w:rsid w:val="00D57FC2"/>
    <w:rsid w:val="00D57FEA"/>
    <w:rsid w:val="00D6036F"/>
    <w:rsid w:val="00D6089A"/>
    <w:rsid w:val="00D60DA8"/>
    <w:rsid w:val="00D618C1"/>
    <w:rsid w:val="00D61DF2"/>
    <w:rsid w:val="00D61FF3"/>
    <w:rsid w:val="00D62500"/>
    <w:rsid w:val="00D625B2"/>
    <w:rsid w:val="00D62D60"/>
    <w:rsid w:val="00D62FDD"/>
    <w:rsid w:val="00D63251"/>
    <w:rsid w:val="00D63762"/>
    <w:rsid w:val="00D63D8E"/>
    <w:rsid w:val="00D63FAE"/>
    <w:rsid w:val="00D6417A"/>
    <w:rsid w:val="00D64311"/>
    <w:rsid w:val="00D644D7"/>
    <w:rsid w:val="00D646DF"/>
    <w:rsid w:val="00D647D5"/>
    <w:rsid w:val="00D64BB8"/>
    <w:rsid w:val="00D64F49"/>
    <w:rsid w:val="00D652E3"/>
    <w:rsid w:val="00D65695"/>
    <w:rsid w:val="00D65DFE"/>
    <w:rsid w:val="00D65F38"/>
    <w:rsid w:val="00D6666C"/>
    <w:rsid w:val="00D66E31"/>
    <w:rsid w:val="00D66FB9"/>
    <w:rsid w:val="00D674D3"/>
    <w:rsid w:val="00D67BE9"/>
    <w:rsid w:val="00D67E7D"/>
    <w:rsid w:val="00D70537"/>
    <w:rsid w:val="00D70D61"/>
    <w:rsid w:val="00D712EB"/>
    <w:rsid w:val="00D719DE"/>
    <w:rsid w:val="00D71E27"/>
    <w:rsid w:val="00D733C1"/>
    <w:rsid w:val="00D73609"/>
    <w:rsid w:val="00D73657"/>
    <w:rsid w:val="00D73D05"/>
    <w:rsid w:val="00D73D3B"/>
    <w:rsid w:val="00D74C96"/>
    <w:rsid w:val="00D74EDB"/>
    <w:rsid w:val="00D750BB"/>
    <w:rsid w:val="00D7514A"/>
    <w:rsid w:val="00D75A86"/>
    <w:rsid w:val="00D75D77"/>
    <w:rsid w:val="00D76036"/>
    <w:rsid w:val="00D764AC"/>
    <w:rsid w:val="00D7673A"/>
    <w:rsid w:val="00D77990"/>
    <w:rsid w:val="00D779E6"/>
    <w:rsid w:val="00D804AE"/>
    <w:rsid w:val="00D80AB9"/>
    <w:rsid w:val="00D80BC3"/>
    <w:rsid w:val="00D80C24"/>
    <w:rsid w:val="00D811A6"/>
    <w:rsid w:val="00D81AF8"/>
    <w:rsid w:val="00D8232B"/>
    <w:rsid w:val="00D82366"/>
    <w:rsid w:val="00D82B4C"/>
    <w:rsid w:val="00D83119"/>
    <w:rsid w:val="00D8383F"/>
    <w:rsid w:val="00D83A7A"/>
    <w:rsid w:val="00D84578"/>
    <w:rsid w:val="00D846DE"/>
    <w:rsid w:val="00D8499B"/>
    <w:rsid w:val="00D85591"/>
    <w:rsid w:val="00D859F1"/>
    <w:rsid w:val="00D85BF5"/>
    <w:rsid w:val="00D85CD0"/>
    <w:rsid w:val="00D86189"/>
    <w:rsid w:val="00D86389"/>
    <w:rsid w:val="00D867BE"/>
    <w:rsid w:val="00D87005"/>
    <w:rsid w:val="00D8720E"/>
    <w:rsid w:val="00D90609"/>
    <w:rsid w:val="00D9193A"/>
    <w:rsid w:val="00D92B32"/>
    <w:rsid w:val="00D934AD"/>
    <w:rsid w:val="00D93703"/>
    <w:rsid w:val="00D93E68"/>
    <w:rsid w:val="00D947CB"/>
    <w:rsid w:val="00D94996"/>
    <w:rsid w:val="00D94DE5"/>
    <w:rsid w:val="00D94EC7"/>
    <w:rsid w:val="00D950B8"/>
    <w:rsid w:val="00D95424"/>
    <w:rsid w:val="00D9553E"/>
    <w:rsid w:val="00D95A13"/>
    <w:rsid w:val="00D95A2F"/>
    <w:rsid w:val="00D95F64"/>
    <w:rsid w:val="00D966B0"/>
    <w:rsid w:val="00D967DE"/>
    <w:rsid w:val="00D96B33"/>
    <w:rsid w:val="00D97469"/>
    <w:rsid w:val="00D97881"/>
    <w:rsid w:val="00D97CFF"/>
    <w:rsid w:val="00DA0056"/>
    <w:rsid w:val="00DA0102"/>
    <w:rsid w:val="00DA107F"/>
    <w:rsid w:val="00DA21A2"/>
    <w:rsid w:val="00DA2263"/>
    <w:rsid w:val="00DA2E63"/>
    <w:rsid w:val="00DA3C26"/>
    <w:rsid w:val="00DA4994"/>
    <w:rsid w:val="00DA59E3"/>
    <w:rsid w:val="00DA5F0C"/>
    <w:rsid w:val="00DA6762"/>
    <w:rsid w:val="00DA6C3D"/>
    <w:rsid w:val="00DA6E3E"/>
    <w:rsid w:val="00DA7357"/>
    <w:rsid w:val="00DA7A7F"/>
    <w:rsid w:val="00DA7AFD"/>
    <w:rsid w:val="00DA7ED9"/>
    <w:rsid w:val="00DB0AB0"/>
    <w:rsid w:val="00DB1B93"/>
    <w:rsid w:val="00DB1C9A"/>
    <w:rsid w:val="00DB1CE4"/>
    <w:rsid w:val="00DB1DB8"/>
    <w:rsid w:val="00DB4283"/>
    <w:rsid w:val="00DB474F"/>
    <w:rsid w:val="00DB50FA"/>
    <w:rsid w:val="00DB533A"/>
    <w:rsid w:val="00DB5D17"/>
    <w:rsid w:val="00DB6816"/>
    <w:rsid w:val="00DB6B14"/>
    <w:rsid w:val="00DB754C"/>
    <w:rsid w:val="00DB7553"/>
    <w:rsid w:val="00DB7891"/>
    <w:rsid w:val="00DC0114"/>
    <w:rsid w:val="00DC02CC"/>
    <w:rsid w:val="00DC0AA8"/>
    <w:rsid w:val="00DC16C6"/>
    <w:rsid w:val="00DC1878"/>
    <w:rsid w:val="00DC1A4C"/>
    <w:rsid w:val="00DC1AB6"/>
    <w:rsid w:val="00DC1B3A"/>
    <w:rsid w:val="00DC1F8D"/>
    <w:rsid w:val="00DC2CC0"/>
    <w:rsid w:val="00DC36EC"/>
    <w:rsid w:val="00DC38BB"/>
    <w:rsid w:val="00DC3A3F"/>
    <w:rsid w:val="00DC3A46"/>
    <w:rsid w:val="00DC3CA9"/>
    <w:rsid w:val="00DC4021"/>
    <w:rsid w:val="00DC4027"/>
    <w:rsid w:val="00DC4055"/>
    <w:rsid w:val="00DC4976"/>
    <w:rsid w:val="00DC4B9A"/>
    <w:rsid w:val="00DC4C5A"/>
    <w:rsid w:val="00DC4FC8"/>
    <w:rsid w:val="00DC5328"/>
    <w:rsid w:val="00DC5959"/>
    <w:rsid w:val="00DC5DFE"/>
    <w:rsid w:val="00DC619D"/>
    <w:rsid w:val="00DC622D"/>
    <w:rsid w:val="00DC692D"/>
    <w:rsid w:val="00DC6968"/>
    <w:rsid w:val="00DC6B69"/>
    <w:rsid w:val="00DC7835"/>
    <w:rsid w:val="00DC78CE"/>
    <w:rsid w:val="00DC799C"/>
    <w:rsid w:val="00DD0350"/>
    <w:rsid w:val="00DD1508"/>
    <w:rsid w:val="00DD1857"/>
    <w:rsid w:val="00DD1890"/>
    <w:rsid w:val="00DD2293"/>
    <w:rsid w:val="00DD2C82"/>
    <w:rsid w:val="00DD2CC7"/>
    <w:rsid w:val="00DD3611"/>
    <w:rsid w:val="00DD39E0"/>
    <w:rsid w:val="00DD48A2"/>
    <w:rsid w:val="00DD4BED"/>
    <w:rsid w:val="00DD506C"/>
    <w:rsid w:val="00DD5B2E"/>
    <w:rsid w:val="00DD5F12"/>
    <w:rsid w:val="00DD626A"/>
    <w:rsid w:val="00DD6A5C"/>
    <w:rsid w:val="00DD6AE8"/>
    <w:rsid w:val="00DD6B5A"/>
    <w:rsid w:val="00DD7543"/>
    <w:rsid w:val="00DD76A1"/>
    <w:rsid w:val="00DE07B7"/>
    <w:rsid w:val="00DE0B1E"/>
    <w:rsid w:val="00DE0B3D"/>
    <w:rsid w:val="00DE0C69"/>
    <w:rsid w:val="00DE0DDC"/>
    <w:rsid w:val="00DE0FAD"/>
    <w:rsid w:val="00DE1927"/>
    <w:rsid w:val="00DE1F9B"/>
    <w:rsid w:val="00DE2790"/>
    <w:rsid w:val="00DE2950"/>
    <w:rsid w:val="00DE2983"/>
    <w:rsid w:val="00DE3AEE"/>
    <w:rsid w:val="00DE401A"/>
    <w:rsid w:val="00DE408D"/>
    <w:rsid w:val="00DE4187"/>
    <w:rsid w:val="00DE4EEB"/>
    <w:rsid w:val="00DE55EC"/>
    <w:rsid w:val="00DE5966"/>
    <w:rsid w:val="00DE5BD9"/>
    <w:rsid w:val="00DE5CBB"/>
    <w:rsid w:val="00DE60DE"/>
    <w:rsid w:val="00DE65E6"/>
    <w:rsid w:val="00DE68E0"/>
    <w:rsid w:val="00DE6982"/>
    <w:rsid w:val="00DE6D16"/>
    <w:rsid w:val="00DE7009"/>
    <w:rsid w:val="00DE7195"/>
    <w:rsid w:val="00DE74F6"/>
    <w:rsid w:val="00DE7E86"/>
    <w:rsid w:val="00DF00EF"/>
    <w:rsid w:val="00DF016F"/>
    <w:rsid w:val="00DF03E2"/>
    <w:rsid w:val="00DF03EE"/>
    <w:rsid w:val="00DF04CB"/>
    <w:rsid w:val="00DF09B0"/>
    <w:rsid w:val="00DF0F2F"/>
    <w:rsid w:val="00DF0FB6"/>
    <w:rsid w:val="00DF14D8"/>
    <w:rsid w:val="00DF16B0"/>
    <w:rsid w:val="00DF19CB"/>
    <w:rsid w:val="00DF1B60"/>
    <w:rsid w:val="00DF1E57"/>
    <w:rsid w:val="00DF2571"/>
    <w:rsid w:val="00DF25EE"/>
    <w:rsid w:val="00DF2D44"/>
    <w:rsid w:val="00DF2D76"/>
    <w:rsid w:val="00DF3593"/>
    <w:rsid w:val="00DF3881"/>
    <w:rsid w:val="00DF3B06"/>
    <w:rsid w:val="00DF407D"/>
    <w:rsid w:val="00DF4121"/>
    <w:rsid w:val="00DF4684"/>
    <w:rsid w:val="00DF482C"/>
    <w:rsid w:val="00DF4CC3"/>
    <w:rsid w:val="00DF4E66"/>
    <w:rsid w:val="00DF5089"/>
    <w:rsid w:val="00DF6BB2"/>
    <w:rsid w:val="00DF6C2A"/>
    <w:rsid w:val="00DF6D2E"/>
    <w:rsid w:val="00DF6FF7"/>
    <w:rsid w:val="00DF72A4"/>
    <w:rsid w:val="00DF7B13"/>
    <w:rsid w:val="00DF7C90"/>
    <w:rsid w:val="00E00FCD"/>
    <w:rsid w:val="00E017D3"/>
    <w:rsid w:val="00E019C7"/>
    <w:rsid w:val="00E02520"/>
    <w:rsid w:val="00E02820"/>
    <w:rsid w:val="00E02895"/>
    <w:rsid w:val="00E02B9B"/>
    <w:rsid w:val="00E02EA0"/>
    <w:rsid w:val="00E032DB"/>
    <w:rsid w:val="00E037CD"/>
    <w:rsid w:val="00E0396C"/>
    <w:rsid w:val="00E03DC1"/>
    <w:rsid w:val="00E03E63"/>
    <w:rsid w:val="00E040E7"/>
    <w:rsid w:val="00E04723"/>
    <w:rsid w:val="00E04FBA"/>
    <w:rsid w:val="00E0503E"/>
    <w:rsid w:val="00E05488"/>
    <w:rsid w:val="00E05D4F"/>
    <w:rsid w:val="00E05D7A"/>
    <w:rsid w:val="00E06338"/>
    <w:rsid w:val="00E0659B"/>
    <w:rsid w:val="00E06885"/>
    <w:rsid w:val="00E068F5"/>
    <w:rsid w:val="00E06C79"/>
    <w:rsid w:val="00E070F5"/>
    <w:rsid w:val="00E0718C"/>
    <w:rsid w:val="00E0744F"/>
    <w:rsid w:val="00E07C50"/>
    <w:rsid w:val="00E100F0"/>
    <w:rsid w:val="00E103B1"/>
    <w:rsid w:val="00E106FC"/>
    <w:rsid w:val="00E10B0D"/>
    <w:rsid w:val="00E10D64"/>
    <w:rsid w:val="00E11152"/>
    <w:rsid w:val="00E111D4"/>
    <w:rsid w:val="00E11597"/>
    <w:rsid w:val="00E11E0B"/>
    <w:rsid w:val="00E11FF5"/>
    <w:rsid w:val="00E120E4"/>
    <w:rsid w:val="00E1221A"/>
    <w:rsid w:val="00E12964"/>
    <w:rsid w:val="00E13072"/>
    <w:rsid w:val="00E1387D"/>
    <w:rsid w:val="00E14020"/>
    <w:rsid w:val="00E1434A"/>
    <w:rsid w:val="00E1492D"/>
    <w:rsid w:val="00E149DB"/>
    <w:rsid w:val="00E149F0"/>
    <w:rsid w:val="00E14AC8"/>
    <w:rsid w:val="00E14B9B"/>
    <w:rsid w:val="00E14D4B"/>
    <w:rsid w:val="00E15229"/>
    <w:rsid w:val="00E153A1"/>
    <w:rsid w:val="00E15A14"/>
    <w:rsid w:val="00E1609E"/>
    <w:rsid w:val="00E166EB"/>
    <w:rsid w:val="00E17428"/>
    <w:rsid w:val="00E17700"/>
    <w:rsid w:val="00E17E8D"/>
    <w:rsid w:val="00E17F5F"/>
    <w:rsid w:val="00E20263"/>
    <w:rsid w:val="00E202CE"/>
    <w:rsid w:val="00E20DBA"/>
    <w:rsid w:val="00E211F0"/>
    <w:rsid w:val="00E21C0C"/>
    <w:rsid w:val="00E2200A"/>
    <w:rsid w:val="00E2240C"/>
    <w:rsid w:val="00E224F6"/>
    <w:rsid w:val="00E22EA3"/>
    <w:rsid w:val="00E22FE1"/>
    <w:rsid w:val="00E2376D"/>
    <w:rsid w:val="00E23B03"/>
    <w:rsid w:val="00E23E39"/>
    <w:rsid w:val="00E24004"/>
    <w:rsid w:val="00E24141"/>
    <w:rsid w:val="00E245E2"/>
    <w:rsid w:val="00E24927"/>
    <w:rsid w:val="00E259EC"/>
    <w:rsid w:val="00E25E50"/>
    <w:rsid w:val="00E26131"/>
    <w:rsid w:val="00E2631E"/>
    <w:rsid w:val="00E26BF4"/>
    <w:rsid w:val="00E26D8B"/>
    <w:rsid w:val="00E2767F"/>
    <w:rsid w:val="00E27779"/>
    <w:rsid w:val="00E27D6C"/>
    <w:rsid w:val="00E30474"/>
    <w:rsid w:val="00E30939"/>
    <w:rsid w:val="00E30CB6"/>
    <w:rsid w:val="00E30CEC"/>
    <w:rsid w:val="00E3111D"/>
    <w:rsid w:val="00E31663"/>
    <w:rsid w:val="00E31ECF"/>
    <w:rsid w:val="00E3215F"/>
    <w:rsid w:val="00E322BD"/>
    <w:rsid w:val="00E3294A"/>
    <w:rsid w:val="00E32A90"/>
    <w:rsid w:val="00E3319A"/>
    <w:rsid w:val="00E331CF"/>
    <w:rsid w:val="00E340F4"/>
    <w:rsid w:val="00E34A9B"/>
    <w:rsid w:val="00E34E71"/>
    <w:rsid w:val="00E362BF"/>
    <w:rsid w:val="00E3633B"/>
    <w:rsid w:val="00E367B2"/>
    <w:rsid w:val="00E36A22"/>
    <w:rsid w:val="00E36B86"/>
    <w:rsid w:val="00E36CBA"/>
    <w:rsid w:val="00E36D4A"/>
    <w:rsid w:val="00E36DEA"/>
    <w:rsid w:val="00E36F82"/>
    <w:rsid w:val="00E36FD0"/>
    <w:rsid w:val="00E37010"/>
    <w:rsid w:val="00E37C96"/>
    <w:rsid w:val="00E37CE1"/>
    <w:rsid w:val="00E37E69"/>
    <w:rsid w:val="00E37E8A"/>
    <w:rsid w:val="00E400F8"/>
    <w:rsid w:val="00E401EB"/>
    <w:rsid w:val="00E40A16"/>
    <w:rsid w:val="00E40AB0"/>
    <w:rsid w:val="00E40E48"/>
    <w:rsid w:val="00E40FCD"/>
    <w:rsid w:val="00E41812"/>
    <w:rsid w:val="00E41F8B"/>
    <w:rsid w:val="00E426DA"/>
    <w:rsid w:val="00E43547"/>
    <w:rsid w:val="00E43F2B"/>
    <w:rsid w:val="00E448F6"/>
    <w:rsid w:val="00E44D98"/>
    <w:rsid w:val="00E44E30"/>
    <w:rsid w:val="00E45530"/>
    <w:rsid w:val="00E457F5"/>
    <w:rsid w:val="00E45A11"/>
    <w:rsid w:val="00E45B6D"/>
    <w:rsid w:val="00E4600B"/>
    <w:rsid w:val="00E463E6"/>
    <w:rsid w:val="00E4650C"/>
    <w:rsid w:val="00E466FC"/>
    <w:rsid w:val="00E46B77"/>
    <w:rsid w:val="00E46F05"/>
    <w:rsid w:val="00E4707A"/>
    <w:rsid w:val="00E472B5"/>
    <w:rsid w:val="00E50534"/>
    <w:rsid w:val="00E50621"/>
    <w:rsid w:val="00E50A18"/>
    <w:rsid w:val="00E516CC"/>
    <w:rsid w:val="00E51E51"/>
    <w:rsid w:val="00E52149"/>
    <w:rsid w:val="00E52864"/>
    <w:rsid w:val="00E52944"/>
    <w:rsid w:val="00E52C66"/>
    <w:rsid w:val="00E52EBC"/>
    <w:rsid w:val="00E53650"/>
    <w:rsid w:val="00E53A9F"/>
    <w:rsid w:val="00E53C4F"/>
    <w:rsid w:val="00E54430"/>
    <w:rsid w:val="00E544B2"/>
    <w:rsid w:val="00E5498B"/>
    <w:rsid w:val="00E54CB1"/>
    <w:rsid w:val="00E54EF9"/>
    <w:rsid w:val="00E54F94"/>
    <w:rsid w:val="00E5591D"/>
    <w:rsid w:val="00E561A2"/>
    <w:rsid w:val="00E562AA"/>
    <w:rsid w:val="00E56312"/>
    <w:rsid w:val="00E56523"/>
    <w:rsid w:val="00E56AFD"/>
    <w:rsid w:val="00E57150"/>
    <w:rsid w:val="00E578BA"/>
    <w:rsid w:val="00E6011A"/>
    <w:rsid w:val="00E60688"/>
    <w:rsid w:val="00E606B4"/>
    <w:rsid w:val="00E60B27"/>
    <w:rsid w:val="00E60EAB"/>
    <w:rsid w:val="00E61A1C"/>
    <w:rsid w:val="00E61B3E"/>
    <w:rsid w:val="00E61DC6"/>
    <w:rsid w:val="00E625B0"/>
    <w:rsid w:val="00E6297B"/>
    <w:rsid w:val="00E62FE5"/>
    <w:rsid w:val="00E63E43"/>
    <w:rsid w:val="00E6408D"/>
    <w:rsid w:val="00E643DD"/>
    <w:rsid w:val="00E6477A"/>
    <w:rsid w:val="00E64E2A"/>
    <w:rsid w:val="00E6502E"/>
    <w:rsid w:val="00E653BA"/>
    <w:rsid w:val="00E65782"/>
    <w:rsid w:val="00E65950"/>
    <w:rsid w:val="00E65D48"/>
    <w:rsid w:val="00E65E5B"/>
    <w:rsid w:val="00E660DF"/>
    <w:rsid w:val="00E661EB"/>
    <w:rsid w:val="00E668D6"/>
    <w:rsid w:val="00E66BFF"/>
    <w:rsid w:val="00E66C6A"/>
    <w:rsid w:val="00E67158"/>
    <w:rsid w:val="00E67375"/>
    <w:rsid w:val="00E67644"/>
    <w:rsid w:val="00E676F3"/>
    <w:rsid w:val="00E67CB9"/>
    <w:rsid w:val="00E706E9"/>
    <w:rsid w:val="00E707D1"/>
    <w:rsid w:val="00E713CB"/>
    <w:rsid w:val="00E7144C"/>
    <w:rsid w:val="00E71C9D"/>
    <w:rsid w:val="00E7214D"/>
    <w:rsid w:val="00E722B5"/>
    <w:rsid w:val="00E72307"/>
    <w:rsid w:val="00E7279C"/>
    <w:rsid w:val="00E73481"/>
    <w:rsid w:val="00E73C36"/>
    <w:rsid w:val="00E73DA9"/>
    <w:rsid w:val="00E74EBC"/>
    <w:rsid w:val="00E74ED2"/>
    <w:rsid w:val="00E7513B"/>
    <w:rsid w:val="00E75504"/>
    <w:rsid w:val="00E75540"/>
    <w:rsid w:val="00E7561C"/>
    <w:rsid w:val="00E75C62"/>
    <w:rsid w:val="00E75ECA"/>
    <w:rsid w:val="00E7609E"/>
    <w:rsid w:val="00E768AA"/>
    <w:rsid w:val="00E76A47"/>
    <w:rsid w:val="00E76E3F"/>
    <w:rsid w:val="00E77915"/>
    <w:rsid w:val="00E77955"/>
    <w:rsid w:val="00E77AD6"/>
    <w:rsid w:val="00E77BB9"/>
    <w:rsid w:val="00E77F96"/>
    <w:rsid w:val="00E805A5"/>
    <w:rsid w:val="00E80C88"/>
    <w:rsid w:val="00E8107A"/>
    <w:rsid w:val="00E81B8D"/>
    <w:rsid w:val="00E821F8"/>
    <w:rsid w:val="00E82595"/>
    <w:rsid w:val="00E828FE"/>
    <w:rsid w:val="00E82A88"/>
    <w:rsid w:val="00E82D4C"/>
    <w:rsid w:val="00E82F69"/>
    <w:rsid w:val="00E83533"/>
    <w:rsid w:val="00E8354E"/>
    <w:rsid w:val="00E837A7"/>
    <w:rsid w:val="00E839E2"/>
    <w:rsid w:val="00E842AB"/>
    <w:rsid w:val="00E843F6"/>
    <w:rsid w:val="00E848F2"/>
    <w:rsid w:val="00E84A1A"/>
    <w:rsid w:val="00E84E28"/>
    <w:rsid w:val="00E85558"/>
    <w:rsid w:val="00E85836"/>
    <w:rsid w:val="00E85D2D"/>
    <w:rsid w:val="00E85E5A"/>
    <w:rsid w:val="00E86036"/>
    <w:rsid w:val="00E86C83"/>
    <w:rsid w:val="00E8721E"/>
    <w:rsid w:val="00E8728A"/>
    <w:rsid w:val="00E87303"/>
    <w:rsid w:val="00E87539"/>
    <w:rsid w:val="00E9077B"/>
    <w:rsid w:val="00E90855"/>
    <w:rsid w:val="00E90891"/>
    <w:rsid w:val="00E90C53"/>
    <w:rsid w:val="00E9134D"/>
    <w:rsid w:val="00E913F0"/>
    <w:rsid w:val="00E919F8"/>
    <w:rsid w:val="00E91BDD"/>
    <w:rsid w:val="00E920FB"/>
    <w:rsid w:val="00E92344"/>
    <w:rsid w:val="00E936D0"/>
    <w:rsid w:val="00E938D2"/>
    <w:rsid w:val="00E93D3C"/>
    <w:rsid w:val="00E93E16"/>
    <w:rsid w:val="00E945AA"/>
    <w:rsid w:val="00E94605"/>
    <w:rsid w:val="00E95A28"/>
    <w:rsid w:val="00E95EA6"/>
    <w:rsid w:val="00E960B5"/>
    <w:rsid w:val="00E961E7"/>
    <w:rsid w:val="00E96297"/>
    <w:rsid w:val="00E962F0"/>
    <w:rsid w:val="00E97399"/>
    <w:rsid w:val="00E97D72"/>
    <w:rsid w:val="00E97FC3"/>
    <w:rsid w:val="00EA084F"/>
    <w:rsid w:val="00EA0A62"/>
    <w:rsid w:val="00EA0AC3"/>
    <w:rsid w:val="00EA1303"/>
    <w:rsid w:val="00EA1500"/>
    <w:rsid w:val="00EA160A"/>
    <w:rsid w:val="00EA184D"/>
    <w:rsid w:val="00EA2283"/>
    <w:rsid w:val="00EA2377"/>
    <w:rsid w:val="00EA2EC4"/>
    <w:rsid w:val="00EA3504"/>
    <w:rsid w:val="00EA4565"/>
    <w:rsid w:val="00EA4AA1"/>
    <w:rsid w:val="00EA4B98"/>
    <w:rsid w:val="00EA4C24"/>
    <w:rsid w:val="00EA4C53"/>
    <w:rsid w:val="00EA511E"/>
    <w:rsid w:val="00EA5155"/>
    <w:rsid w:val="00EA57DB"/>
    <w:rsid w:val="00EA5FEC"/>
    <w:rsid w:val="00EA6AB7"/>
    <w:rsid w:val="00EA6E93"/>
    <w:rsid w:val="00EA75E4"/>
    <w:rsid w:val="00EA765D"/>
    <w:rsid w:val="00EB0646"/>
    <w:rsid w:val="00EB0FEE"/>
    <w:rsid w:val="00EB200E"/>
    <w:rsid w:val="00EB3796"/>
    <w:rsid w:val="00EB3910"/>
    <w:rsid w:val="00EB3FCD"/>
    <w:rsid w:val="00EB48CA"/>
    <w:rsid w:val="00EB4AC3"/>
    <w:rsid w:val="00EB4C9D"/>
    <w:rsid w:val="00EB4F0A"/>
    <w:rsid w:val="00EB51EE"/>
    <w:rsid w:val="00EB5470"/>
    <w:rsid w:val="00EB5A5E"/>
    <w:rsid w:val="00EB5AE1"/>
    <w:rsid w:val="00EB5C1A"/>
    <w:rsid w:val="00EB5E19"/>
    <w:rsid w:val="00EB62D3"/>
    <w:rsid w:val="00EB6735"/>
    <w:rsid w:val="00EB6781"/>
    <w:rsid w:val="00EB6B40"/>
    <w:rsid w:val="00EB75F2"/>
    <w:rsid w:val="00EB76AB"/>
    <w:rsid w:val="00EB78A4"/>
    <w:rsid w:val="00EB7BCF"/>
    <w:rsid w:val="00EB7E18"/>
    <w:rsid w:val="00EB7FF8"/>
    <w:rsid w:val="00EC1E06"/>
    <w:rsid w:val="00EC216C"/>
    <w:rsid w:val="00EC26F8"/>
    <w:rsid w:val="00EC2E31"/>
    <w:rsid w:val="00EC2E67"/>
    <w:rsid w:val="00EC3436"/>
    <w:rsid w:val="00EC38D8"/>
    <w:rsid w:val="00EC3A3A"/>
    <w:rsid w:val="00EC3A5E"/>
    <w:rsid w:val="00EC4405"/>
    <w:rsid w:val="00EC45FE"/>
    <w:rsid w:val="00EC46DA"/>
    <w:rsid w:val="00EC4D60"/>
    <w:rsid w:val="00EC4E53"/>
    <w:rsid w:val="00EC547E"/>
    <w:rsid w:val="00EC55B2"/>
    <w:rsid w:val="00EC57B4"/>
    <w:rsid w:val="00EC5B75"/>
    <w:rsid w:val="00EC5D77"/>
    <w:rsid w:val="00EC5DA5"/>
    <w:rsid w:val="00EC691A"/>
    <w:rsid w:val="00EC7A57"/>
    <w:rsid w:val="00EC7F02"/>
    <w:rsid w:val="00ED062C"/>
    <w:rsid w:val="00ED0E39"/>
    <w:rsid w:val="00ED11F9"/>
    <w:rsid w:val="00ED1995"/>
    <w:rsid w:val="00ED1B61"/>
    <w:rsid w:val="00ED1EE0"/>
    <w:rsid w:val="00ED1F9B"/>
    <w:rsid w:val="00ED209B"/>
    <w:rsid w:val="00ED21DB"/>
    <w:rsid w:val="00ED2370"/>
    <w:rsid w:val="00ED2CAC"/>
    <w:rsid w:val="00ED2CFE"/>
    <w:rsid w:val="00ED2DE9"/>
    <w:rsid w:val="00ED30F9"/>
    <w:rsid w:val="00ED310E"/>
    <w:rsid w:val="00ED3CD2"/>
    <w:rsid w:val="00ED3DB8"/>
    <w:rsid w:val="00ED415B"/>
    <w:rsid w:val="00ED46A5"/>
    <w:rsid w:val="00ED4848"/>
    <w:rsid w:val="00ED58BD"/>
    <w:rsid w:val="00ED5F14"/>
    <w:rsid w:val="00ED618B"/>
    <w:rsid w:val="00ED6825"/>
    <w:rsid w:val="00ED6E08"/>
    <w:rsid w:val="00ED70D0"/>
    <w:rsid w:val="00ED72B5"/>
    <w:rsid w:val="00ED789B"/>
    <w:rsid w:val="00ED7FA0"/>
    <w:rsid w:val="00EE01A2"/>
    <w:rsid w:val="00EE0572"/>
    <w:rsid w:val="00EE0992"/>
    <w:rsid w:val="00EE0F44"/>
    <w:rsid w:val="00EE23FE"/>
    <w:rsid w:val="00EE290D"/>
    <w:rsid w:val="00EE2A50"/>
    <w:rsid w:val="00EE344F"/>
    <w:rsid w:val="00EE36F3"/>
    <w:rsid w:val="00EE4079"/>
    <w:rsid w:val="00EE413B"/>
    <w:rsid w:val="00EE41DF"/>
    <w:rsid w:val="00EE47A6"/>
    <w:rsid w:val="00EE4A46"/>
    <w:rsid w:val="00EE4B6C"/>
    <w:rsid w:val="00EE4D28"/>
    <w:rsid w:val="00EE5456"/>
    <w:rsid w:val="00EE55E2"/>
    <w:rsid w:val="00EE60FB"/>
    <w:rsid w:val="00EE67A1"/>
    <w:rsid w:val="00EE6B17"/>
    <w:rsid w:val="00EE6C5A"/>
    <w:rsid w:val="00EE6FA2"/>
    <w:rsid w:val="00EE731A"/>
    <w:rsid w:val="00EE7696"/>
    <w:rsid w:val="00EE7A80"/>
    <w:rsid w:val="00EE7B05"/>
    <w:rsid w:val="00EF01B4"/>
    <w:rsid w:val="00EF099F"/>
    <w:rsid w:val="00EF113A"/>
    <w:rsid w:val="00EF18B3"/>
    <w:rsid w:val="00EF1FBD"/>
    <w:rsid w:val="00EF1FBE"/>
    <w:rsid w:val="00EF2A55"/>
    <w:rsid w:val="00EF2B94"/>
    <w:rsid w:val="00EF2D90"/>
    <w:rsid w:val="00EF3AF9"/>
    <w:rsid w:val="00EF4A49"/>
    <w:rsid w:val="00EF4E93"/>
    <w:rsid w:val="00EF529B"/>
    <w:rsid w:val="00EF599D"/>
    <w:rsid w:val="00EF59D4"/>
    <w:rsid w:val="00EF5F35"/>
    <w:rsid w:val="00EF6525"/>
    <w:rsid w:val="00EF6674"/>
    <w:rsid w:val="00EF6C84"/>
    <w:rsid w:val="00EF6D62"/>
    <w:rsid w:val="00EF71AC"/>
    <w:rsid w:val="00EF720B"/>
    <w:rsid w:val="00EF7E21"/>
    <w:rsid w:val="00F00357"/>
    <w:rsid w:val="00F00C8C"/>
    <w:rsid w:val="00F00E29"/>
    <w:rsid w:val="00F01269"/>
    <w:rsid w:val="00F017BC"/>
    <w:rsid w:val="00F01E61"/>
    <w:rsid w:val="00F02236"/>
    <w:rsid w:val="00F02461"/>
    <w:rsid w:val="00F02B51"/>
    <w:rsid w:val="00F02ECB"/>
    <w:rsid w:val="00F03858"/>
    <w:rsid w:val="00F03F63"/>
    <w:rsid w:val="00F040A6"/>
    <w:rsid w:val="00F04336"/>
    <w:rsid w:val="00F043CA"/>
    <w:rsid w:val="00F04BB2"/>
    <w:rsid w:val="00F04D0C"/>
    <w:rsid w:val="00F04D47"/>
    <w:rsid w:val="00F05170"/>
    <w:rsid w:val="00F05261"/>
    <w:rsid w:val="00F055BD"/>
    <w:rsid w:val="00F057C9"/>
    <w:rsid w:val="00F05962"/>
    <w:rsid w:val="00F05C84"/>
    <w:rsid w:val="00F05F5B"/>
    <w:rsid w:val="00F06237"/>
    <w:rsid w:val="00F064DF"/>
    <w:rsid w:val="00F069CA"/>
    <w:rsid w:val="00F06CC7"/>
    <w:rsid w:val="00F06EB7"/>
    <w:rsid w:val="00F07EBD"/>
    <w:rsid w:val="00F10100"/>
    <w:rsid w:val="00F10559"/>
    <w:rsid w:val="00F109F0"/>
    <w:rsid w:val="00F10A67"/>
    <w:rsid w:val="00F10DC7"/>
    <w:rsid w:val="00F11139"/>
    <w:rsid w:val="00F113FE"/>
    <w:rsid w:val="00F11437"/>
    <w:rsid w:val="00F11713"/>
    <w:rsid w:val="00F1236F"/>
    <w:rsid w:val="00F12616"/>
    <w:rsid w:val="00F12689"/>
    <w:rsid w:val="00F13033"/>
    <w:rsid w:val="00F130EE"/>
    <w:rsid w:val="00F13592"/>
    <w:rsid w:val="00F13C6C"/>
    <w:rsid w:val="00F13F0A"/>
    <w:rsid w:val="00F1440C"/>
    <w:rsid w:val="00F1474F"/>
    <w:rsid w:val="00F15761"/>
    <w:rsid w:val="00F15809"/>
    <w:rsid w:val="00F15828"/>
    <w:rsid w:val="00F15908"/>
    <w:rsid w:val="00F163DF"/>
    <w:rsid w:val="00F1724B"/>
    <w:rsid w:val="00F17453"/>
    <w:rsid w:val="00F17839"/>
    <w:rsid w:val="00F17B91"/>
    <w:rsid w:val="00F17D65"/>
    <w:rsid w:val="00F17EB2"/>
    <w:rsid w:val="00F2025A"/>
    <w:rsid w:val="00F2034D"/>
    <w:rsid w:val="00F20939"/>
    <w:rsid w:val="00F20C92"/>
    <w:rsid w:val="00F214B3"/>
    <w:rsid w:val="00F21796"/>
    <w:rsid w:val="00F2186F"/>
    <w:rsid w:val="00F222E9"/>
    <w:rsid w:val="00F2233A"/>
    <w:rsid w:val="00F224F4"/>
    <w:rsid w:val="00F22658"/>
    <w:rsid w:val="00F22918"/>
    <w:rsid w:val="00F22933"/>
    <w:rsid w:val="00F22D7A"/>
    <w:rsid w:val="00F22DBF"/>
    <w:rsid w:val="00F232D3"/>
    <w:rsid w:val="00F23636"/>
    <w:rsid w:val="00F236E6"/>
    <w:rsid w:val="00F2385F"/>
    <w:rsid w:val="00F24747"/>
    <w:rsid w:val="00F24D86"/>
    <w:rsid w:val="00F24F25"/>
    <w:rsid w:val="00F24F2D"/>
    <w:rsid w:val="00F25197"/>
    <w:rsid w:val="00F252CA"/>
    <w:rsid w:val="00F25388"/>
    <w:rsid w:val="00F2571E"/>
    <w:rsid w:val="00F25AD1"/>
    <w:rsid w:val="00F25C1C"/>
    <w:rsid w:val="00F25EC7"/>
    <w:rsid w:val="00F26258"/>
    <w:rsid w:val="00F2662D"/>
    <w:rsid w:val="00F26B6A"/>
    <w:rsid w:val="00F2735E"/>
    <w:rsid w:val="00F27373"/>
    <w:rsid w:val="00F275EC"/>
    <w:rsid w:val="00F2771F"/>
    <w:rsid w:val="00F2778F"/>
    <w:rsid w:val="00F30311"/>
    <w:rsid w:val="00F304B6"/>
    <w:rsid w:val="00F30B81"/>
    <w:rsid w:val="00F30E3A"/>
    <w:rsid w:val="00F30F35"/>
    <w:rsid w:val="00F3154E"/>
    <w:rsid w:val="00F3173B"/>
    <w:rsid w:val="00F31D25"/>
    <w:rsid w:val="00F327FE"/>
    <w:rsid w:val="00F32C36"/>
    <w:rsid w:val="00F3308D"/>
    <w:rsid w:val="00F331B7"/>
    <w:rsid w:val="00F3330F"/>
    <w:rsid w:val="00F338ED"/>
    <w:rsid w:val="00F33D07"/>
    <w:rsid w:val="00F33FA4"/>
    <w:rsid w:val="00F3402C"/>
    <w:rsid w:val="00F34437"/>
    <w:rsid w:val="00F34604"/>
    <w:rsid w:val="00F34689"/>
    <w:rsid w:val="00F346ED"/>
    <w:rsid w:val="00F3481F"/>
    <w:rsid w:val="00F34984"/>
    <w:rsid w:val="00F35D48"/>
    <w:rsid w:val="00F36728"/>
    <w:rsid w:val="00F36EE4"/>
    <w:rsid w:val="00F37D0F"/>
    <w:rsid w:val="00F37D36"/>
    <w:rsid w:val="00F37E16"/>
    <w:rsid w:val="00F37F3D"/>
    <w:rsid w:val="00F4002D"/>
    <w:rsid w:val="00F40A7F"/>
    <w:rsid w:val="00F40C32"/>
    <w:rsid w:val="00F41540"/>
    <w:rsid w:val="00F415BB"/>
    <w:rsid w:val="00F41945"/>
    <w:rsid w:val="00F419DF"/>
    <w:rsid w:val="00F42156"/>
    <w:rsid w:val="00F42E2D"/>
    <w:rsid w:val="00F44A56"/>
    <w:rsid w:val="00F44D62"/>
    <w:rsid w:val="00F45455"/>
    <w:rsid w:val="00F45547"/>
    <w:rsid w:val="00F45D13"/>
    <w:rsid w:val="00F4665D"/>
    <w:rsid w:val="00F46911"/>
    <w:rsid w:val="00F46E60"/>
    <w:rsid w:val="00F47019"/>
    <w:rsid w:val="00F475B4"/>
    <w:rsid w:val="00F50194"/>
    <w:rsid w:val="00F507ED"/>
    <w:rsid w:val="00F509E0"/>
    <w:rsid w:val="00F50AB1"/>
    <w:rsid w:val="00F50C4E"/>
    <w:rsid w:val="00F50EC5"/>
    <w:rsid w:val="00F50F05"/>
    <w:rsid w:val="00F52D90"/>
    <w:rsid w:val="00F53120"/>
    <w:rsid w:val="00F53431"/>
    <w:rsid w:val="00F53744"/>
    <w:rsid w:val="00F537AD"/>
    <w:rsid w:val="00F54212"/>
    <w:rsid w:val="00F548B7"/>
    <w:rsid w:val="00F54D83"/>
    <w:rsid w:val="00F5539E"/>
    <w:rsid w:val="00F55CB4"/>
    <w:rsid w:val="00F5605D"/>
    <w:rsid w:val="00F562CB"/>
    <w:rsid w:val="00F564A1"/>
    <w:rsid w:val="00F56C93"/>
    <w:rsid w:val="00F56DEA"/>
    <w:rsid w:val="00F56E53"/>
    <w:rsid w:val="00F576B1"/>
    <w:rsid w:val="00F5779D"/>
    <w:rsid w:val="00F579CA"/>
    <w:rsid w:val="00F57D27"/>
    <w:rsid w:val="00F60BA7"/>
    <w:rsid w:val="00F61440"/>
    <w:rsid w:val="00F61AC6"/>
    <w:rsid w:val="00F6214E"/>
    <w:rsid w:val="00F62203"/>
    <w:rsid w:val="00F62AEC"/>
    <w:rsid w:val="00F62E58"/>
    <w:rsid w:val="00F634A1"/>
    <w:rsid w:val="00F63A01"/>
    <w:rsid w:val="00F63DF5"/>
    <w:rsid w:val="00F652DA"/>
    <w:rsid w:val="00F65B18"/>
    <w:rsid w:val="00F65F0E"/>
    <w:rsid w:val="00F662D7"/>
    <w:rsid w:val="00F66459"/>
    <w:rsid w:val="00F66967"/>
    <w:rsid w:val="00F66EF2"/>
    <w:rsid w:val="00F67004"/>
    <w:rsid w:val="00F67052"/>
    <w:rsid w:val="00F671BD"/>
    <w:rsid w:val="00F67DCD"/>
    <w:rsid w:val="00F706C4"/>
    <w:rsid w:val="00F70A07"/>
    <w:rsid w:val="00F70C91"/>
    <w:rsid w:val="00F70C94"/>
    <w:rsid w:val="00F70CA1"/>
    <w:rsid w:val="00F710DD"/>
    <w:rsid w:val="00F71304"/>
    <w:rsid w:val="00F71A61"/>
    <w:rsid w:val="00F7270D"/>
    <w:rsid w:val="00F73426"/>
    <w:rsid w:val="00F737C0"/>
    <w:rsid w:val="00F7407D"/>
    <w:rsid w:val="00F74278"/>
    <w:rsid w:val="00F7485B"/>
    <w:rsid w:val="00F74D55"/>
    <w:rsid w:val="00F74DA6"/>
    <w:rsid w:val="00F75197"/>
    <w:rsid w:val="00F75237"/>
    <w:rsid w:val="00F754D5"/>
    <w:rsid w:val="00F75696"/>
    <w:rsid w:val="00F758CF"/>
    <w:rsid w:val="00F76317"/>
    <w:rsid w:val="00F76468"/>
    <w:rsid w:val="00F7702B"/>
    <w:rsid w:val="00F7711D"/>
    <w:rsid w:val="00F776D7"/>
    <w:rsid w:val="00F8013B"/>
    <w:rsid w:val="00F805C0"/>
    <w:rsid w:val="00F8075A"/>
    <w:rsid w:val="00F807D3"/>
    <w:rsid w:val="00F807EC"/>
    <w:rsid w:val="00F8085D"/>
    <w:rsid w:val="00F80B89"/>
    <w:rsid w:val="00F80C30"/>
    <w:rsid w:val="00F81273"/>
    <w:rsid w:val="00F814CF"/>
    <w:rsid w:val="00F81831"/>
    <w:rsid w:val="00F81A87"/>
    <w:rsid w:val="00F81B70"/>
    <w:rsid w:val="00F81EE0"/>
    <w:rsid w:val="00F82CA1"/>
    <w:rsid w:val="00F82D7E"/>
    <w:rsid w:val="00F831C5"/>
    <w:rsid w:val="00F833AE"/>
    <w:rsid w:val="00F840F6"/>
    <w:rsid w:val="00F85097"/>
    <w:rsid w:val="00F8534A"/>
    <w:rsid w:val="00F85F24"/>
    <w:rsid w:val="00F86656"/>
    <w:rsid w:val="00F87B1B"/>
    <w:rsid w:val="00F9056E"/>
    <w:rsid w:val="00F90E9A"/>
    <w:rsid w:val="00F91031"/>
    <w:rsid w:val="00F91033"/>
    <w:rsid w:val="00F91A15"/>
    <w:rsid w:val="00F922DA"/>
    <w:rsid w:val="00F925BF"/>
    <w:rsid w:val="00F926F7"/>
    <w:rsid w:val="00F92738"/>
    <w:rsid w:val="00F927B9"/>
    <w:rsid w:val="00F92D46"/>
    <w:rsid w:val="00F92E0C"/>
    <w:rsid w:val="00F92ED2"/>
    <w:rsid w:val="00F9306F"/>
    <w:rsid w:val="00F93716"/>
    <w:rsid w:val="00F94106"/>
    <w:rsid w:val="00F94AFD"/>
    <w:rsid w:val="00F9538D"/>
    <w:rsid w:val="00F95A9F"/>
    <w:rsid w:val="00F95D20"/>
    <w:rsid w:val="00F96A44"/>
    <w:rsid w:val="00F96AA2"/>
    <w:rsid w:val="00F96C15"/>
    <w:rsid w:val="00F97101"/>
    <w:rsid w:val="00F971DC"/>
    <w:rsid w:val="00F97320"/>
    <w:rsid w:val="00F976E4"/>
    <w:rsid w:val="00F97D54"/>
    <w:rsid w:val="00FA01D7"/>
    <w:rsid w:val="00FA07DD"/>
    <w:rsid w:val="00FA0A9C"/>
    <w:rsid w:val="00FA1314"/>
    <w:rsid w:val="00FA15B7"/>
    <w:rsid w:val="00FA1BA3"/>
    <w:rsid w:val="00FA1CE3"/>
    <w:rsid w:val="00FA1DC5"/>
    <w:rsid w:val="00FA2525"/>
    <w:rsid w:val="00FA2973"/>
    <w:rsid w:val="00FA2E0E"/>
    <w:rsid w:val="00FA3481"/>
    <w:rsid w:val="00FA38DA"/>
    <w:rsid w:val="00FA47BF"/>
    <w:rsid w:val="00FA4A32"/>
    <w:rsid w:val="00FA4C37"/>
    <w:rsid w:val="00FA50BA"/>
    <w:rsid w:val="00FA5B7B"/>
    <w:rsid w:val="00FA5D30"/>
    <w:rsid w:val="00FA648C"/>
    <w:rsid w:val="00FA6504"/>
    <w:rsid w:val="00FA6665"/>
    <w:rsid w:val="00FA6AC2"/>
    <w:rsid w:val="00FB0687"/>
    <w:rsid w:val="00FB0EFE"/>
    <w:rsid w:val="00FB14AC"/>
    <w:rsid w:val="00FB1A2D"/>
    <w:rsid w:val="00FB1CF7"/>
    <w:rsid w:val="00FB2589"/>
    <w:rsid w:val="00FB2808"/>
    <w:rsid w:val="00FB2B14"/>
    <w:rsid w:val="00FB3980"/>
    <w:rsid w:val="00FB458B"/>
    <w:rsid w:val="00FB4657"/>
    <w:rsid w:val="00FB477E"/>
    <w:rsid w:val="00FB4DF4"/>
    <w:rsid w:val="00FB51A2"/>
    <w:rsid w:val="00FB55F9"/>
    <w:rsid w:val="00FB568E"/>
    <w:rsid w:val="00FB66C6"/>
    <w:rsid w:val="00FB696C"/>
    <w:rsid w:val="00FB778B"/>
    <w:rsid w:val="00FB7ADA"/>
    <w:rsid w:val="00FC0056"/>
    <w:rsid w:val="00FC0819"/>
    <w:rsid w:val="00FC0A02"/>
    <w:rsid w:val="00FC0D34"/>
    <w:rsid w:val="00FC0EFE"/>
    <w:rsid w:val="00FC187C"/>
    <w:rsid w:val="00FC1B59"/>
    <w:rsid w:val="00FC275B"/>
    <w:rsid w:val="00FC28D7"/>
    <w:rsid w:val="00FC2982"/>
    <w:rsid w:val="00FC29B6"/>
    <w:rsid w:val="00FC37C0"/>
    <w:rsid w:val="00FC4171"/>
    <w:rsid w:val="00FC45EA"/>
    <w:rsid w:val="00FC51E9"/>
    <w:rsid w:val="00FC52A0"/>
    <w:rsid w:val="00FC57E3"/>
    <w:rsid w:val="00FC581D"/>
    <w:rsid w:val="00FC58E6"/>
    <w:rsid w:val="00FC645E"/>
    <w:rsid w:val="00FC65D4"/>
    <w:rsid w:val="00FC692B"/>
    <w:rsid w:val="00FC717E"/>
    <w:rsid w:val="00FC7989"/>
    <w:rsid w:val="00FC7EDD"/>
    <w:rsid w:val="00FD06A0"/>
    <w:rsid w:val="00FD0873"/>
    <w:rsid w:val="00FD08D9"/>
    <w:rsid w:val="00FD0EBD"/>
    <w:rsid w:val="00FD1040"/>
    <w:rsid w:val="00FD1171"/>
    <w:rsid w:val="00FD1BBA"/>
    <w:rsid w:val="00FD1C94"/>
    <w:rsid w:val="00FD2894"/>
    <w:rsid w:val="00FD2E1B"/>
    <w:rsid w:val="00FD2E6A"/>
    <w:rsid w:val="00FD381F"/>
    <w:rsid w:val="00FD3B33"/>
    <w:rsid w:val="00FD412E"/>
    <w:rsid w:val="00FD442F"/>
    <w:rsid w:val="00FD4514"/>
    <w:rsid w:val="00FD463F"/>
    <w:rsid w:val="00FD471E"/>
    <w:rsid w:val="00FD51E9"/>
    <w:rsid w:val="00FD55E1"/>
    <w:rsid w:val="00FD6E5A"/>
    <w:rsid w:val="00FD731D"/>
    <w:rsid w:val="00FD7669"/>
    <w:rsid w:val="00FE025F"/>
    <w:rsid w:val="00FE08FE"/>
    <w:rsid w:val="00FE0FE6"/>
    <w:rsid w:val="00FE129C"/>
    <w:rsid w:val="00FE179C"/>
    <w:rsid w:val="00FE18A5"/>
    <w:rsid w:val="00FE2941"/>
    <w:rsid w:val="00FE2A90"/>
    <w:rsid w:val="00FE2F74"/>
    <w:rsid w:val="00FE326F"/>
    <w:rsid w:val="00FE347B"/>
    <w:rsid w:val="00FE3A1C"/>
    <w:rsid w:val="00FE3A3D"/>
    <w:rsid w:val="00FE427A"/>
    <w:rsid w:val="00FE451A"/>
    <w:rsid w:val="00FE45A8"/>
    <w:rsid w:val="00FE48DC"/>
    <w:rsid w:val="00FE4C50"/>
    <w:rsid w:val="00FE51C4"/>
    <w:rsid w:val="00FE51E6"/>
    <w:rsid w:val="00FE545E"/>
    <w:rsid w:val="00FE5A34"/>
    <w:rsid w:val="00FE615C"/>
    <w:rsid w:val="00FE6AFC"/>
    <w:rsid w:val="00FE6DD7"/>
    <w:rsid w:val="00FE6E87"/>
    <w:rsid w:val="00FE70CD"/>
    <w:rsid w:val="00FE7252"/>
    <w:rsid w:val="00FE74E8"/>
    <w:rsid w:val="00FE7571"/>
    <w:rsid w:val="00FE7E57"/>
    <w:rsid w:val="00FF0FDF"/>
    <w:rsid w:val="00FF2053"/>
    <w:rsid w:val="00FF21BE"/>
    <w:rsid w:val="00FF231F"/>
    <w:rsid w:val="00FF2381"/>
    <w:rsid w:val="00FF2AA2"/>
    <w:rsid w:val="00FF2F48"/>
    <w:rsid w:val="00FF327B"/>
    <w:rsid w:val="00FF3359"/>
    <w:rsid w:val="00FF33C0"/>
    <w:rsid w:val="00FF3B0D"/>
    <w:rsid w:val="00FF4203"/>
    <w:rsid w:val="00FF426F"/>
    <w:rsid w:val="00FF519E"/>
    <w:rsid w:val="00FF56D3"/>
    <w:rsid w:val="00FF585B"/>
    <w:rsid w:val="00FF59DA"/>
    <w:rsid w:val="00FF5C9A"/>
    <w:rsid w:val="00FF5DFB"/>
    <w:rsid w:val="00FF5ED5"/>
    <w:rsid w:val="00FF5F2A"/>
    <w:rsid w:val="00FF628A"/>
    <w:rsid w:val="00FF65CF"/>
    <w:rsid w:val="00FF65E0"/>
    <w:rsid w:val="00FF69AD"/>
    <w:rsid w:val="00FF6ECE"/>
    <w:rsid w:val="00FF7061"/>
    <w:rsid w:val="00FF7B50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39DB"/>
  <w15:docId w15:val="{1626647E-8E8C-4E76-8F76-629FA3B0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18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4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696C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5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1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A90F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96C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a4">
    <w:name w:val="No Spacing"/>
    <w:uiPriority w:val="1"/>
    <w:qFormat/>
    <w:rsid w:val="00C4696C"/>
    <w:pPr>
      <w:spacing w:after="0" w:line="240" w:lineRule="auto"/>
    </w:pPr>
  </w:style>
  <w:style w:type="character" w:styleId="a5">
    <w:name w:val="Strong"/>
    <w:basedOn w:val="a0"/>
    <w:uiPriority w:val="22"/>
    <w:qFormat/>
    <w:rsid w:val="00A90F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96C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1">
    <w:name w:val="Сетка таблицы1"/>
    <w:basedOn w:val="a1"/>
    <w:uiPriority w:val="39"/>
    <w:rsid w:val="001A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1A718B"/>
    <w:rPr>
      <w:rFonts w:ascii="Times New Roman" w:hAnsi="Times New Roman"/>
      <w:sz w:val="20"/>
    </w:rPr>
  </w:style>
  <w:style w:type="character" w:customStyle="1" w:styleId="text1">
    <w:name w:val="text1"/>
    <w:basedOn w:val="a0"/>
    <w:uiPriority w:val="99"/>
    <w:rsid w:val="001A718B"/>
    <w:rPr>
      <w:rFonts w:ascii="Arial" w:hAnsi="Arial" w:cs="Arial"/>
      <w:color w:val="000000"/>
      <w:sz w:val="18"/>
      <w:szCs w:val="18"/>
    </w:rPr>
  </w:style>
  <w:style w:type="table" w:styleId="a6">
    <w:name w:val="Table Grid"/>
    <w:basedOn w:val="a1"/>
    <w:uiPriority w:val="59"/>
    <w:rsid w:val="001A7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D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944E-A990-4038-8725-5FC0726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ОМ</cp:lastModifiedBy>
  <cp:revision>12</cp:revision>
  <cp:lastPrinted>2022-01-24T10:55:00Z</cp:lastPrinted>
  <dcterms:created xsi:type="dcterms:W3CDTF">2022-08-14T14:22:00Z</dcterms:created>
  <dcterms:modified xsi:type="dcterms:W3CDTF">2022-08-30T19:18:00Z</dcterms:modified>
</cp:coreProperties>
</file>